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4BC" w:rsidRPr="00F54FA6" w:rsidRDefault="006576A3" w:rsidP="0048302A">
      <w:pPr>
        <w:tabs>
          <w:tab w:val="left" w:pos="840"/>
        </w:tabs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bookmarkStart w:id="0" w:name="_GoBack"/>
      <w:bookmarkEnd w:id="0"/>
      <w:r>
        <w:rPr>
          <w:rFonts w:ascii="Phetsarath OT" w:hAnsi="Phetsarath OT" w:cs="Phetsarath OT"/>
          <w:noProof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8pt;margin-top:-29.45pt;width:67.35pt;height:60.1pt;z-index:-251658752">
            <v:imagedata r:id="rId9" o:title="" blacklevel="6554f"/>
          </v:shape>
          <o:OLEObject Type="Embed" ProgID="PBrush" ShapeID="_x0000_s1026" DrawAspect="Content" ObjectID="_1639827099" r:id="rId10"/>
        </w:pict>
      </w:r>
    </w:p>
    <w:p w:rsidR="00F057EB" w:rsidRPr="00F54FA6" w:rsidRDefault="00F057EB" w:rsidP="0048302A">
      <w:pPr>
        <w:tabs>
          <w:tab w:val="left" w:pos="840"/>
        </w:tabs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14"/>
          <w:szCs w:val="14"/>
          <w:lang w:bidi="lo-LA"/>
        </w:rPr>
      </w:pPr>
    </w:p>
    <w:p w:rsidR="00C16B0C" w:rsidRPr="00F54FA6" w:rsidRDefault="00C16B0C" w:rsidP="0048302A">
      <w:pPr>
        <w:tabs>
          <w:tab w:val="left" w:pos="840"/>
        </w:tabs>
        <w:spacing w:after="0"/>
        <w:jc w:val="center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າທາລະນະລັດ</w:t>
      </w:r>
      <w:r w:rsidR="009443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ຊາທິປະໄຕ</w:t>
      </w:r>
      <w:r w:rsidR="009443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ຊາຊົນລາວ</w:t>
      </w:r>
    </w:p>
    <w:p w:rsidR="002563E7" w:rsidRPr="00F54FA6" w:rsidRDefault="00C16B0C" w:rsidP="0048302A">
      <w:pPr>
        <w:spacing w:after="0"/>
        <w:jc w:val="center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ັນຕິພາບ</w:t>
      </w:r>
      <w:r w:rsidR="009443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ອກະລາດ</w:t>
      </w:r>
      <w:r w:rsidR="009443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ປະຊາທິປະໄຕ</w:t>
      </w:r>
      <w:r w:rsidR="009443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ອກະພາບ</w:t>
      </w:r>
      <w:r w:rsidR="009443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ວັດທະ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ຖາວອນ</w:t>
      </w:r>
    </w:p>
    <w:p w:rsidR="00046307" w:rsidRPr="00F54FA6" w:rsidRDefault="00046307" w:rsidP="0048302A">
      <w:pPr>
        <w:spacing w:after="0"/>
        <w:rPr>
          <w:rFonts w:ascii="Phetsarath OT" w:hAnsi="Phetsarath OT" w:cs="Phetsarath OT"/>
          <w:color w:val="000000" w:themeColor="text1"/>
          <w:sz w:val="24"/>
          <w:szCs w:val="24"/>
          <w:cs/>
          <w:lang w:val="fr-FR"/>
        </w:rPr>
      </w:pPr>
    </w:p>
    <w:p w:rsidR="00C16B0C" w:rsidRPr="00F54FA6" w:rsidRDefault="00C16B0C" w:rsidP="0048302A">
      <w:pPr>
        <w:spacing w:after="0"/>
        <w:rPr>
          <w:rFonts w:ascii="Phetsarath OT" w:hAnsi="Phetsarath OT" w:cs="Phetsarath OT"/>
          <w:color w:val="000000" w:themeColor="text1"/>
          <w:sz w:val="24"/>
          <w:szCs w:val="24"/>
          <w:cs/>
          <w:lang w:val="fr-FR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ະຊວງອຸດສາຫະກຳ</w:t>
      </w:r>
      <w:r w:rsidR="009443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ລະ</w:t>
      </w:r>
      <w:r w:rsidR="009443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ຄ້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ab/>
      </w:r>
      <w:r w:rsidR="00F057EB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ab/>
      </w:r>
      <w:r w:rsidR="00F057EB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ab/>
      </w:r>
      <w:r w:rsidR="00F057EB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ab/>
      </w:r>
      <w:r w:rsidR="00F057EB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ab/>
      </w:r>
      <w:r w:rsidR="00F057EB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ab/>
      </w:r>
      <w:r w:rsidR="006F018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        </w:t>
      </w:r>
      <w:r w:rsidR="00993B6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ລກທີ</w:t>
      </w:r>
      <w:r w:rsidR="009443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         </w:t>
      </w:r>
      <w:r w:rsidR="00993B6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    </w:t>
      </w:r>
      <w:r w:rsidR="009443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/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ອຄ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.</w:t>
      </w:r>
      <w:r w:rsidR="00A223E4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ພນ</w:t>
      </w:r>
    </w:p>
    <w:p w:rsidR="00C16B0C" w:rsidRPr="00F54FA6" w:rsidRDefault="00993B6C" w:rsidP="0048302A">
      <w:pPr>
        <w:spacing w:after="0"/>
        <w:ind w:left="4320" w:firstLine="720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               </w:t>
      </w:r>
      <w:r w:rsidR="00C16B0C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ນະຄອນຫຼວງວຽງຈັນ</w:t>
      </w:r>
      <w:r w:rsidR="00C16B0C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="00C16B0C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ວັນທີ</w:t>
      </w:r>
    </w:p>
    <w:p w:rsidR="00C16B0C" w:rsidRPr="00F54FA6" w:rsidRDefault="00C16B0C" w:rsidP="0048302A">
      <w:pPr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28"/>
          <w:lang w:val="fr-FR"/>
        </w:rPr>
      </w:pPr>
      <w:r w:rsidRPr="00F54FA6">
        <w:rPr>
          <w:rFonts w:ascii="Phetsarath OT" w:hAnsi="Phetsarath OT" w:cs="Phetsarath OT"/>
          <w:b/>
          <w:bCs/>
          <w:color w:val="000000" w:themeColor="text1"/>
          <w:sz w:val="28"/>
          <w:cs/>
          <w:lang w:val="fr-FR" w:bidi="lo-LA"/>
        </w:rPr>
        <w:t>ຂໍ້</w:t>
      </w:r>
      <w:r w:rsidRPr="00F54FA6">
        <w:rPr>
          <w:rFonts w:ascii="Phetsarath OT" w:hAnsi="Phetsarath OT" w:cs="Phetsarath OT"/>
          <w:b/>
          <w:bCs/>
          <w:color w:val="000000" w:themeColor="text1"/>
          <w:sz w:val="28"/>
          <w:lang w:val="fr-FR"/>
        </w:rPr>
        <w:t>​</w:t>
      </w:r>
      <w:r w:rsidRPr="00F54FA6">
        <w:rPr>
          <w:rFonts w:ascii="Phetsarath OT" w:hAnsi="Phetsarath OT" w:cs="Phetsarath OT"/>
          <w:b/>
          <w:bCs/>
          <w:color w:val="000000" w:themeColor="text1"/>
          <w:sz w:val="28"/>
          <w:cs/>
          <w:lang w:val="fr-FR" w:bidi="lo-LA"/>
        </w:rPr>
        <w:t>ຕົກລົງ</w:t>
      </w:r>
    </w:p>
    <w:p w:rsidR="00C16B0C" w:rsidRPr="00F54FA6" w:rsidRDefault="00C16B0C" w:rsidP="0048302A">
      <w:pPr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28"/>
          <w:lang w:val="fr-FR" w:bidi="lo-LA"/>
        </w:rPr>
      </w:pPr>
      <w:r w:rsidRPr="00F54FA6">
        <w:rPr>
          <w:rFonts w:ascii="Phetsarath OT" w:hAnsi="Phetsarath OT" w:cs="Phetsarath OT"/>
          <w:b/>
          <w:bCs/>
          <w:color w:val="000000" w:themeColor="text1"/>
          <w:sz w:val="28"/>
          <w:cs/>
          <w:lang w:val="fr-FR" w:bidi="lo-LA"/>
        </w:rPr>
        <w:t>ວ່າດ້ວຍ</w:t>
      </w:r>
      <w:r w:rsidRPr="00F54FA6">
        <w:rPr>
          <w:rFonts w:ascii="Phetsarath OT" w:hAnsi="Phetsarath OT" w:cs="Phetsarath OT"/>
          <w:b/>
          <w:bCs/>
          <w:color w:val="000000" w:themeColor="text1"/>
          <w:sz w:val="28"/>
          <w:lang w:val="fr-FR"/>
        </w:rPr>
        <w:t>​</w:t>
      </w:r>
      <w:r w:rsidRPr="00F54FA6">
        <w:rPr>
          <w:rFonts w:ascii="Phetsarath OT" w:hAnsi="Phetsarath OT" w:cs="Phetsarath OT"/>
          <w:b/>
          <w:bCs/>
          <w:color w:val="000000" w:themeColor="text1"/>
          <w:sz w:val="28"/>
          <w:cs/>
          <w:lang w:val="fr-FR" w:bidi="lo-LA"/>
        </w:rPr>
        <w:t>ທຸລະ</w:t>
      </w:r>
      <w:r w:rsidRPr="00F54FA6">
        <w:rPr>
          <w:rFonts w:ascii="Phetsarath OT" w:hAnsi="Phetsarath OT" w:cs="Phetsarath OT"/>
          <w:b/>
          <w:bCs/>
          <w:color w:val="000000" w:themeColor="text1"/>
          <w:sz w:val="28"/>
          <w:lang w:val="fr-FR"/>
        </w:rPr>
        <w:t>​</w:t>
      </w:r>
      <w:r w:rsidRPr="00F54FA6">
        <w:rPr>
          <w:rFonts w:ascii="Phetsarath OT" w:hAnsi="Phetsarath OT" w:cs="Phetsarath OT"/>
          <w:b/>
          <w:bCs/>
          <w:color w:val="000000" w:themeColor="text1"/>
          <w:sz w:val="28"/>
          <w:cs/>
          <w:lang w:val="fr-FR" w:bidi="lo-LA"/>
        </w:rPr>
        <w:t>ກິດການ</w:t>
      </w:r>
      <w:r w:rsidRPr="00F54FA6">
        <w:rPr>
          <w:rFonts w:ascii="Phetsarath OT" w:hAnsi="Phetsarath OT" w:cs="Phetsarath OT"/>
          <w:b/>
          <w:bCs/>
          <w:color w:val="000000" w:themeColor="text1"/>
          <w:sz w:val="28"/>
          <w:lang w:val="fr-FR"/>
        </w:rPr>
        <w:t>​</w:t>
      </w:r>
      <w:r w:rsidRPr="00F54FA6">
        <w:rPr>
          <w:rFonts w:ascii="Phetsarath OT" w:hAnsi="Phetsarath OT" w:cs="Phetsarath OT"/>
          <w:b/>
          <w:bCs/>
          <w:color w:val="000000" w:themeColor="text1"/>
          <w:sz w:val="28"/>
          <w:cs/>
          <w:lang w:val="fr-FR" w:bidi="lo-LA"/>
        </w:rPr>
        <w:t>ຄ້າຂາຍຍົກ</w:t>
      </w:r>
      <w:r w:rsidR="009443D8" w:rsidRPr="00F54FA6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 xml:space="preserve"> </w:t>
      </w:r>
      <w:r w:rsidR="00380AF6" w:rsidRPr="00F54FA6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>ແລະ</w:t>
      </w:r>
      <w:r w:rsidRPr="00F54FA6">
        <w:rPr>
          <w:rFonts w:ascii="Phetsarath OT" w:hAnsi="Phetsarath OT" w:cs="Phetsarath OT"/>
          <w:b/>
          <w:bCs/>
          <w:color w:val="000000" w:themeColor="text1"/>
          <w:sz w:val="28"/>
          <w:lang w:val="fr-FR"/>
        </w:rPr>
        <w:t xml:space="preserve"> ​</w:t>
      </w:r>
      <w:r w:rsidRPr="00F54FA6">
        <w:rPr>
          <w:rFonts w:ascii="Phetsarath OT" w:hAnsi="Phetsarath OT" w:cs="Phetsarath OT"/>
          <w:b/>
          <w:bCs/>
          <w:color w:val="000000" w:themeColor="text1"/>
          <w:sz w:val="28"/>
          <w:cs/>
          <w:lang w:val="fr-FR" w:bidi="lo-LA"/>
        </w:rPr>
        <w:t>ການ</w:t>
      </w:r>
      <w:r w:rsidRPr="00F54FA6">
        <w:rPr>
          <w:rFonts w:ascii="Phetsarath OT" w:hAnsi="Phetsarath OT" w:cs="Phetsarath OT"/>
          <w:b/>
          <w:bCs/>
          <w:color w:val="000000" w:themeColor="text1"/>
          <w:sz w:val="28"/>
          <w:lang w:val="fr-FR"/>
        </w:rPr>
        <w:t>​</w:t>
      </w:r>
      <w:r w:rsidRPr="00F54FA6">
        <w:rPr>
          <w:rFonts w:ascii="Phetsarath OT" w:hAnsi="Phetsarath OT" w:cs="Phetsarath OT"/>
          <w:b/>
          <w:bCs/>
          <w:color w:val="000000" w:themeColor="text1"/>
          <w:sz w:val="28"/>
          <w:cs/>
          <w:lang w:val="fr-FR" w:bidi="lo-LA"/>
        </w:rPr>
        <w:t>ຄ້າຂາຍຍ່ອຍ</w:t>
      </w:r>
    </w:p>
    <w:p w:rsidR="00C16B0C" w:rsidRPr="00AD10C6" w:rsidRDefault="00C16B0C" w:rsidP="0048302A">
      <w:pPr>
        <w:spacing w:after="0"/>
        <w:jc w:val="center"/>
        <w:rPr>
          <w:rFonts w:ascii="Phetsarath OT" w:hAnsi="Phetsarath OT" w:cs="Phetsarath OT"/>
          <w:color w:val="000000" w:themeColor="text1"/>
          <w:sz w:val="16"/>
          <w:szCs w:val="16"/>
          <w:lang w:val="fr-FR"/>
        </w:rPr>
      </w:pPr>
    </w:p>
    <w:p w:rsidR="00F057EB" w:rsidRPr="00F54FA6" w:rsidRDefault="00F057EB" w:rsidP="0048302A">
      <w:pPr>
        <w:pStyle w:val="ListParagraph"/>
        <w:numPr>
          <w:ilvl w:val="0"/>
          <w:numId w:val="15"/>
        </w:numPr>
        <w:tabs>
          <w:tab w:val="left" w:pos="1260"/>
        </w:tabs>
        <w:spacing w:after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ອີງ​ຕາມ ​ກົດໝາຍ​ວ່າ​ດ້ວຍ​ວິ​ສາ​ຫະກິດ​ສະບັບ​ເລກທີ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46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/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ພຊ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ົງ​ວັນ​ທີ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26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ທັນວາ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2013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:rsidR="00380AF6" w:rsidRPr="00F54FA6" w:rsidRDefault="00380AF6" w:rsidP="0048302A">
      <w:pPr>
        <w:pStyle w:val="ListParagraph"/>
        <w:numPr>
          <w:ilvl w:val="0"/>
          <w:numId w:val="15"/>
        </w:numPr>
        <w:spacing w:after="0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ອີງ​ຕາມ ດຳລັດ​ວ່າ​ດ້ວຍ​ການຈັດ​ຕັ້ງ ​ແລະ ການ​ເຄື່ອນ​ໄຫວ​ຂອງ​ກະຊວງ​ອຸດ​ສາ​ຫະກຳ ​ແລະ ການ​ຄ້າ, ສະບັບເລກທີ 522/ນຍ, </w:t>
      </w:r>
      <w:r w:rsidR="002C1864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ົງ​ວັນ​ທີ 23 ທັນວາ 2011;</w:t>
      </w:r>
    </w:p>
    <w:p w:rsidR="006F21A9" w:rsidRPr="00F54FA6" w:rsidRDefault="006F21A9" w:rsidP="0048302A">
      <w:pPr>
        <w:pStyle w:val="ListParagraph"/>
        <w:numPr>
          <w:ilvl w:val="0"/>
          <w:numId w:val="15"/>
        </w:numPr>
        <w:spacing w:after="0"/>
        <w:rPr>
          <w:rFonts w:ascii="Phetsarath OT" w:hAnsi="Phetsarath OT" w:cs="Phetsarath OT"/>
          <w:color w:val="000000" w:themeColor="text1"/>
          <w:sz w:val="24"/>
          <w:szCs w:val="24"/>
          <w:cs/>
          <w:lang w:val="fr-FR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ອີງ​ຕາມ​ດຳລັດ​ວ່າ​ດ້ວຍ​ທຸລະ​ກິດ​ຈຳໜ່າຍສິນຄ້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​ເລກທີ 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206/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ນ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ລົງ​ວັນ​ທີ 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10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ຕຸລາ </w:t>
      </w:r>
      <w:r w:rsidR="002C1864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2001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;</w:t>
      </w:r>
    </w:p>
    <w:p w:rsidR="00C16B0C" w:rsidRPr="00AD10C6" w:rsidRDefault="00C16B0C" w:rsidP="0048302A">
      <w:pPr>
        <w:pStyle w:val="ListParagraph"/>
        <w:spacing w:after="0"/>
        <w:ind w:left="1440"/>
        <w:rPr>
          <w:rFonts w:ascii="Phetsarath OT" w:hAnsi="Phetsarath OT" w:cs="Phetsarath OT"/>
          <w:color w:val="000000" w:themeColor="text1"/>
          <w:sz w:val="12"/>
          <w:szCs w:val="12"/>
          <w:lang w:val="fr-FR" w:bidi="lo-LA"/>
        </w:rPr>
      </w:pPr>
    </w:p>
    <w:p w:rsidR="00C16B0C" w:rsidRPr="00F54FA6" w:rsidRDefault="00C16B0C" w:rsidP="0048302A">
      <w:pPr>
        <w:pStyle w:val="ListParagraph"/>
        <w:spacing w:after="0"/>
        <w:ind w:left="0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</w:pP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ລັດຖະມົນຕີ​ວ່າການ​ກະຊວງ​ອຸດສາຫະກຳ ​ແລະ ການ​ຄ້າ ອອກ​ຂໍ້​ຕົກລົງ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> :</w:t>
      </w:r>
    </w:p>
    <w:p w:rsidR="0012717E" w:rsidRPr="00AD10C6" w:rsidRDefault="0012717E" w:rsidP="0048302A">
      <w:pPr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8"/>
          <w:szCs w:val="8"/>
          <w:lang w:val="fr-FR" w:bidi="lo-LA"/>
        </w:rPr>
      </w:pPr>
    </w:p>
    <w:p w:rsidR="00C16B0C" w:rsidRPr="00F54FA6" w:rsidRDefault="0037364C" w:rsidP="0048302A">
      <w:pPr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28"/>
          <w:lang w:val="fr-FR" w:bidi="lo-LA"/>
        </w:rPr>
      </w:pPr>
      <w:r w:rsidRPr="00F54FA6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>ພາກ</w:t>
      </w:r>
      <w:r w:rsidR="00C16B0C" w:rsidRPr="00F54FA6">
        <w:rPr>
          <w:rFonts w:ascii="Phetsarath OT" w:hAnsi="Phetsarath OT" w:cs="Phetsarath OT"/>
          <w:b/>
          <w:bCs/>
          <w:color w:val="000000" w:themeColor="text1"/>
          <w:sz w:val="28"/>
          <w:lang w:val="fr-FR"/>
        </w:rPr>
        <w:t>​</w:t>
      </w:r>
      <w:r w:rsidR="00C16B0C" w:rsidRPr="00F54FA6">
        <w:rPr>
          <w:rFonts w:ascii="Phetsarath OT" w:hAnsi="Phetsarath OT" w:cs="Phetsarath OT"/>
          <w:b/>
          <w:bCs/>
          <w:color w:val="000000" w:themeColor="text1"/>
          <w:sz w:val="28"/>
          <w:cs/>
          <w:lang w:val="fr-FR" w:bidi="lo-LA"/>
        </w:rPr>
        <w:t>ທີ</w:t>
      </w:r>
      <w:r w:rsidR="009443D8" w:rsidRPr="00F54FA6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 xml:space="preserve"> </w:t>
      </w:r>
      <w:r w:rsidRPr="00F54FA6">
        <w:rPr>
          <w:rFonts w:ascii="Times New Roman" w:hAnsi="Times New Roman" w:cs="Times New Roman"/>
          <w:b/>
          <w:bCs/>
          <w:color w:val="000000" w:themeColor="text1"/>
          <w:sz w:val="28"/>
          <w:lang w:val="fr-FR"/>
        </w:rPr>
        <w:t>I</w:t>
      </w:r>
    </w:p>
    <w:p w:rsidR="00E5415E" w:rsidRDefault="00C16B0C" w:rsidP="0048302A">
      <w:pPr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28"/>
          <w:lang w:val="fr-FR" w:bidi="lo-LA"/>
        </w:rPr>
      </w:pPr>
      <w:r w:rsidRPr="00F54FA6">
        <w:rPr>
          <w:rFonts w:ascii="Phetsarath OT" w:hAnsi="Phetsarath OT" w:cs="Phetsarath OT"/>
          <w:b/>
          <w:bCs/>
          <w:color w:val="000000" w:themeColor="text1"/>
          <w:sz w:val="28"/>
          <w:cs/>
          <w:lang w:val="fr-FR" w:bidi="lo-LA"/>
        </w:rPr>
        <w:t>ຫຼັກການ</w:t>
      </w:r>
      <w:r w:rsidRPr="00F54FA6">
        <w:rPr>
          <w:rFonts w:ascii="Phetsarath OT" w:hAnsi="Phetsarath OT" w:cs="Phetsarath OT"/>
          <w:b/>
          <w:bCs/>
          <w:color w:val="000000" w:themeColor="text1"/>
          <w:sz w:val="28"/>
          <w:lang w:val="fr-FR"/>
        </w:rPr>
        <w:t>​</w:t>
      </w:r>
      <w:r w:rsidRPr="00F54FA6">
        <w:rPr>
          <w:rFonts w:ascii="Phetsarath OT" w:hAnsi="Phetsarath OT" w:cs="Phetsarath OT"/>
          <w:b/>
          <w:bCs/>
          <w:color w:val="000000" w:themeColor="text1"/>
          <w:sz w:val="28"/>
          <w:cs/>
          <w:lang w:val="fr-FR" w:bidi="lo-LA"/>
        </w:rPr>
        <w:t>ທົ່ວ</w:t>
      </w:r>
      <w:r w:rsidRPr="00F54FA6">
        <w:rPr>
          <w:rFonts w:ascii="Phetsarath OT" w:hAnsi="Phetsarath OT" w:cs="Phetsarath OT"/>
          <w:b/>
          <w:bCs/>
          <w:color w:val="000000" w:themeColor="text1"/>
          <w:sz w:val="28"/>
          <w:lang w:val="fr-FR"/>
        </w:rPr>
        <w:t>​</w:t>
      </w:r>
      <w:r w:rsidRPr="00F54FA6">
        <w:rPr>
          <w:rFonts w:ascii="Phetsarath OT" w:hAnsi="Phetsarath OT" w:cs="Phetsarath OT"/>
          <w:b/>
          <w:bCs/>
          <w:color w:val="000000" w:themeColor="text1"/>
          <w:sz w:val="28"/>
          <w:cs/>
          <w:lang w:val="fr-FR" w:bidi="lo-LA"/>
        </w:rPr>
        <w:t>ໄປ</w:t>
      </w:r>
    </w:p>
    <w:p w:rsidR="0048302A" w:rsidRPr="00AD10C6" w:rsidRDefault="0048302A" w:rsidP="0048302A">
      <w:pPr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18"/>
          <w:szCs w:val="18"/>
          <w:lang w:val="fr-FR" w:bidi="lo-LA"/>
        </w:rPr>
      </w:pPr>
    </w:p>
    <w:p w:rsidR="00487586" w:rsidRPr="00F54FA6" w:rsidRDefault="00C16B0C" w:rsidP="0048302A">
      <w:pPr>
        <w:pStyle w:val="Heading1"/>
        <w:spacing w:before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ມາດຕາ</w:t>
      </w:r>
      <w:r w:rsidR="009443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6C0E94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1</w:t>
      </w:r>
      <w:r w:rsidR="009443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ຈຸດປະສົງ</w:t>
      </w:r>
    </w:p>
    <w:p w:rsidR="002C1864" w:rsidRPr="00F54FA6" w:rsidRDefault="00061F40" w:rsidP="0048302A">
      <w:pPr>
        <w:tabs>
          <w:tab w:val="left" w:pos="851"/>
        </w:tabs>
        <w:spacing w:after="0"/>
        <w:ind w:left="360" w:firstLine="20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ໍ້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ົກລົງ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ະບັບ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ນີ້ກຳນົດ</w:t>
      </w:r>
      <w:r w:rsidR="00781A6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ຫຼັກການ</w:t>
      </w:r>
      <w:r w:rsidR="00781A66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ລະບຽບການ</w:t>
      </w:r>
      <w:r w:rsidR="009443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306474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​ແລະ </w:t>
      </w:r>
      <w:r w:rsidR="00C938E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ມາດ​ຕະການ</w:t>
      </w:r>
      <w:r w:rsidR="0030647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່ຽວກັບ</w:t>
      </w:r>
      <w:r w:rsidR="00411C65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​ເຄື່ອນ​ໄຫວ</w:t>
      </w:r>
      <w:r w:rsidR="00306474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ດຳ​ເນີນ​ທຸລະ​ກິດ​ການ​ຄ້າຂາຍ​ຍົກ ​ແລະ ການ​ຄ້າຂາຍ​ຍ່ອຍ</w:t>
      </w:r>
      <w:r w:rsidR="00411C65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="00306474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​ເພ</w:t>
      </w:r>
      <w:r w:rsidR="003977E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ື່ອ​ຄຸ້ມ​ຄອງ​ການ​ສ້າງ​ຕັ້ງ, </w:t>
      </w:r>
      <w:r w:rsidR="00306474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​</w:t>
      </w:r>
      <w:r w:rsidR="006F21A9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ຄື່ອນ​ໄຫວ​ໃຫ້​ຖືກຕ້ອງ​ຕາມ​</w:t>
      </w:r>
      <w:r w:rsidR="00306474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ົດໝາຍ</w:t>
      </w:r>
      <w:r w:rsidR="006F21A9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ລະບຽບການ ໂດຍ</w:t>
      </w:r>
      <w:r w:rsidR="00306474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ມີ​ການ​ຄຸ້ມ​ຄອງ​ຢ່າງ​ລວມສູນ</w:t>
      </w:r>
      <w:r w:rsidR="002C1864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​</w:t>
      </w:r>
      <w:r w:rsidR="003977E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2C1864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​</w:t>
      </w:r>
      <w:r w:rsidR="009443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​ຕາມ​ກົນ​</w:t>
      </w:r>
      <w:r w:rsidR="002C1864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ກ​​ເສດຖະກິດຕະຫຼາດ ທັງ​ເປີດ​ທາງ​ສູ່​ການ</w:t>
      </w:r>
      <w:r w:rsidR="009443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ຂ່ງຂັນ​ທີ່​ເປັນ​ທຳ ຢ່າງ​ແທ້​ຈິງ</w:t>
      </w:r>
      <w:r w:rsidR="003977E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, </w:t>
      </w:r>
      <w:r w:rsidR="00306474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ຈັດ​ສັນ​ຢ່າງ​ເປັນ​ລະບົບ ​ແນ​ໃສ່ ສ້າງ​</w:t>
      </w:r>
      <w:r w:rsidR="006F21A9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ຄວາມ​ສະດວກ ແລະ ປົກປ້ອງຜູ່ຊົມໃຊ້​, </w:t>
      </w:r>
      <w:r w:rsidR="00306474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້າງ​ລາຍ​ຮັບ​ເຂົ້າ​ງົບປະມານ​​ແຫ່ງ​ລັດ, ປັບປຸງ​ຊີ​ວິ</w:t>
      </w:r>
      <w:r w:rsidR="006F21A9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ດ</w:t>
      </w:r>
      <w:r w:rsidR="00306474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​ເ</w:t>
      </w:r>
      <w:r w:rsidR="003D3739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ັນ​ຢູ່​ຂອງ​ປະຊາຊົນ​ບັນດາ​ເຜົ່າ</w:t>
      </w:r>
      <w:r w:rsidR="0048302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​ແລະ </w:t>
      </w:r>
      <w:r w:rsidR="00306474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ກອບ​ສ່ວນ</w:t>
      </w:r>
      <w:r w:rsidR="003D3739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ຂົ້າ​ໃນ​ການ​ພັດທະນາ​ເສດຖະກິດ</w:t>
      </w:r>
      <w:r w:rsidR="00306474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ສັງຄົມ​ຂອງ​ຊາດ. </w:t>
      </w:r>
    </w:p>
    <w:p w:rsidR="00A17357" w:rsidRPr="00AD10C6" w:rsidRDefault="00475F33" w:rsidP="0048302A">
      <w:pPr>
        <w:tabs>
          <w:tab w:val="left" w:pos="851"/>
        </w:tabs>
        <w:spacing w:after="0"/>
        <w:ind w:left="360" w:firstLine="207"/>
        <w:jc w:val="both"/>
        <w:rPr>
          <w:rFonts w:ascii="Phetsarath OT" w:hAnsi="Phetsarath OT" w:cs="Phetsarath OT"/>
          <w:color w:val="000000" w:themeColor="text1"/>
          <w:sz w:val="12"/>
          <w:szCs w:val="12"/>
          <w:cs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​</w:t>
      </w:r>
    </w:p>
    <w:p w:rsidR="00F057EB" w:rsidRPr="00F54FA6" w:rsidRDefault="00C16B0C" w:rsidP="0048302A">
      <w:pPr>
        <w:pStyle w:val="Heading1"/>
        <w:spacing w:before="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th-TH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ມາດຕາ</w:t>
      </w:r>
      <w:r w:rsidR="009443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6C0E94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2</w:t>
      </w:r>
      <w:r w:rsidR="009443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7F4B1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="007F4B1B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7F4B1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້າຂາຍຍົກ ແລະ</w:t>
      </w:r>
      <w:r w:rsidR="007F4B1B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 ​</w:t>
      </w:r>
      <w:r w:rsidR="007F4B1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="007F4B1B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7F4B1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້າຂາຍຍ່ອຍ</w:t>
      </w:r>
    </w:p>
    <w:p w:rsidR="00424467" w:rsidRPr="00F54FA6" w:rsidRDefault="00A17357" w:rsidP="0048302A">
      <w:pPr>
        <w:spacing w:after="0"/>
        <w:ind w:left="450" w:firstLine="99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ຄ້າຂາຍຍົກ</w:t>
      </w:r>
      <w:r w:rsidR="0046173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​ແມ່ນ </w:t>
      </w:r>
      <w:r w:rsidR="003E565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ຈຳໜ່າ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ິນຄ້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3E565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ແບບ​ຂາຍຍົກ</w:t>
      </w:r>
      <w:r w:rsidR="0048302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ຫ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9443D8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ບຸກຄົນ</w:t>
      </w:r>
      <w:r w:rsidR="009443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ຫຼື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ນິຕິບຸກຄົ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46173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ພື່ອ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ອົ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ໄປ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ຜະລິດຕໍ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າຍຍົກ</w:t>
      </w:r>
      <w:r w:rsidR="0046173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​ ຫຼື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າຍຍ່ອຍ</w:t>
      </w:r>
      <w:r w:rsidR="0046173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ໍ່.</w:t>
      </w:r>
      <w:r w:rsidR="00EA2CE7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​</w:t>
      </w:r>
    </w:p>
    <w:p w:rsidR="00227487" w:rsidRDefault="00A17357" w:rsidP="0048302A">
      <w:pPr>
        <w:spacing w:after="0"/>
        <w:ind w:left="72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ຄ້າຂາຍຍ່ອຍ</w:t>
      </w:r>
      <w:r w:rsidR="009443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46173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​ແມ່ນ</w:t>
      </w:r>
      <w:r w:rsidR="009443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3E565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ຈຳໜ່າຍສິນຄ້າ</w:t>
      </w:r>
      <w:r w:rsidR="003E565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</w:t>
      </w:r>
      <w:r w:rsidR="0046173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ອດ​ສຸດ​ທ້າ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ຫ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EA2CE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46173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ບຸກຄົນ ຫຼື ນິຕິບຸກຄົນ​ ເພື່ອ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ຊົມ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ຊ້</w:t>
      </w:r>
      <w:r w:rsidR="00AC56C7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AD10C6" w:rsidRDefault="00AD10C6" w:rsidP="0048302A">
      <w:pPr>
        <w:spacing w:after="0"/>
        <w:ind w:left="72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AD10C6" w:rsidRPr="00F54FA6" w:rsidRDefault="00AD10C6" w:rsidP="0048302A">
      <w:pPr>
        <w:spacing w:after="0"/>
        <w:ind w:left="72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1647E0" w:rsidRPr="00F54FA6" w:rsidRDefault="002F75A7" w:rsidP="0048302A">
      <w:pPr>
        <w:spacing w:after="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lastRenderedPageBreak/>
        <w:t xml:space="preserve">ມາດຕາ 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 xml:space="preserve">3 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ນະ​ໂຍບາຍ​ຂອງ​ລັດ​ຕໍ່​ການ​ດຳ​ເນີນທຸລະ​ກິດ​ການ​ຄ້າຂາຍ​ຍົກ ​ແລະ ຂາຍຍ່ອຍ</w:t>
      </w:r>
    </w:p>
    <w:p w:rsidR="00134490" w:rsidRPr="00F54FA6" w:rsidRDefault="00061F40" w:rsidP="0048302A">
      <w:pPr>
        <w:tabs>
          <w:tab w:val="left" w:pos="284"/>
        </w:tabs>
        <w:spacing w:after="0"/>
        <w:ind w:left="360" w:firstLine="633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</w:r>
      <w:r w:rsidR="00134490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ັດ​ຊຸກຍູ້, ສົ່ງ​ເສີມ ​ໃຫ້​ບຸກຄົນ ​ແລະ ນິຕິບຸກຄົນ ພາຍ​ໃນ</w:t>
      </w:r>
      <w:r w:rsidR="00AC56C7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​ເທດ</w:t>
      </w:r>
      <w:r w:rsidR="00134490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ດຳ​ເນີນ​ທຸລະ​ກິດ​ຂາຍຍົກ ​ແລະ ຂາຍຍ່ອຍດ້ວຍ​ການ​ວາງ​ລະບຽບການ, ມາດ​ຕະການ, ການສະ​ໜອງຂໍ້​ມູນ​ຂ່າວສານ, ການ​ບໍລິການ ​ແລະ </w:t>
      </w:r>
      <w:r w:rsidR="00AC56C7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​ເອື້ອອຳນວຍ</w:t>
      </w:r>
      <w:r w:rsidR="00134490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ວາມ​ສະດວກ​ອື່ນໆ</w:t>
      </w:r>
      <w:r w:rsidR="00AC56C7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ທີ່​ກ່ຽວຂ້ອງ</w:t>
      </w:r>
      <w:r w:rsidR="00134490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134490" w:rsidRDefault="00061F40" w:rsidP="0048302A">
      <w:pPr>
        <w:tabs>
          <w:tab w:val="left" w:pos="284"/>
        </w:tabs>
        <w:spacing w:after="0"/>
        <w:ind w:left="360" w:firstLine="633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</w:r>
      <w:r w:rsidR="00134490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ບຸກຄົນ ​ແລະ ນິຕິບຸກຄົນ ຕ່າງປະ​ເທດ ສາມາດ​ດຳ​ເນີນ​ທຸລະ​ກິດ ການ​ຄ້າຂາຍ​ຍົກ ​ແລະ ຂາຍຍ່ອຍ​ໄດ້ ​ແຕ່​ຕ້ອງ​ປະຕິບັດ​ຕາມ​ເງື່ອນ​ໄຂ ທີ່​ກຳນົ​ດ​ໃນ​ຂໍ້​ຕົກລົງ​ສະບັບ​ນີ້</w:t>
      </w:r>
      <w:r w:rsidR="00AC56C7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 ​ໂດຍ​ສອດຄ່ອງກັບກົດໝາຍ ​ແລະ ລະບຽບການ​ອື່ນ</w:t>
      </w:r>
      <w:r w:rsidR="00134490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ທີ່​ກ່ຽວຂ້ອງ</w:t>
      </w:r>
      <w:r w:rsidR="00866EE6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48302A" w:rsidRPr="00AD10C6" w:rsidRDefault="0048302A" w:rsidP="0048302A">
      <w:pPr>
        <w:tabs>
          <w:tab w:val="left" w:pos="284"/>
        </w:tabs>
        <w:spacing w:after="0"/>
        <w:ind w:left="567" w:firstLine="426"/>
        <w:jc w:val="both"/>
        <w:rPr>
          <w:rFonts w:ascii="Phetsarath OT" w:hAnsi="Phetsarath OT" w:cs="Phetsarath OT"/>
          <w:color w:val="000000" w:themeColor="text1"/>
          <w:sz w:val="12"/>
          <w:szCs w:val="12"/>
          <w:lang w:val="fr-FR" w:bidi="lo-LA"/>
        </w:rPr>
      </w:pPr>
    </w:p>
    <w:p w:rsidR="00C16B0C" w:rsidRPr="00F54FA6" w:rsidRDefault="005D6157" w:rsidP="0048302A">
      <w:pPr>
        <w:pStyle w:val="Heading1"/>
        <w:tabs>
          <w:tab w:val="left" w:pos="851"/>
        </w:tabs>
        <w:spacing w:before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ມາດຕ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4 </w:t>
      </w:r>
      <w:r w:rsidR="001647E0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ຫຼັກການພື້ນຖານກ່ຽວກັບ</w:t>
      </w:r>
      <w:r w:rsidR="00380AF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ດຳເນີນທຸລະກິດການຄ້າຂາຍຍົກ ແລະ ການຄ້າຂາຍຍ່ອຍ</w:t>
      </w:r>
    </w:p>
    <w:p w:rsidR="00A17357" w:rsidRPr="00F54FA6" w:rsidRDefault="00AF5D6D" w:rsidP="0048302A">
      <w:pPr>
        <w:tabs>
          <w:tab w:val="left" w:pos="360"/>
        </w:tabs>
        <w:spacing w:after="0"/>
        <w:ind w:left="360" w:firstLine="34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="0012717E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ເຄື່ອນໄຫວທຸລະ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ິດ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້າຂາຍ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ຍົກ</w:t>
      </w:r>
      <w:r w:rsidR="00AC56C7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1718D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ລະ</w:t>
      </w:r>
      <w:r w:rsidR="00AC56C7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າຍຍ່ອຍຢູ່</w:t>
      </w:r>
      <w:r w:rsidR="00AC56C7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ປປ</w:t>
      </w:r>
      <w:r w:rsidR="00AC56C7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ລາວ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​ 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້ອງ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ປະຕິບັດ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1718D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າມຫຼັກການພື້ນຖ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ົ້ນຕໍ</w:t>
      </w:r>
      <w:r w:rsidR="001718D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ດັ່ງນີ້</w:t>
      </w:r>
      <w:r w:rsidR="001718D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:</w:t>
      </w:r>
    </w:p>
    <w:p w:rsidR="000F58EA" w:rsidRPr="00F54FA6" w:rsidRDefault="0048302A" w:rsidP="0048302A">
      <w:pPr>
        <w:pStyle w:val="ListParagraph"/>
        <w:numPr>
          <w:ilvl w:val="0"/>
          <w:numId w:val="33"/>
        </w:numPr>
        <w:tabs>
          <w:tab w:val="left" w:pos="284"/>
          <w:tab w:val="left" w:pos="1170"/>
          <w:tab w:val="left" w:pos="1260"/>
        </w:tabs>
        <w:spacing w:after="0"/>
        <w:ind w:left="36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866EE6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ຮ</w:t>
      </w:r>
      <w:r w:rsidR="00D8154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ັບ​ປະກັນ</w:t>
      </w:r>
      <w:r w:rsidR="00866EE6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​ສິດ ​ແລະ ຜົນ​ປະ​ໂຫຍ​ດອັນ​ຊອບ​ທຳ​ຂອງ​ລັດ, ຜູ່​ດຳ​ເນີນ​ທຸລະ​ກິດ</w:t>
      </w:r>
      <w:r w:rsidR="00A07C7F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າຍຍົກ-ຂາຍຍ່ອຍ</w:t>
      </w:r>
      <w:r w:rsidR="00866EE6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​ແລະ ຜູ່​ຊົມ​ໃຊ້</w:t>
      </w:r>
      <w:r w:rsidR="00D93644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;</w:t>
      </w:r>
    </w:p>
    <w:p w:rsidR="000F58EA" w:rsidRPr="00F54FA6" w:rsidRDefault="00D93644" w:rsidP="0048302A">
      <w:pPr>
        <w:pStyle w:val="ListParagraph"/>
        <w:numPr>
          <w:ilvl w:val="0"/>
          <w:numId w:val="33"/>
        </w:numPr>
        <w:tabs>
          <w:tab w:val="left" w:pos="284"/>
          <w:tab w:val="left" w:pos="1170"/>
          <w:tab w:val="left" w:pos="1260"/>
        </w:tabs>
        <w:spacing w:after="0"/>
        <w:ind w:left="36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ມີ​ຄວາມ​ໂປ່​ງ​ໃສ​ໃນ​ການ​ດຳ​ເນີນ​ທຸລະ​ກິດ</w:t>
      </w:r>
      <w:r w:rsidR="00A863A2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ຮັບປະກັນການແຂ່ງຂັນທີ່ເປັນທຳ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;</w:t>
      </w:r>
    </w:p>
    <w:p w:rsidR="00A17357" w:rsidRDefault="00D93644" w:rsidP="0048302A">
      <w:pPr>
        <w:pStyle w:val="ListParagraph"/>
        <w:numPr>
          <w:ilvl w:val="0"/>
          <w:numId w:val="33"/>
        </w:numPr>
        <w:tabs>
          <w:tab w:val="left" w:pos="284"/>
          <w:tab w:val="left" w:pos="1170"/>
          <w:tab w:val="left" w:pos="1260"/>
        </w:tabs>
        <w:spacing w:after="0"/>
        <w:ind w:left="36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ອດຄ່ອງ​ກັ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ົດ​ໝາຍ</w:t>
      </w:r>
      <w:r w:rsidR="00A863A2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ລະບຽບການ</w:t>
      </w:r>
      <w:r w:rsidR="00A07C7F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ທີ່​ກ່ຽວຂ້ອງ</w:t>
      </w:r>
      <w:r w:rsidR="00A863A2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ອງ ສປປ ລາວ ແລະ ສົນທິສັນຍາທີ່ ສປປ ລາວ ເປັນພາຄີ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.</w:t>
      </w:r>
    </w:p>
    <w:p w:rsidR="0048302A" w:rsidRPr="00AD10C6" w:rsidRDefault="0048302A" w:rsidP="0048302A">
      <w:pPr>
        <w:pStyle w:val="ListParagraph"/>
        <w:tabs>
          <w:tab w:val="left" w:pos="284"/>
          <w:tab w:val="left" w:pos="1170"/>
          <w:tab w:val="left" w:pos="1260"/>
        </w:tabs>
        <w:spacing w:after="0"/>
        <w:ind w:left="990"/>
        <w:jc w:val="both"/>
        <w:rPr>
          <w:rFonts w:ascii="Phetsarath OT" w:hAnsi="Phetsarath OT" w:cs="Phetsarath OT"/>
          <w:color w:val="000000" w:themeColor="text1"/>
          <w:sz w:val="12"/>
          <w:szCs w:val="12"/>
          <w:lang w:val="fr-FR"/>
        </w:rPr>
      </w:pPr>
    </w:p>
    <w:p w:rsidR="00380AF6" w:rsidRPr="00F54FA6" w:rsidRDefault="001647E0" w:rsidP="0048302A">
      <w:pPr>
        <w:pStyle w:val="Heading1"/>
        <w:spacing w:before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ມາດຕາ </w:t>
      </w:r>
      <w:r w:rsidR="00AD1950" w:rsidRPr="00F54FA6">
        <w:rPr>
          <w:rFonts w:ascii="Phetsarath OT" w:hAnsi="Phetsarath OT" w:cs="Phetsarath OT"/>
          <w:color w:val="000000" w:themeColor="text1"/>
          <w:sz w:val="24"/>
          <w:szCs w:val="24"/>
          <w:rtl/>
          <w:lang w:val="fr-FR"/>
        </w:rPr>
        <w:t>5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 ຂອບເຂດການນໍາ</w:t>
      </w:r>
      <w:r w:rsidR="00380AF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ຊ້</w:t>
      </w:r>
    </w:p>
    <w:p w:rsidR="002563E7" w:rsidRPr="00F54FA6" w:rsidRDefault="00A17357" w:rsidP="0048302A">
      <w:pPr>
        <w:tabs>
          <w:tab w:val="left" w:pos="426"/>
          <w:tab w:val="left" w:pos="851"/>
          <w:tab w:val="left" w:pos="993"/>
        </w:tabs>
        <w:spacing w:after="0"/>
        <w:ind w:left="360" w:firstLine="20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="00061F40"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ab/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ໍ້ຕົກລົງສະບັບນີ້ນຳໃຊ້ສຳລັບບຸກຄົນ, ນິຕິບຸກຄົນ ແລະ ການຈັດຕັ້ງທັງພາຍໃນ ແລະ ຕ່າງປະເທດທີ່ດຳເນີນທຸລະກິດຂາຍຍົກ ແລະ ຂາຍຍ່ອຍຢູ່ ສປປ ລາວ.</w:t>
      </w:r>
    </w:p>
    <w:p w:rsidR="009771D8" w:rsidRPr="00AD10C6" w:rsidRDefault="009771D8" w:rsidP="0048302A">
      <w:pPr>
        <w:spacing w:after="0"/>
        <w:jc w:val="both"/>
        <w:rPr>
          <w:rFonts w:ascii="Phetsarath OT" w:hAnsi="Phetsarath OT" w:cs="Phetsarath OT"/>
          <w:color w:val="000000" w:themeColor="text1"/>
          <w:sz w:val="16"/>
          <w:szCs w:val="16"/>
          <w:lang w:val="fr-FR" w:bidi="lo-LA"/>
        </w:rPr>
      </w:pPr>
    </w:p>
    <w:p w:rsidR="0037364C" w:rsidRPr="00F54FA6" w:rsidRDefault="0037364C" w:rsidP="0048302A">
      <w:pPr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ພາກ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ທີ</w:t>
      </w:r>
      <w:r w:rsidR="003D3739"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II</w:t>
      </w:r>
    </w:p>
    <w:p w:rsidR="00380AF6" w:rsidRPr="00F54FA6" w:rsidRDefault="00380AF6" w:rsidP="0048302A">
      <w:pPr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ຮູບ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ການ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>​</w:t>
      </w:r>
      <w:r w:rsidR="00FB5240"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, ການສ້າງຕັ້ງ ແລະ ການດໍາເນີນ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ທຸລະ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ກິດ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ການ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ຄ້າຂາຍຍົກ</w:t>
      </w:r>
      <w:r w:rsidR="003D3739"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ແລະ</w:t>
      </w:r>
      <w:r w:rsidR="003D3739"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ການຄ້າ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ຂາຍ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ຍ່ອຍ</w:t>
      </w:r>
    </w:p>
    <w:p w:rsidR="0037364C" w:rsidRPr="00F54FA6" w:rsidRDefault="00D93644" w:rsidP="0048302A">
      <w:pPr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</w:pP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ໝ</w:t>
      </w:r>
      <w:r w:rsidR="0037364C"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ວດ</w:t>
      </w:r>
      <w:r w:rsidR="0037364C"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>​</w:t>
      </w:r>
      <w:r w:rsidR="0037364C"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ທີ</w:t>
      </w:r>
      <w:r w:rsidR="003D3739"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37364C"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1</w:t>
      </w:r>
    </w:p>
    <w:p w:rsidR="0037364C" w:rsidRDefault="0037364C" w:rsidP="0048302A">
      <w:pPr>
        <w:spacing w:after="0"/>
        <w:ind w:left="216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ຮູບ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ການ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ທຸລະ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ກິດ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ການ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ຄ້າຂາຍຍົກ</w:t>
      </w:r>
      <w:r w:rsidR="00FB5240"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ແລະ ການຄ້າຂາຍຍ່ອຍ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 xml:space="preserve"> ​</w:t>
      </w:r>
    </w:p>
    <w:p w:rsidR="0048302A" w:rsidRPr="00AD10C6" w:rsidRDefault="0048302A" w:rsidP="0048302A">
      <w:pPr>
        <w:spacing w:after="0"/>
        <w:ind w:left="2160" w:firstLine="720"/>
        <w:jc w:val="both"/>
        <w:rPr>
          <w:rFonts w:ascii="Phetsarath OT" w:hAnsi="Phetsarath OT" w:cs="Phetsarath OT"/>
          <w:b/>
          <w:bCs/>
          <w:color w:val="000000" w:themeColor="text1"/>
          <w:sz w:val="14"/>
          <w:szCs w:val="14"/>
          <w:cs/>
          <w:lang w:val="fr-FR" w:bidi="lo-LA"/>
        </w:rPr>
      </w:pPr>
    </w:p>
    <w:p w:rsidR="00380AF6" w:rsidRPr="00F54FA6" w:rsidRDefault="005D6157" w:rsidP="0048302A">
      <w:pPr>
        <w:pStyle w:val="Heading1"/>
        <w:spacing w:before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ມາດຕ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6 </w:t>
      </w:r>
      <w:r w:rsidR="00380AF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ຮູບ</w:t>
      </w:r>
      <w:r w:rsidR="00380AF6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380AF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="00380AF6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380AF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ຸລະ</w:t>
      </w:r>
      <w:r w:rsidR="00380AF6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380AF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ິດ</w:t>
      </w:r>
      <w:r w:rsidR="00380AF6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380AF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="00380AF6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380AF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້າຂາຍຍົກ</w:t>
      </w:r>
      <w:r w:rsidR="00380AF6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 ​</w:t>
      </w:r>
      <w:r w:rsidR="00B230BD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 ຂາຍຍ່ອຍ</w:t>
      </w:r>
    </w:p>
    <w:p w:rsidR="00A17357" w:rsidRPr="00F54FA6" w:rsidRDefault="00A17357" w:rsidP="0048302A">
      <w:pPr>
        <w:spacing w:after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ab/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ຮູ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ຸລ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ິ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້າຂາຍຍົກ</w:t>
      </w:r>
      <w:r w:rsidR="00B230BD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ຂາຍຍ່ອຍ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ປະກອ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ດ້ວ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 :</w:t>
      </w:r>
    </w:p>
    <w:p w:rsidR="00A17357" w:rsidRPr="00F54FA6" w:rsidRDefault="00A17357" w:rsidP="0048302A">
      <w:pPr>
        <w:pStyle w:val="ListParagraph"/>
        <w:numPr>
          <w:ilvl w:val="0"/>
          <w:numId w:val="28"/>
        </w:numPr>
        <w:spacing w:after="0"/>
        <w:ind w:left="1276" w:hanging="283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ຮູບ​ການ​ທົ່ວ​ໄປ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;</w:t>
      </w:r>
    </w:p>
    <w:p w:rsidR="000814F2" w:rsidRPr="00F54FA6" w:rsidRDefault="00FB497A" w:rsidP="0048302A">
      <w:pPr>
        <w:pStyle w:val="ListParagraph"/>
        <w:numPr>
          <w:ilvl w:val="0"/>
          <w:numId w:val="28"/>
        </w:numPr>
        <w:spacing w:after="0"/>
        <w:ind w:left="1276" w:hanging="283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ຮູບ​ການຕາມ​ສັນຍ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;</w:t>
      </w:r>
    </w:p>
    <w:p w:rsidR="00FB497A" w:rsidRPr="00F54FA6" w:rsidRDefault="00FB497A" w:rsidP="0048302A">
      <w:pPr>
        <w:pStyle w:val="ListParagraph"/>
        <w:numPr>
          <w:ilvl w:val="0"/>
          <w:numId w:val="28"/>
        </w:numPr>
        <w:spacing w:after="0"/>
        <w:ind w:left="1276" w:hanging="283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ຮູບ​ການ​ຕົວ​ແທນ​ຈຳໜ່າຍ</w:t>
      </w:r>
      <w:r w:rsidR="00A07C7F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(Agent)</w:t>
      </w:r>
      <w:r w:rsidR="00CB6C9A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;</w:t>
      </w:r>
    </w:p>
    <w:p w:rsidR="00A17357" w:rsidRPr="00F54FA6" w:rsidRDefault="0065159D" w:rsidP="0048302A">
      <w:pPr>
        <w:pStyle w:val="ListParagraph"/>
        <w:numPr>
          <w:ilvl w:val="0"/>
          <w:numId w:val="28"/>
        </w:numPr>
        <w:spacing w:after="0"/>
        <w:ind w:left="1276" w:hanging="283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ຮູບການການຄ້າຂາຍຕໍ່</w:t>
      </w:r>
      <w:r w:rsidR="008A5431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(Resell)</w:t>
      </w:r>
      <w:r w:rsidR="00A07C7F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8A5431" w:rsidRPr="00F54FA6" w:rsidRDefault="008A5431" w:rsidP="0048302A">
      <w:pPr>
        <w:pStyle w:val="ListParagraph"/>
        <w:numPr>
          <w:ilvl w:val="0"/>
          <w:numId w:val="28"/>
        </w:numPr>
        <w:spacing w:after="0"/>
        <w:ind w:left="1276" w:hanging="283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ຮູບການ​ໄດ້​ຮັບ​ສິດທິ​ນຳ​ໃຊ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(Franchise).</w:t>
      </w:r>
    </w:p>
    <w:p w:rsidR="00380AF6" w:rsidRPr="00F54FA6" w:rsidRDefault="005D6157" w:rsidP="0048302A">
      <w:pPr>
        <w:pStyle w:val="Heading1"/>
        <w:spacing w:before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lastRenderedPageBreak/>
        <w:t>ມາດຕ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7 </w:t>
      </w:r>
      <w:r w:rsidR="000363A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ຸລະກິດ</w:t>
      </w:r>
      <w:r w:rsidR="00380AF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="00380AF6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380AF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້າຂາຍ</w:t>
      </w:r>
      <w:r w:rsidR="00380AF6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380AF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ຍົກ</w:t>
      </w:r>
      <w:r w:rsidR="00804C5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ຂາຍຍ່ອຍ</w:t>
      </w:r>
      <w:r w:rsidR="00B85E3E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ຮູບການ</w:t>
      </w:r>
      <w:r w:rsidR="00380AF6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380AF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ົ່ວ</w:t>
      </w:r>
      <w:r w:rsidR="00380AF6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380AF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ໄປ</w:t>
      </w:r>
    </w:p>
    <w:p w:rsidR="009771D8" w:rsidRPr="00F54FA6" w:rsidRDefault="009771D8" w:rsidP="0048302A">
      <w:pPr>
        <w:tabs>
          <w:tab w:val="left" w:pos="709"/>
          <w:tab w:val="left" w:pos="851"/>
          <w:tab w:val="left" w:pos="1134"/>
        </w:tabs>
        <w:spacing w:after="0"/>
        <w:ind w:left="426" w:firstLine="14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ab/>
      </w:r>
      <w:r w:rsidR="00061F40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ab/>
      </w:r>
      <w:r w:rsidR="0048302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ຸລະ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ິດ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້າຂາຍ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ຍົກ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804C5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ຂາຍຍ່ອຍ </w:t>
      </w:r>
      <w:r w:rsidR="000363A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ຮູບການ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ົ່ວ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ໄປ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 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ມ່ນ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ຸລະ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ິດ</w:t>
      </w:r>
      <w:r w:rsidR="004B44E8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="004B44E8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4B44E8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າຍ</w:t>
      </w:r>
      <w:r w:rsidR="004B44E8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4B44E8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ຜະລິດ</w:t>
      </w:r>
      <w:r w:rsidR="004B44E8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4B44E8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ະພັນ</w:t>
      </w:r>
      <w:r w:rsidR="004B44E8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4B44E8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ິນຄ້າ</w:t>
      </w:r>
      <w:r w:rsidR="004B44E8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4B44E8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ີ່</w:t>
      </w:r>
      <w:r w:rsidR="004B44E8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4B44E8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ົນ</w:t>
      </w:r>
      <w:r w:rsidR="004B44E8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4B44E8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ຜະລິດ</w:t>
      </w:r>
      <w:r w:rsidR="004B44E8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614B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ໄດ້</w:t>
      </w:r>
      <w:r w:rsidR="00614B57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ຫຼື </w:t>
      </w:r>
      <w:r w:rsidR="004B44E8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ິນຄ້າຂອງ</w:t>
      </w:r>
      <w:r w:rsidR="004B44E8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804C5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ຜູ</w:t>
      </w:r>
      <w:r w:rsidR="00804C5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່</w:t>
      </w:r>
      <w:r w:rsidR="004B44E8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4B44E8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ອື່ນ</w:t>
      </w:r>
      <w:r w:rsidR="004B44E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​ໂດຍ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ບໍ່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ມີສັນຍາ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ຜູກ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ພັນ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523A2F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, </w:t>
      </w:r>
      <w:r w:rsidR="004B44E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ບໍ່​ໄດ້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ປັນ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ົວ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614B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ທນ</w:t>
      </w:r>
      <w:r w:rsidR="00614B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="00614B57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ຫຼື </w:t>
      </w:r>
      <w:r w:rsidR="004B44E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ດ້ຮັບສິດທິນຳໃຊ້.</w:t>
      </w:r>
    </w:p>
    <w:p w:rsidR="00A17357" w:rsidRDefault="00061F40" w:rsidP="0048302A">
      <w:pPr>
        <w:tabs>
          <w:tab w:val="left" w:pos="709"/>
          <w:tab w:val="left" w:pos="851"/>
          <w:tab w:val="left" w:pos="1134"/>
        </w:tabs>
        <w:spacing w:after="0"/>
        <w:ind w:left="426" w:firstLine="14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</w:r>
      <w:r w:rsidR="0048302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ດຳເນີນທຸລະກິດ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້າຂາຍ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ຍົກ</w:t>
      </w:r>
      <w:r w:rsidR="005B1AEC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ຂາຍຍ່ອຍ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ົ່ວ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ໄປ</w:t>
      </w:r>
      <w:r w:rsidR="00614B57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້ອງ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ຶ້ນທະບຽນ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ວິ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າ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ຫະກິດ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ຫ້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ຖືກຕ້ອງຕາມ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F110C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ກົດໝາຍວ່າດ້ວຍວິສາຫະກິດ 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ວັ້ນ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ສັຍ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ຕ່ບາງ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ປະ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ພດທຸລະ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ິດ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້າຂາຍ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ຍົກ</w:t>
      </w:r>
      <w:r w:rsidR="00E01AA3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ຂາຍຍ່ອຍ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ີ່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ົດໝາຍ</w:t>
      </w:r>
      <w:r w:rsidR="00614B57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​ແລະ ລະບຽບການ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ຳນົດ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ປັນ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ຢ່າງ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ອື່ນ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.</w:t>
      </w:r>
    </w:p>
    <w:p w:rsidR="0048302A" w:rsidRPr="00AD10C6" w:rsidRDefault="0048302A" w:rsidP="0048302A">
      <w:pPr>
        <w:tabs>
          <w:tab w:val="left" w:pos="709"/>
          <w:tab w:val="left" w:pos="851"/>
          <w:tab w:val="left" w:pos="1134"/>
        </w:tabs>
        <w:spacing w:after="0"/>
        <w:ind w:left="426" w:firstLine="141"/>
        <w:jc w:val="both"/>
        <w:rPr>
          <w:rFonts w:ascii="Phetsarath OT" w:hAnsi="Phetsarath OT" w:cs="Phetsarath OT"/>
          <w:b/>
          <w:bCs/>
          <w:color w:val="000000" w:themeColor="text1"/>
          <w:sz w:val="14"/>
          <w:szCs w:val="14"/>
          <w:cs/>
          <w:lang w:val="fr-FR" w:bidi="lo-LA"/>
        </w:rPr>
      </w:pPr>
    </w:p>
    <w:p w:rsidR="00380AF6" w:rsidRPr="00F54FA6" w:rsidRDefault="005C264F" w:rsidP="0048302A">
      <w:pPr>
        <w:pStyle w:val="Heading1"/>
        <w:spacing w:before="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ມາດຕ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8 </w:t>
      </w:r>
      <w:r w:rsidR="000363A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ຸລະກິດ</w:t>
      </w:r>
      <w:r w:rsidR="00380AF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="00380AF6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380AF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້າຂາຍ</w:t>
      </w:r>
      <w:r w:rsidR="00380AF6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956400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ຍົກ </w:t>
      </w:r>
      <w:r w:rsidR="00C5763B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 ຂາຍຍ່ອຍ</w:t>
      </w:r>
      <w:r w:rsidR="0048302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B85E3E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ຮູບການ</w:t>
      </w:r>
      <w:r w:rsidR="00956400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າມສັນຍາ</w:t>
      </w:r>
    </w:p>
    <w:p w:rsidR="00091E88" w:rsidRPr="00F54FA6" w:rsidRDefault="00F53694" w:rsidP="0048302A">
      <w:pPr>
        <w:tabs>
          <w:tab w:val="left" w:pos="284"/>
          <w:tab w:val="left" w:pos="851"/>
        </w:tabs>
        <w:spacing w:after="0"/>
        <w:ind w:left="42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="00DD1834"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ab/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ຸລະ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ິດ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້າຂາຍ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ຍົກ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C5763B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ຂາຍຍ່ອຍ</w:t>
      </w:r>
      <w:r w:rsidR="00DD1834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ຮູບ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າມ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ັນຍາ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​ 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ມ່ນ</w:t>
      </w:r>
      <w:r w:rsidR="008A543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ຸລະ​ກິດ</w:t>
      </w:r>
      <w:r w:rsidR="00614B57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ຈຳໜ່າຍ</w:t>
      </w:r>
      <w:r w:rsidR="00614B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ິນຄ້າ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າມ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ງື່ອນ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ໄຂ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ີ່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ໄດ້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454F0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ົກ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ລົງ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ັນ</w:t>
      </w:r>
      <w:r w:rsidR="009D06C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ປັນ</w:t>
      </w:r>
      <w:r w:rsidR="009D06C2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9D06C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ລາຍ</w:t>
      </w:r>
      <w:r w:rsidR="009D06C2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9D06C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ລັກ</w:t>
      </w:r>
      <w:r w:rsidR="009D06C2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9D06C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ອັກສອນ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​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ລະ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​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ໄດ້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ລະບຸ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ໄວ້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ນ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ັນຍາ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ຊື້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48302A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-</w:t>
      </w:r>
      <w:r w:rsidR="0048302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າຍ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DD1834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ຢ່າງ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ຈະ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ຈ້ງ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​ 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ປັນ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ົ້ນ</w:t>
      </w:r>
      <w:r w:rsidR="009D06C2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: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​</w:t>
      </w:r>
      <w:r w:rsidR="00C5763B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ຈຳນວນ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ມາດຕະຖານ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​, 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ຊະນິດ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="00C5763B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ຍີ່ຫ</w:t>
      </w:r>
      <w:r w:rsidR="009D771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ໍ້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="00614B57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​ ວັນໝົດກຳນົດ,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ລາຄາ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ຮູບ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ຊໍາລະ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ງິນ</w:t>
      </w:r>
      <w:r w:rsidR="00614B57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="006E07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614B57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​ຮັບປະກັນ</w:t>
      </w:r>
      <w:r w:rsidR="00DD1834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ິນຄ້າ</w:t>
      </w:r>
      <w:r w:rsidR="00614B57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​ແລະ ​ເງື່ອນ​ໄຂ​ການ​ສົ່ງ​ສິນຄ້າ​ຄືນ ​ແກ່​ຜູ່ຜະລິດ​ຕົ້ນ​ທາງ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​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ລະ</w:t>
      </w:r>
      <w:r w:rsidR="00DD1834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ອື່ື່ນໆ</w:t>
      </w:r>
      <w:r w:rsidR="00AD7449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D3708D" w:rsidRDefault="0012717E" w:rsidP="0048302A">
      <w:pPr>
        <w:spacing w:after="0"/>
        <w:ind w:left="450" w:firstLine="99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ດຳເນີນທຸລະກິ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້າຂາ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ຍົກ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ຂາຍຍ່ອ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ຮູບການຕາມສັນຍາ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້ອງ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ຶ້ນທະບຽນ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ວິ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າ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ຫະກິດໃຫ້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ຖືກຕ້ອງຕາມ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ົດໜາຍວ່າ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ດ້ວຍ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ວິ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າ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ຫະກິດ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 ​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ວັ້ນ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ສຍ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ຕ່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ໄດ້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ມີ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ະບຽນ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ວິ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າ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ຫະກິດດຳ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ນີນທຸລະ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ິດ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້າຂາຍ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ຍົກ</w:t>
      </w:r>
      <w:r w:rsidR="00D3708D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ຫຼື ຂາຍຍ່ອຍ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ດ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ໜຶ່ງ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ລ້ວ</w:t>
      </w:r>
      <w:r w:rsidR="00D3708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.</w:t>
      </w:r>
    </w:p>
    <w:p w:rsidR="0048302A" w:rsidRPr="00AD10C6" w:rsidRDefault="0048302A" w:rsidP="0048302A">
      <w:pPr>
        <w:spacing w:after="0"/>
        <w:ind w:left="450" w:firstLine="990"/>
        <w:jc w:val="both"/>
        <w:rPr>
          <w:rFonts w:ascii="Phetsarath OT" w:hAnsi="Phetsarath OT" w:cs="Phetsarath OT"/>
          <w:color w:val="000000" w:themeColor="text1"/>
          <w:sz w:val="16"/>
          <w:szCs w:val="16"/>
          <w:cs/>
          <w:lang w:val="fr-FR" w:bidi="lo-LA"/>
        </w:rPr>
      </w:pPr>
    </w:p>
    <w:p w:rsidR="00380AF6" w:rsidRPr="00F54FA6" w:rsidRDefault="005C264F" w:rsidP="0048302A">
      <w:pPr>
        <w:pStyle w:val="Heading1"/>
        <w:spacing w:before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ມາດຕ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9 </w:t>
      </w:r>
      <w:r w:rsidR="000363A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ຸລະກິດ</w:t>
      </w:r>
      <w:r w:rsidR="00956400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ຄ້າຂາຍຍົກ</w:t>
      </w:r>
      <w:r w:rsidR="00323017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ຂາຍຍ່ອຍ</w:t>
      </w:r>
      <w:r w:rsidR="00DD1834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B85E3E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ຮູບ</w:t>
      </w:r>
      <w:r w:rsidR="00380AF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="00F676A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ປັນ</w:t>
      </w:r>
      <w:r w:rsidR="00380AF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ົວ</w:t>
      </w:r>
      <w:r w:rsidR="00380AF6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380AF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ທນ</w:t>
      </w:r>
      <w:r w:rsidR="00380AF6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380AF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ຈຳໜ່າຍ</w:t>
      </w:r>
      <w:r w:rsidR="006D14CA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(Agent)</w:t>
      </w:r>
    </w:p>
    <w:p w:rsidR="005034AB" w:rsidRPr="00F54FA6" w:rsidRDefault="008A5431" w:rsidP="0048302A">
      <w:pPr>
        <w:spacing w:after="0"/>
        <w:ind w:left="360" w:firstLine="108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ຸລະ​ກິດ​ການ​ຄ້າຂາຍ​ຍົກ</w:t>
      </w:r>
      <w:r w:rsidR="00323017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ຂາຍຍ່ອຍ</w:t>
      </w:r>
      <w:r w:rsidR="0048302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ຮູ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ບການ</w:t>
      </w:r>
      <w:r w:rsidR="007744FE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ເປັນ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ົວ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ທນ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ຈຳໜ່າຍແມ່ນທຸລະ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ິດ</w:t>
      </w:r>
      <w:r w:rsidR="0048302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ຊື້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-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າຍ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48302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12717E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ິນຄ້າ</w:t>
      </w:r>
      <w:r w:rsidR="0048302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       </w:t>
      </w:r>
      <w:r w:rsidR="0012717E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ຊຶ່</w:t>
      </w:r>
      <w:r w:rsidR="0048302A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ບຸກຄົນ</w:t>
      </w:r>
      <w:r w:rsidR="0048302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ຫຼື 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ນິຕິບຸກຄົນ</w:t>
      </w:r>
      <w:r w:rsidR="0048302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ີ່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ປັນ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ົວ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ທນ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ຈຳໜ່າຍນັ້ນ</w:t>
      </w:r>
      <w:r w:rsidR="0048302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ດຳເນີນທຸລະກິດໃນນາມຂອງຕົນ</w:t>
      </w:r>
      <w:r w:rsidR="0048302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ຕ່ເຮັດເພື່ອຜົນ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ປະ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ໂຫຍ</w:t>
      </w:r>
      <w:r w:rsidR="0032301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ດຂອງຜູ</w:t>
      </w:r>
      <w:r w:rsidR="00323017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່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ອື່ນບົນພື້ນຖານສັນຍາມອບໝາຍ</w:t>
      </w:r>
      <w:r w:rsidR="0048302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ໂດຍໄດ້ຮັບຄ່າບຳເນັດ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(Commission)</w:t>
      </w:r>
      <w:r w:rsidR="00747CDC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</w:t>
      </w:r>
      <w:r w:rsidR="006E07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ຄ່າ​ລາງວັນ</w:t>
      </w:r>
      <w:r w:rsidR="00747CDC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ອື່ນ</w:t>
      </w:r>
      <w:r w:rsidR="00323017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ໆ </w:t>
      </w:r>
      <w:r w:rsidR="00A173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ປັນການຕອບແທນ</w:t>
      </w:r>
      <w:r w:rsidR="00747CDC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2563E7" w:rsidRDefault="00A17357" w:rsidP="005B6546">
      <w:pPr>
        <w:spacing w:after="0"/>
        <w:ind w:left="360" w:firstLine="106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ດຳເນີນທຸລະກິ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8A543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ປັ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ົວ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ທ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ຈຳໜ່າຍ</w:t>
      </w:r>
      <w:r w:rsidR="005B654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້ອ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ຶ້ນທະບຽ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ວິ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ຫະກິດໃຫ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ຖືກຕ້ອງ</w:t>
      </w:r>
      <w:r w:rsidR="005B654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າມ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32301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ົດໜ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າຍວ່າ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ດ້ວຍ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5B654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 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ວິ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າ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FF1AF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ຫະກິ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ວັ້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32301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ສ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ຕ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ໄດ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ມີ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ະບຽ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ວິ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ຫະກິດດຳ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ນີນທຸລ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ິ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້າຂາ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ຍົກ</w:t>
      </w:r>
      <w:r w:rsidR="00323017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ຫຼື ຂາຍຍ່ອ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ໜຶ່</w:t>
      </w:r>
      <w:r w:rsidR="00DD1834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ງ​ແລ້ວ.</w:t>
      </w:r>
    </w:p>
    <w:p w:rsidR="005B6546" w:rsidRPr="00AD10C6" w:rsidRDefault="005B6546" w:rsidP="005B6546">
      <w:pPr>
        <w:spacing w:after="0"/>
        <w:ind w:left="360" w:firstLine="1068"/>
        <w:jc w:val="both"/>
        <w:rPr>
          <w:rFonts w:ascii="Phetsarath OT" w:hAnsi="Phetsarath OT" w:cs="Phetsarath OT"/>
          <w:color w:val="000000" w:themeColor="text1"/>
          <w:sz w:val="16"/>
          <w:szCs w:val="16"/>
          <w:lang w:val="fr-FR" w:bidi="lo-LA"/>
        </w:rPr>
      </w:pPr>
    </w:p>
    <w:p w:rsidR="0065159D" w:rsidRPr="00F54FA6" w:rsidRDefault="0065159D" w:rsidP="0048302A">
      <w:pPr>
        <w:pStyle w:val="Heading1"/>
        <w:spacing w:before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ມາດຕາ</w:t>
      </w:r>
      <w:r w:rsidR="006E07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rtl/>
          <w:cs/>
          <w:lang w:val="fr-FR"/>
        </w:rPr>
        <w:t>1</w:t>
      </w:r>
      <w:r w:rsidR="00AD1950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0</w:t>
      </w:r>
      <w:r w:rsidR="006E07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8A543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ຸລະກິດການຄ້າຂາຍຍົກ</w:t>
      </w:r>
      <w:r w:rsidR="009D771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ຂາຍຍ່ອຍ</w:t>
      </w:r>
      <w:r w:rsidR="005B654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ຮູບການການຄ້າຂາຍຕໍ່</w:t>
      </w:r>
      <w:r w:rsidR="006E07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6D14CA" w:rsidRPr="00F54FA6">
        <w:rPr>
          <w:rFonts w:ascii="Times New Roman" w:hAnsi="Times New Roman" w:cs="Times New Roman"/>
          <w:color w:val="000000" w:themeColor="text1"/>
          <w:sz w:val="24"/>
          <w:szCs w:val="24"/>
          <w:lang w:val="fr-FR" w:bidi="lo-LA"/>
        </w:rPr>
        <w:t>(Resell)</w:t>
      </w:r>
    </w:p>
    <w:p w:rsidR="005034AB" w:rsidRPr="00F54FA6" w:rsidRDefault="0065159D" w:rsidP="0048302A">
      <w:pPr>
        <w:tabs>
          <w:tab w:val="left" w:pos="284"/>
          <w:tab w:val="left" w:pos="1134"/>
        </w:tabs>
        <w:spacing w:after="0"/>
        <w:ind w:left="426" w:hanging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="005034AB"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="005B654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ab/>
      </w:r>
      <w:r w:rsidR="008A543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ຸລະກິດການຄ້າຂາຍຍົກ</w:t>
      </w:r>
      <w:r w:rsidR="009D771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ຂາຍຍ່ອຍ</w:t>
      </w:r>
      <w:r w:rsidR="005B654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ຮູບການການຄ້າຂາຍຕໍ່ແມ່ນ</w:t>
      </w:r>
      <w:r w:rsidR="005B654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ຸລະກິດຈຳໜ່າຍສິນຄ້າ</w:t>
      </w:r>
      <w:r w:rsidR="000F5F66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​ໃນ​ນີ້​ກວມເອົາ​ການ​ນຳ​ເອົາ​ສິນຄ້າ​ຜະລິດ ​ແລະ ຈຳໜ່າຍຕໍ່ ​ເພື່ອ</w:t>
      </w:r>
      <w:r w:rsidR="005640B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ຫວັ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ຜົນກຳໄລຈາກຜິດດ</w:t>
      </w:r>
      <w:r w:rsidR="009D771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່ຽງລາຄາຊື້</w:t>
      </w:r>
      <w:r w:rsidR="006E07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9D771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ລະ</w:t>
      </w:r>
      <w:r w:rsidR="006E07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9D771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ລາຄາຂາຍສິນຄ້າ</w:t>
      </w:r>
      <w:r w:rsidR="000F5F66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9D771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ໂດຍຜູ</w:t>
      </w:r>
      <w:r w:rsidR="009D771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ດຳເນີນທຸລະກິດການຄ້າຂາຍຕໍ່ນັ້ນ</w:t>
      </w:r>
      <w:r w:rsidR="000F5F66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ຮັດສັນຍາຊື້ແບບຂາດຕົວນຳເຈົ້າຂອງຍີ່ຫໍ້ສິນຄ້າ</w:t>
      </w:r>
      <w:r w:rsidR="005B654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ພື່ອຂາຍຕໍ່</w:t>
      </w:r>
      <w:r w:rsidR="005B654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ພາຍໃຕ້ຊັບສິ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="000F5F66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​ເງິນ</w:t>
      </w:r>
      <w:r w:rsidR="000F5F6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ຶນ</w:t>
      </w:r>
      <w:r w:rsidR="000F5F66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ລະ</w:t>
      </w:r>
      <w:r w:rsidR="000F5F66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ຮັບ</w:t>
      </w:r>
      <w:r w:rsidR="000F5F66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ຜົນ​ກຳ​ໄລ ຫຼື ຮັບຜິດຊອບ​ຕໍ່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າດທຶນດ້ວຍຕ</w:t>
      </w:r>
      <w:r w:rsidR="006E07D8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ົນເອງ</w:t>
      </w:r>
      <w:r w:rsidR="000F5F66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6E07D8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ໂດຍຄູ່ສັນຍາບໍ່ມີພັນທ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ໍ່ກັນ</w:t>
      </w:r>
      <w:r w:rsidR="006E07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​ແລະ ກັນ</w:t>
      </w:r>
      <w:r w:rsidR="000F5F66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,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ວັ້ນເສຍແຕ່ສັນຍາ</w:t>
      </w:r>
      <w:r w:rsidR="006E07D8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ຸລະກິດການຄ້າຂາຍຍົກ</w:t>
      </w:r>
      <w:r w:rsidR="006E07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ຂາຍຍ່ອຍ ຮູບ​ການ​ການ​ຄ້າຂາຍ​ຕໍ່ຫາກ</w:t>
      </w:r>
      <w:r w:rsidR="000F5F66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ຳນົ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ໄວ້ເປັນຢ່າງອື່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.</w:t>
      </w:r>
    </w:p>
    <w:p w:rsidR="005034AB" w:rsidRPr="00F54FA6" w:rsidRDefault="0012717E" w:rsidP="0048302A">
      <w:pPr>
        <w:tabs>
          <w:tab w:val="left" w:pos="284"/>
          <w:tab w:val="left" w:pos="1134"/>
        </w:tabs>
        <w:spacing w:after="0"/>
        <w:ind w:left="426" w:hanging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ab/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ab/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</w:r>
      <w:r w:rsidR="0065159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ັນຍາຊື້</w:t>
      </w:r>
      <w:r w:rsidR="0065159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-</w:t>
      </w:r>
      <w:r w:rsidR="0065159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າຍສິນຄ້າລະຫວ່າງເຈົ້າຂອງຍີ່ຫໍ້ສິນຄ້າ</w:t>
      </w:r>
      <w:r w:rsidR="000F5F66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65159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ລະ</w:t>
      </w:r>
      <w:r w:rsidR="000F5F66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9D771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ຜູ</w:t>
      </w:r>
      <w:r w:rsidR="009D771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່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າຍຕໍ່ຕ້ອງ</w:t>
      </w:r>
      <w:r w:rsidR="0065159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ຮັດເປັນລາຍລັກອັກສອນ</w:t>
      </w:r>
      <w:r w:rsidR="005B654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65159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ອດຄ່ອງກັບ</w:t>
      </w:r>
      <w:r w:rsidR="005B654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</w:t>
      </w:r>
      <w:r w:rsidR="00B34B59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ົດໝ</w:t>
      </w:r>
      <w:r w:rsidR="0065159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າຍວ່າ</w:t>
      </w:r>
      <w:r w:rsidR="00B42A1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ດ້ວຍ</w:t>
      </w:r>
      <w:r w:rsidR="005B654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65159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ໍ້ຜູກພັນໃນສັນຍາແຫ່ງ</w:t>
      </w:r>
      <w:r w:rsidR="000F5F66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65159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ປປ</w:t>
      </w:r>
      <w:r w:rsidR="000F5F66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65159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ລາວ</w:t>
      </w:r>
      <w:r w:rsidR="0065159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.</w:t>
      </w:r>
    </w:p>
    <w:p w:rsidR="006E07D8" w:rsidRPr="00F54FA6" w:rsidRDefault="00DD1834" w:rsidP="0048302A">
      <w:pPr>
        <w:tabs>
          <w:tab w:val="left" w:pos="284"/>
          <w:tab w:val="left" w:pos="1134"/>
        </w:tabs>
        <w:spacing w:after="0"/>
        <w:ind w:left="426" w:hanging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lastRenderedPageBreak/>
        <w:tab/>
      </w:r>
      <w:r w:rsidR="000F5F66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</w:r>
      <w:r w:rsidR="000F5F66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</w:r>
      <w:r w:rsidR="005B654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</w:r>
      <w:r w:rsidR="0065159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ດຳເນີນທຸລະກິດການຄ້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າຂາຍຕໍ່</w:t>
      </w:r>
      <w:r w:rsidR="005B654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້ອງຂຶ້ນທະບຽນວິສາຫະກິດໃຫ້</w:t>
      </w:r>
      <w:r w:rsidR="0065159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ຖືກຕ້ອງ</w:t>
      </w:r>
      <w:r w:rsidR="005B654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65159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າມ</w:t>
      </w:r>
      <w:r w:rsidR="00B42A1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ົດໝາຍ​ວ່າ​ດ້ວຍ​</w:t>
      </w:r>
      <w:r w:rsidR="005B654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B42A1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ວິ​ສາ​ຫະກິດ </w:t>
      </w:r>
      <w:r w:rsidR="0065159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ວັ້ນເສຍແຕ່ໄດ້ມີທະບຽນວິສາຫະກິດການດຳເນີນທຸລະກິດການຄ້າຂາຍຍົກ</w:t>
      </w:r>
      <w:r w:rsidR="009D771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ຫຼື ຂາຍຍ່ອຍ </w:t>
      </w:r>
      <w:r w:rsidR="0065159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ດ</w:t>
      </w:r>
      <w:r w:rsidR="006E07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ໜຶ່ງ</w:t>
      </w:r>
      <w:r w:rsidR="000F5F66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​ແລ້ວ.</w:t>
      </w:r>
    </w:p>
    <w:p w:rsidR="0012717E" w:rsidRPr="00BB3684" w:rsidRDefault="0012717E" w:rsidP="0048302A">
      <w:pPr>
        <w:tabs>
          <w:tab w:val="left" w:pos="284"/>
        </w:tabs>
        <w:spacing w:after="0"/>
        <w:ind w:left="426" w:firstLine="567"/>
        <w:jc w:val="both"/>
        <w:rPr>
          <w:rFonts w:ascii="Phetsarath OT" w:hAnsi="Phetsarath OT" w:cs="Phetsarath OT"/>
          <w:color w:val="000000" w:themeColor="text1"/>
          <w:sz w:val="10"/>
          <w:szCs w:val="10"/>
          <w:lang w:val="fr-FR" w:bidi="lo-LA"/>
        </w:rPr>
      </w:pPr>
    </w:p>
    <w:p w:rsidR="00907752" w:rsidRPr="00F54FA6" w:rsidRDefault="00907752" w:rsidP="0048302A">
      <w:pPr>
        <w:tabs>
          <w:tab w:val="left" w:pos="284"/>
        </w:tabs>
        <w:spacing w:after="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</w:pP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 xml:space="preserve">ມາດຕາ 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11 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ທຸລະກິດການຄ້າຂາຍຍົກ</w:t>
      </w:r>
      <w:r w:rsidR="002A0108"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ແລະ ຂາຍຍ່ອຍ</w:t>
      </w:r>
      <w:r w:rsidR="005B654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 xml:space="preserve">ຮູບການ​ໄດ້​ຮັບ​ສິດທິ​ນຳ​ໃຊ້ 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(Franchise)</w:t>
      </w:r>
    </w:p>
    <w:p w:rsidR="00907752" w:rsidRPr="00F54FA6" w:rsidRDefault="00907752" w:rsidP="005B6546">
      <w:pPr>
        <w:spacing w:after="0"/>
        <w:ind w:left="360" w:firstLine="11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ຸລະ​ກິດ​ການ​ຄ້າຂາຍ​ຍົກ</w:t>
      </w:r>
      <w:r w:rsidR="007A7B45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ຂາຍຍ່ອຍ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ຮູ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5640B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​ໄດ້​ຮັບ​ສິດທິ​</w:t>
      </w:r>
      <w:r w:rsidR="005B654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5640B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ນໍາ​ໃຊ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ມ່ນ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ມອບສິດທິນຳ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ຊ້</w:t>
      </w:r>
      <w:r w:rsidR="005B654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່ຽວກັບເຄື່ອງໝາຍການຄ້າຂອງສິນຄ້າ</w:t>
      </w:r>
      <w:r w:rsidR="005B654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ລວມທັງວິທີການໃນການຈັດ</w:t>
      </w:r>
      <w:r w:rsidR="007A7B45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ຕະຫຼາດ</w:t>
      </w:r>
      <w:r w:rsidR="005B654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7A7B45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ຈາກຜູ</w:t>
      </w:r>
      <w:r w:rsidR="007A7B45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່</w:t>
      </w:r>
      <w:r w:rsidR="000A746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ປັນເຈົ້າຂອງສິດທິ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 ​</w:t>
      </w:r>
      <w:r w:rsidR="00395B13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ຫ້ບຸກຄົນ</w:t>
      </w:r>
      <w:r w:rsidR="00395B13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ຫຼື </w:t>
      </w:r>
      <w:r w:rsidR="00395B13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ນິຕິ</w:t>
      </w:r>
      <w:r w:rsidR="005B654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395B13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ບຸກຄົນ</w:t>
      </w:r>
      <w:r w:rsidR="005B654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395B13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ີ່ໄດ້ຮັບ</w:t>
      </w:r>
      <w:r w:rsidR="00395B13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ສິດທິ​ນຳ​ໃຊ້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ພື່ອຈຳໜ່າຍ</w:t>
      </w:r>
      <w:r w:rsidR="007A7B45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ໃຫ້ການບໍລິການໃນນາມຄືກັບ</w:t>
      </w:r>
      <w:r w:rsidR="006E07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ທີ່​ຕົນ​ໄດ້​ເປັນ</w:t>
      </w:r>
      <w:r w:rsidR="007A7B45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ຈົ້າຂອງສິດທິນັ້ນໆ.</w:t>
      </w:r>
    </w:p>
    <w:p w:rsidR="00907752" w:rsidRPr="00F54FA6" w:rsidRDefault="003D3739" w:rsidP="0048302A">
      <w:pPr>
        <w:spacing w:after="0"/>
        <w:ind w:left="426" w:firstLine="654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</w:t>
      </w:r>
      <w:r w:rsidR="005B654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ຈົ້າຂອງສິດທິ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ຈະໄດ້ຮັບຄ່ານຳໃຊ້ສິດທິດັ່ງກ່າວ</w:t>
      </w:r>
      <w:r w:rsidR="005B654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ຈາກ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395B13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ຜູ</w:t>
      </w:r>
      <w:r w:rsidR="00395B13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່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ີ່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ໄດ້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ຮັບ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395B13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ິດທິ​ນຳ​ໃຊ້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ປັນການຕອບແທນ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. 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່ານຳໃຊ້ສິດທິແມ່ນຂຶ້ນກັບການຕົກ</w:t>
      </w:r>
      <w:r w:rsidR="00972DC0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ລົງກັນລະຫວ່າງເຈົ້າຂອງສິດທິ</w:t>
      </w:r>
      <w:r w:rsidR="00395B13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972DC0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ລະ</w:t>
      </w:r>
      <w:r w:rsidR="00395B13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972DC0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ຜູ</w:t>
      </w:r>
      <w:r w:rsidR="00972DC0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່</w:t>
      </w:r>
      <w:r w:rsidR="00395B13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</w:t>
      </w:r>
      <w:r w:rsidR="00395B13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395B13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ີ່</w:t>
      </w:r>
      <w:r w:rsidR="00395B13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395B13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ໄດ້</w:t>
      </w:r>
      <w:r w:rsidR="00395B13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395B13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ຮັບ</w:t>
      </w:r>
      <w:r w:rsidR="00395B13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395B13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ິດທິ​.</w:t>
      </w:r>
    </w:p>
    <w:p w:rsidR="006E07D8" w:rsidRPr="00F54FA6" w:rsidRDefault="003D3739" w:rsidP="0048302A">
      <w:pPr>
        <w:spacing w:after="0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5B654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ດຳເນີນທຸລະກິດ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​</w:t>
      </w:r>
      <w:r w:rsidR="004959FA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ຮູບ​ການ​ໄດ້​ຮັບ​ສິດທິ​ນໍາ​ໃຊ້</w:t>
      </w:r>
      <w:r w:rsidR="005B654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້ອງ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ຶ້ນທະບຽນ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ວິ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າ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ຫະກິດໃຫ້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ຖືກຕ້ອງ</w:t>
      </w:r>
      <w:r w:rsidR="005B654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າມ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ົດໝາຍ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ວິ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າ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ຫະກິດ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​</w:t>
      </w:r>
      <w:r w:rsidR="005B654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ວັ້ນ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B642B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ສ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ຍ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ຕ່</w:t>
      </w:r>
      <w:r w:rsidR="007D16C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ໄດ້​ມີ​ທະບຽນ</w:t>
      </w:r>
      <w:r w:rsidR="0090775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ວິ​ສາ​ຫະກິດ</w:t>
      </w:r>
      <w:r w:rsidR="007D16C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ດຳ​ເນີນ​ທຸລະ​ກິດ​ການ​ຄ້າຂາຍຍົກ​</w:t>
      </w:r>
      <w:r w:rsidR="00B642BB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ຫຼື ຂາຍຍ່ອຍ </w:t>
      </w:r>
      <w:r w:rsidR="007D16C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ດ​ໜຶ່ງ​</w:t>
      </w:r>
      <w:r w:rsidR="000F5F66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​ແລ້ວ.</w:t>
      </w:r>
    </w:p>
    <w:p w:rsidR="009D4AC9" w:rsidRPr="00BB3684" w:rsidRDefault="009D4AC9" w:rsidP="0048302A">
      <w:pPr>
        <w:tabs>
          <w:tab w:val="left" w:pos="284"/>
        </w:tabs>
        <w:spacing w:after="0"/>
        <w:ind w:left="426" w:firstLine="567"/>
        <w:jc w:val="both"/>
        <w:rPr>
          <w:rFonts w:ascii="Phetsarath OT" w:hAnsi="Phetsarath OT" w:cs="Phetsarath OT"/>
          <w:color w:val="000000" w:themeColor="text1"/>
          <w:sz w:val="12"/>
          <w:szCs w:val="12"/>
          <w:cs/>
          <w:lang w:val="fr-FR" w:bidi="lo-LA"/>
        </w:rPr>
      </w:pPr>
    </w:p>
    <w:p w:rsidR="00C16B0C" w:rsidRPr="00F54FA6" w:rsidRDefault="00C16B0C" w:rsidP="0048302A">
      <w:pPr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28"/>
          <w:lang w:val="fr-FR" w:bidi="lo-LA"/>
        </w:rPr>
      </w:pP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>​</w:t>
      </w:r>
      <w:r w:rsidR="00484AB5" w:rsidRPr="00F54FA6">
        <w:rPr>
          <w:rFonts w:ascii="Phetsarath OT" w:hAnsi="Phetsarath OT" w:cs="Phetsarath OT"/>
          <w:b/>
          <w:bCs/>
          <w:color w:val="000000" w:themeColor="text1"/>
          <w:sz w:val="28"/>
          <w:cs/>
          <w:lang w:val="fr-FR" w:bidi="lo-LA"/>
        </w:rPr>
        <w:t>ໝ</w:t>
      </w:r>
      <w:r w:rsidR="0037364C" w:rsidRPr="00F54FA6">
        <w:rPr>
          <w:rFonts w:ascii="Phetsarath OT" w:hAnsi="Phetsarath OT" w:cs="Phetsarath OT"/>
          <w:b/>
          <w:bCs/>
          <w:color w:val="000000" w:themeColor="text1"/>
          <w:sz w:val="28"/>
          <w:cs/>
          <w:lang w:val="fr-FR" w:bidi="lo-LA"/>
        </w:rPr>
        <w:t>ວດ</w:t>
      </w:r>
      <w:r w:rsidR="0037364C" w:rsidRPr="00F54FA6">
        <w:rPr>
          <w:rFonts w:ascii="Phetsarath OT" w:hAnsi="Phetsarath OT" w:cs="Phetsarath OT"/>
          <w:b/>
          <w:bCs/>
          <w:color w:val="000000" w:themeColor="text1"/>
          <w:sz w:val="28"/>
          <w:lang w:val="fr-FR"/>
        </w:rPr>
        <w:t>​</w:t>
      </w:r>
      <w:r w:rsidR="0037364C" w:rsidRPr="00F54FA6">
        <w:rPr>
          <w:rFonts w:ascii="Phetsarath OT" w:hAnsi="Phetsarath OT" w:cs="Phetsarath OT"/>
          <w:b/>
          <w:bCs/>
          <w:color w:val="000000" w:themeColor="text1"/>
          <w:sz w:val="28"/>
          <w:cs/>
          <w:lang w:val="fr-FR" w:bidi="lo-LA"/>
        </w:rPr>
        <w:t>ທີ</w:t>
      </w:r>
      <w:r w:rsidR="003D3739" w:rsidRPr="00F54FA6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 xml:space="preserve"> </w:t>
      </w:r>
      <w:r w:rsidR="00AF1317" w:rsidRPr="00F54FA6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>2</w:t>
      </w:r>
    </w:p>
    <w:p w:rsidR="0037364C" w:rsidRDefault="0037364C" w:rsidP="0048302A">
      <w:pPr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28"/>
          <w:lang w:val="fr-FR" w:bidi="lo-LA"/>
        </w:rPr>
      </w:pPr>
      <w:r w:rsidRPr="00F54FA6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>ການສ້າງຕັ້ງ ທຸລະກິດການຄ້າຂາຍຍົກ</w:t>
      </w:r>
      <w:r w:rsidR="000E2057" w:rsidRPr="00F54FA6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 xml:space="preserve"> ແລະ ການຄ້າຂາຍຍ່ອຍ</w:t>
      </w:r>
    </w:p>
    <w:p w:rsidR="005B6546" w:rsidRPr="00AD10C6" w:rsidRDefault="005B6546" w:rsidP="0048302A">
      <w:pPr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12"/>
          <w:szCs w:val="12"/>
          <w:lang w:val="fr-FR" w:bidi="lo-LA"/>
        </w:rPr>
      </w:pPr>
    </w:p>
    <w:p w:rsidR="00C16B0C" w:rsidRPr="00F54FA6" w:rsidRDefault="00C16B0C" w:rsidP="0048302A">
      <w:pPr>
        <w:pStyle w:val="Heading1"/>
        <w:spacing w:before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ມາດຕາ</w:t>
      </w:r>
      <w:r w:rsidR="006E07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7D6784" w:rsidRPr="00F54FA6">
        <w:rPr>
          <w:rFonts w:ascii="Phetsarath OT" w:hAnsi="Phetsarath OT" w:cs="Phetsarath OT"/>
          <w:color w:val="000000" w:themeColor="text1"/>
          <w:sz w:val="24"/>
          <w:szCs w:val="24"/>
          <w:rtl/>
          <w:cs/>
          <w:lang w:val="fr-FR"/>
        </w:rPr>
        <w:t>1</w:t>
      </w:r>
      <w:r w:rsidR="00AF1317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2</w:t>
      </w:r>
      <w:r w:rsidR="006E07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້າງຕັ້ງທຸລ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ິ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້າຂາ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ຍົກ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 ​</w:t>
      </w:r>
      <w:r w:rsidR="000E20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ລະ ການຄ້າຂາຍຍ່ອຍ</w:t>
      </w:r>
    </w:p>
    <w:p w:rsidR="009D6926" w:rsidRPr="00F54FA6" w:rsidRDefault="005B6546" w:rsidP="005B6546">
      <w:pPr>
        <w:tabs>
          <w:tab w:val="left" w:pos="284"/>
          <w:tab w:val="left" w:pos="1134"/>
        </w:tabs>
        <w:spacing w:after="0"/>
        <w:ind w:left="426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es-ES" w:bidi="lo-LA"/>
        </w:rPr>
        <w:tab/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es-ES" w:bidi="lo-LA"/>
        </w:rPr>
        <w:tab/>
      </w:r>
      <w:r w:rsidR="004E57F5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es-ES" w:bidi="lo-LA"/>
        </w:rPr>
        <w:t>ບຸກຄົນ</w:t>
      </w:r>
      <w:r w:rsidR="004E57F5" w:rsidRPr="00F54FA6">
        <w:rPr>
          <w:rFonts w:ascii="Phetsarath OT" w:hAnsi="Phetsarath OT" w:cs="Phetsarath OT"/>
          <w:color w:val="000000" w:themeColor="text1"/>
          <w:sz w:val="24"/>
          <w:szCs w:val="24"/>
          <w:lang w:val="es-ES" w:bidi="lo-LA"/>
        </w:rPr>
        <w:t xml:space="preserve">, </w:t>
      </w:r>
      <w:r w:rsidR="004E57F5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es-ES" w:bidi="lo-LA"/>
        </w:rPr>
        <w:t>ນິຕິບຸກຄົນ</w:t>
      </w:r>
      <w:r w:rsidR="004E57F5" w:rsidRPr="00F54FA6">
        <w:rPr>
          <w:rFonts w:ascii="Phetsarath OT" w:hAnsi="Phetsarath OT" w:cs="Phetsarath OT"/>
          <w:color w:val="000000" w:themeColor="text1"/>
          <w:sz w:val="24"/>
          <w:szCs w:val="24"/>
          <w:lang w:val="es-ES" w:bidi="lo-LA"/>
        </w:rPr>
        <w:t xml:space="preserve"> ​</w:t>
      </w:r>
      <w:r w:rsidR="004E57F5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es-ES" w:bidi="lo-LA"/>
        </w:rPr>
        <w:t>ແລະ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es-ES" w:bidi="lo-LA"/>
        </w:rPr>
        <w:t xml:space="preserve"> </w:t>
      </w:r>
      <w:r w:rsidR="004E57F5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es-ES" w:bidi="lo-LA"/>
        </w:rPr>
        <w:t>ການຈັດ</w:t>
      </w:r>
      <w:r w:rsidR="004E57F5" w:rsidRPr="00F54FA6">
        <w:rPr>
          <w:rFonts w:ascii="Phetsarath OT" w:hAnsi="Phetsarath OT" w:cs="Phetsarath OT"/>
          <w:color w:val="000000" w:themeColor="text1"/>
          <w:sz w:val="24"/>
          <w:szCs w:val="24"/>
          <w:lang w:val="es-ES" w:bidi="lo-LA"/>
        </w:rPr>
        <w:t>​</w:t>
      </w:r>
      <w:r w:rsidR="004E57F5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es-ES" w:bidi="lo-LA"/>
        </w:rPr>
        <w:t>ຕັ້ງ</w:t>
      </w:r>
      <w:r w:rsidR="004E57F5" w:rsidRPr="00F54FA6">
        <w:rPr>
          <w:rFonts w:ascii="Phetsarath OT" w:hAnsi="Phetsarath OT" w:cs="Phetsarath OT"/>
          <w:color w:val="000000" w:themeColor="text1"/>
          <w:sz w:val="24"/>
          <w:szCs w:val="24"/>
          <w:lang w:val="es-ES" w:bidi="lo-LA"/>
        </w:rPr>
        <w:t>​</w:t>
      </w:r>
      <w:r w:rsidR="004E57F5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es-ES" w:bidi="lo-LA"/>
        </w:rPr>
        <w:t>ທັງ</w:t>
      </w:r>
      <w:r w:rsidR="004E57F5" w:rsidRPr="00F54FA6">
        <w:rPr>
          <w:rFonts w:ascii="Phetsarath OT" w:hAnsi="Phetsarath OT" w:cs="Phetsarath OT"/>
          <w:color w:val="000000" w:themeColor="text1"/>
          <w:sz w:val="24"/>
          <w:szCs w:val="24"/>
          <w:lang w:val="es-ES" w:bidi="lo-LA"/>
        </w:rPr>
        <w:t>​</w:t>
      </w:r>
      <w:r w:rsidR="004E57F5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es-ES" w:bidi="lo-LA"/>
        </w:rPr>
        <w:t>ພາຍ</w:t>
      </w:r>
      <w:r w:rsidR="004E57F5" w:rsidRPr="00F54FA6">
        <w:rPr>
          <w:rFonts w:ascii="Phetsarath OT" w:hAnsi="Phetsarath OT" w:cs="Phetsarath OT"/>
          <w:color w:val="000000" w:themeColor="text1"/>
          <w:sz w:val="24"/>
          <w:szCs w:val="24"/>
          <w:lang w:val="es-ES" w:bidi="lo-LA"/>
        </w:rPr>
        <w:t>​</w:t>
      </w:r>
      <w:r w:rsidR="004E57F5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es-ES" w:bidi="lo-LA"/>
        </w:rPr>
        <w:t>ໃນ</w:t>
      </w:r>
      <w:r w:rsidR="004E57F5" w:rsidRPr="00F54FA6">
        <w:rPr>
          <w:rFonts w:ascii="Phetsarath OT" w:hAnsi="Phetsarath OT" w:cs="Phetsarath OT"/>
          <w:color w:val="000000" w:themeColor="text1"/>
          <w:sz w:val="24"/>
          <w:szCs w:val="24"/>
          <w:lang w:val="es-ES" w:bidi="lo-LA"/>
        </w:rPr>
        <w:t xml:space="preserve"> ​</w:t>
      </w:r>
      <w:r w:rsidR="004E57F5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es-ES" w:bidi="lo-LA"/>
        </w:rPr>
        <w:t>ແລະ</w:t>
      </w:r>
      <w:r w:rsidR="003D3739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es-ES" w:bidi="lo-LA"/>
        </w:rPr>
        <w:t xml:space="preserve"> </w:t>
      </w:r>
      <w:r w:rsidR="004E57F5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es-ES" w:bidi="lo-LA"/>
        </w:rPr>
        <w:t>ຕ່າງປະ</w:t>
      </w:r>
      <w:r w:rsidR="004E57F5" w:rsidRPr="00F54FA6">
        <w:rPr>
          <w:rFonts w:ascii="Phetsarath OT" w:hAnsi="Phetsarath OT" w:cs="Phetsarath OT"/>
          <w:color w:val="000000" w:themeColor="text1"/>
          <w:sz w:val="24"/>
          <w:szCs w:val="24"/>
          <w:lang w:val="es-ES" w:bidi="lo-LA"/>
        </w:rPr>
        <w:t>​</w:t>
      </w:r>
      <w:r w:rsidR="004E57F5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es-ES" w:bidi="lo-LA"/>
        </w:rPr>
        <w:t>ເທດ</w:t>
      </w:r>
      <w:r w:rsidR="00E9531A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es-ES" w:bidi="lo-LA"/>
        </w:rPr>
        <w:t>ມີສິດສ້າງຕັ້ງວິສາຫະກິດ</w:t>
      </w:r>
      <w:r w:rsidR="003D3739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es-ES" w:bidi="lo-LA"/>
        </w:rPr>
        <w:t xml:space="preserve"> </w:t>
      </w:r>
      <w:r w:rsidR="006D790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es-ES" w:bidi="lo-LA"/>
        </w:rPr>
        <w:t>ແລະ</w:t>
      </w:r>
      <w:r w:rsidR="003D3739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es-ES" w:bidi="lo-LA"/>
        </w:rPr>
        <w:t xml:space="preserve"> </w:t>
      </w:r>
      <w:r w:rsidR="00E9531A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es-ES" w:bidi="lo-LA"/>
        </w:rPr>
        <w:t>ເຂົ້າຮ່ວມດຳເນີນ</w:t>
      </w:r>
      <w:r w:rsidR="00E9531A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E9531A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ຸລະ</w:t>
      </w:r>
      <w:r w:rsidR="00E9531A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E9531A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ິດ</w:t>
      </w:r>
      <w:r w:rsidR="00E9531A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E9531A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="00E9531A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E9531A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້າຂາຍ</w:t>
      </w:r>
      <w:r w:rsidR="00E9531A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E9531A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ຍົກ</w:t>
      </w:r>
      <w:r w:rsidR="00E9531A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 ​</w:t>
      </w:r>
      <w:r w:rsidR="006D790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ລະ</w:t>
      </w:r>
      <w:r w:rsidR="003D3739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E9531A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າຍຍ່ອຍ</w:t>
      </w:r>
      <w:r w:rsidR="00E9531A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 ​</w:t>
      </w:r>
      <w:r w:rsidR="00E9531A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ໂດຍ</w:t>
      </w:r>
      <w:r w:rsidR="00E9531A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E9531A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ອດຄ່ອງກັບ</w:t>
      </w:r>
      <w:r w:rsidR="004E57F5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ົດໝາຍ</w:t>
      </w:r>
      <w:r w:rsidR="003D1226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, </w:t>
      </w:r>
      <w:r w:rsidR="00E9531A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ລະບຽບ</w:t>
      </w:r>
      <w:r w:rsidR="00C62BA3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="00E9531A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ີ່ກ່ຽວຂ້ອງ</w:t>
      </w:r>
      <w:r w:rsidR="00AF1317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</w:t>
      </w:r>
      <w:r w:rsidR="00AF131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ໍ້ຕົກລົງສະບັບນີ້</w:t>
      </w:r>
      <w:r w:rsidR="00E9531A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.</w:t>
      </w:r>
    </w:p>
    <w:p w:rsidR="00D3708D" w:rsidRPr="00AD10C6" w:rsidRDefault="00D3708D" w:rsidP="0048302A">
      <w:pPr>
        <w:tabs>
          <w:tab w:val="left" w:pos="284"/>
        </w:tabs>
        <w:spacing w:after="0"/>
        <w:ind w:left="567" w:firstLine="426"/>
        <w:jc w:val="both"/>
        <w:rPr>
          <w:rFonts w:ascii="Phetsarath OT" w:hAnsi="Phetsarath OT" w:cs="Phetsarath OT"/>
          <w:color w:val="000000" w:themeColor="text1"/>
          <w:sz w:val="8"/>
          <w:szCs w:val="8"/>
          <w:lang w:val="fr-FR" w:bidi="lo-LA"/>
        </w:rPr>
      </w:pPr>
    </w:p>
    <w:p w:rsidR="0005253B" w:rsidRPr="00F54FA6" w:rsidRDefault="004E1446" w:rsidP="0048302A">
      <w:pPr>
        <w:tabs>
          <w:tab w:val="left" w:pos="284"/>
        </w:tabs>
        <w:spacing w:after="0"/>
        <w:ind w:left="1276" w:hanging="1276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</w:t>
      </w:r>
      <w:r w:rsidR="0005253B" w:rsidRPr="00F54FA6">
        <w:rPr>
          <w:rStyle w:val="Heading1Char"/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າດຕາ</w:t>
      </w:r>
      <w:r w:rsidR="003D3739" w:rsidRPr="00F54FA6">
        <w:rPr>
          <w:rStyle w:val="Heading1Char"/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D5D5B" w:rsidRPr="00F54FA6">
        <w:rPr>
          <w:rStyle w:val="Heading1Char"/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3</w:t>
      </w:r>
      <w:r w:rsidR="0005253B" w:rsidRPr="00F54FA6">
        <w:rPr>
          <w:rStyle w:val="Heading1Char"/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ການສ້າງຕັ້ງ</w:t>
      </w:r>
      <w:r w:rsidR="0005253B" w:rsidRPr="00F54FA6">
        <w:rPr>
          <w:rStyle w:val="Heading1Char"/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 ​</w:t>
      </w:r>
      <w:r w:rsidR="0005253B" w:rsidRPr="00F54FA6">
        <w:rPr>
          <w:rStyle w:val="Heading1Char"/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3D3739" w:rsidRPr="00F54FA6">
        <w:rPr>
          <w:rStyle w:val="Heading1Char"/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4561A" w:rsidRPr="00F54FA6">
        <w:rPr>
          <w:rStyle w:val="Heading1Char"/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ດໍາເນີນ</w:t>
      </w:r>
      <w:r w:rsidR="0005253B" w:rsidRPr="00F54FA6">
        <w:rPr>
          <w:rStyle w:val="Heading1Char"/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ຸລະ</w:t>
      </w:r>
      <w:r w:rsidR="0005253B" w:rsidRPr="00F54FA6">
        <w:rPr>
          <w:rStyle w:val="Heading1Char"/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05253B" w:rsidRPr="00F54FA6">
        <w:rPr>
          <w:rStyle w:val="Heading1Char"/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ິດ</w:t>
      </w:r>
      <w:r w:rsidR="0005253B" w:rsidRPr="00F54FA6">
        <w:rPr>
          <w:rStyle w:val="Heading1Char"/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05253B" w:rsidRPr="00F54FA6">
        <w:rPr>
          <w:rStyle w:val="Heading1Char"/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05253B" w:rsidRPr="00F54FA6">
        <w:rPr>
          <w:rStyle w:val="Heading1Char"/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05253B" w:rsidRPr="00F54FA6">
        <w:rPr>
          <w:rStyle w:val="Heading1Char"/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້າຂາຍ</w:t>
      </w:r>
      <w:r w:rsidR="0005253B" w:rsidRPr="00F54FA6">
        <w:rPr>
          <w:rStyle w:val="Heading1Char"/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05253B" w:rsidRPr="00F54FA6">
        <w:rPr>
          <w:rStyle w:val="Heading1Char"/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ົກ</w:t>
      </w:r>
      <w:r w:rsidR="0005253B" w:rsidRPr="00F54FA6">
        <w:rPr>
          <w:rStyle w:val="Heading1Char"/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 ​</w:t>
      </w:r>
      <w:r w:rsidR="0005253B" w:rsidRPr="00F54FA6">
        <w:rPr>
          <w:rStyle w:val="Heading1Char"/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ການ</w:t>
      </w:r>
      <w:r w:rsidR="0005253B" w:rsidRPr="00F54FA6">
        <w:rPr>
          <w:rStyle w:val="Heading1Char"/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05253B" w:rsidRPr="00F54FA6">
        <w:rPr>
          <w:rStyle w:val="Heading1Char"/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້າຂາຍ</w:t>
      </w:r>
      <w:r w:rsidR="0005253B" w:rsidRPr="00F54FA6">
        <w:rPr>
          <w:rStyle w:val="Heading1Char"/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05253B" w:rsidRPr="00F54FA6">
        <w:rPr>
          <w:rStyle w:val="Heading1Char"/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່ອຍ</w:t>
      </w:r>
      <w:r w:rsidR="0005253B" w:rsidRPr="00F54FA6">
        <w:rPr>
          <w:rStyle w:val="Heading1Char"/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 ​</w:t>
      </w:r>
      <w:r w:rsidR="0005253B" w:rsidRPr="00F54FA6">
        <w:rPr>
          <w:rStyle w:val="Heading1Char"/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ຳລັບ</w:t>
      </w:r>
      <w:r w:rsidR="0005253B" w:rsidRPr="00F54FA6">
        <w:rPr>
          <w:rStyle w:val="Heading1Char"/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3D5D5B" w:rsidRPr="00F54FA6">
        <w:rPr>
          <w:rStyle w:val="Heading1Char"/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ູ</w:t>
      </w:r>
      <w:r w:rsidR="003D5D5B" w:rsidRPr="00F54FA6">
        <w:rPr>
          <w:rStyle w:val="Heading1Char"/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່</w:t>
      </w:r>
      <w:r w:rsidR="0005253B" w:rsidRPr="00F54FA6">
        <w:rPr>
          <w:rStyle w:val="Heading1Char"/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ົງທຶນຕ່າງປະ</w:t>
      </w:r>
      <w:r w:rsidR="0005253B" w:rsidRPr="00F54FA6">
        <w:rPr>
          <w:rStyle w:val="Heading1Char"/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05253B" w:rsidRPr="00F54FA6">
        <w:rPr>
          <w:rStyle w:val="Heading1Char"/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ທດ</w:t>
      </w:r>
    </w:p>
    <w:p w:rsidR="002563E7" w:rsidRPr="00F54FA6" w:rsidRDefault="009D6926" w:rsidP="005B6546">
      <w:pPr>
        <w:tabs>
          <w:tab w:val="left" w:pos="360"/>
          <w:tab w:val="left" w:pos="993"/>
        </w:tabs>
        <w:spacing w:after="0"/>
        <w:ind w:left="360" w:firstLine="20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ar-SA"/>
        </w:rPr>
        <w:tab/>
      </w:r>
      <w:r w:rsidR="005B654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</w:r>
      <w:r w:rsidR="0074561A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ຜູ</w:t>
      </w:r>
      <w:r w:rsidR="0074561A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່</w:t>
      </w:r>
      <w:r w:rsidR="0005253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ລົງທຶນ</w:t>
      </w:r>
      <w:r w:rsidR="0005253B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05253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່າງປະ</w:t>
      </w:r>
      <w:r w:rsidR="0005253B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05253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ທດ</w:t>
      </w:r>
      <w:r w:rsidR="003D3739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05253B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(</w:t>
      </w:r>
      <w:r w:rsidR="005B654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ບຸກຄົນ</w:t>
      </w:r>
      <w:r w:rsidR="005B654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ຫຼື </w:t>
      </w:r>
      <w:r w:rsidR="0005253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ນິຕິບຸກຄົນ</w:t>
      </w:r>
      <w:r w:rsidR="00E360D8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) </w:t>
      </w:r>
      <w:r w:rsidR="00E360D8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າມາດ</w:t>
      </w:r>
      <w:r w:rsidR="0005253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້າງ</w:t>
      </w:r>
      <w:r w:rsidR="0005253B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05253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ັ້ງ</w:t>
      </w:r>
      <w:r w:rsidR="003D3739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05253B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05253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ລະ</w:t>
      </w:r>
      <w:r w:rsidR="0005253B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​</w:t>
      </w:r>
      <w:r w:rsidR="0005253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ດໍາ</w:t>
      </w:r>
      <w:r w:rsidR="0005253B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​ເ</w:t>
      </w:r>
      <w:r w:rsidR="0005253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ນີນ</w:t>
      </w:r>
      <w:r w:rsidR="0005253B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05253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ຸລະ</w:t>
      </w:r>
      <w:r w:rsidR="0005253B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05253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ິດການ</w:t>
      </w:r>
      <w:r w:rsidR="0005253B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05253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້າຂາຍ</w:t>
      </w:r>
      <w:r w:rsidR="0005253B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05253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ຍົກ</w:t>
      </w:r>
      <w:r w:rsidR="0005253B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​</w:t>
      </w:r>
      <w:r w:rsidR="0005253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ລະ</w:t>
      </w:r>
      <w:r w:rsidR="003D5D5B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ການຄ້າ</w:t>
      </w:r>
      <w:r w:rsidR="0005253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າຍຍ່ອຍ</w:t>
      </w:r>
      <w:r w:rsidR="003D3739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05253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ຢູ່</w:t>
      </w:r>
      <w:r w:rsidR="0026063C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05253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ປປ</w:t>
      </w:r>
      <w:r w:rsidR="0026063C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05253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ລາວ</w:t>
      </w:r>
      <w:r w:rsidR="0005253B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081255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ໄດ້</w:t>
      </w:r>
      <w:r w:rsidR="009C1C1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າມ​ເງື່ອນ​ໄຂ​ດັ່ງ​ນີ້</w:t>
      </w:r>
      <w:r w:rsidR="009C1C1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:</w:t>
      </w:r>
      <w:r w:rsidR="00081255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</w:t>
      </w:r>
    </w:p>
    <w:p w:rsidR="009C1C1D" w:rsidRPr="00F54FA6" w:rsidRDefault="00CB1403" w:rsidP="005B6546">
      <w:pPr>
        <w:pStyle w:val="ListParagraph"/>
        <w:numPr>
          <w:ilvl w:val="0"/>
          <w:numId w:val="40"/>
        </w:numPr>
        <w:tabs>
          <w:tab w:val="left" w:pos="360"/>
          <w:tab w:val="left" w:pos="993"/>
        </w:tabs>
        <w:spacing w:after="0"/>
        <w:ind w:left="450" w:firstLine="71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ສ້າງຕັ້ງ ແລະ </w:t>
      </w:r>
      <w:r w:rsidR="009C1C1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ດຳ​ເນີນ​ທຸລະ​ກິດ​ການ​ຄ້າຂາຍ​ຍົກ ​ແລະ ຂາຍຍ່ອຍ </w:t>
      </w:r>
      <w:r w:rsidR="00EF75EF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າມ​ເງື່ອນ​ໄຂ​ທີ່​</w:t>
      </w:r>
      <w:r w:rsidR="00EF75EF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​​ກຳນົດ</w:t>
      </w:r>
      <w:r w:rsidR="005B654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ໄວ້​ໃນ​ຂໍ້​ຕົກລົງ​ວ່າ​ດ້ວຍ</w:t>
      </w:r>
      <w:r w:rsidR="009C1C1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ູນ​ການ​ຄ້າ ​ແລະ ຮ້ານ​ສັບພະ​ສິນຄ້າ</w:t>
      </w:r>
      <w:r w:rsidR="009D2CC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ທີ</w:t>
      </w:r>
      <w:r w:rsidR="005B654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່ ກະຊວງ​ອຸດສາຫະກຳ​ ​ແລະ ການ​ຄ້າ</w:t>
      </w:r>
      <w:r w:rsidR="009D2CC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ວາງ​ອອກ</w:t>
      </w:r>
      <w:r w:rsidR="009C1C1D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B63382" w:rsidRPr="00F54FA6" w:rsidRDefault="00B63382" w:rsidP="005B6546">
      <w:pPr>
        <w:pStyle w:val="ListParagraph"/>
        <w:numPr>
          <w:ilvl w:val="0"/>
          <w:numId w:val="40"/>
        </w:numPr>
        <w:tabs>
          <w:tab w:val="left" w:pos="360"/>
          <w:tab w:val="left" w:pos="993"/>
        </w:tabs>
        <w:spacing w:after="0"/>
        <w:ind w:left="450" w:firstLine="71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ມີສະຖານທີ່ດຳເນີນທຸລະກິ</w:t>
      </w:r>
      <w:r w:rsidR="0026063C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ດ ທີ່ຕັ້ງຢູ່ສູນການຄ້າ ຫຼື ຮ້ານສັ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ບພະສິນຄ້າ ຫຼື ສະຖານທີ່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ີ່​ລັດ​ອະນຸມັດ​ໃຫ້​ສະ​ເພາ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າມ​ແຕ່​ລະ​ກໍລະນີ</w:t>
      </w:r>
      <w:r w:rsidR="003D3739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3B752F" w:rsidRPr="00F54FA6" w:rsidRDefault="003B752F" w:rsidP="0048302A">
      <w:pPr>
        <w:pStyle w:val="ListParagraph"/>
        <w:numPr>
          <w:ilvl w:val="0"/>
          <w:numId w:val="40"/>
        </w:numPr>
        <w:tabs>
          <w:tab w:val="left" w:pos="284"/>
          <w:tab w:val="left" w:pos="993"/>
          <w:tab w:val="left" w:pos="1440"/>
        </w:tabs>
        <w:spacing w:after="0"/>
        <w:ind w:left="450" w:firstLine="71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້ອງມີທຶນຈົດທະບຽນ ແຕ່ 4 ຕື້ກີບຂື້ນໄປ;</w:t>
      </w:r>
    </w:p>
    <w:p w:rsidR="004D27F4" w:rsidRPr="00F54FA6" w:rsidRDefault="007F6B37" w:rsidP="0048302A">
      <w:pPr>
        <w:pStyle w:val="ListParagraph"/>
        <w:numPr>
          <w:ilvl w:val="0"/>
          <w:numId w:val="40"/>
        </w:numPr>
        <w:tabs>
          <w:tab w:val="left" w:pos="284"/>
          <w:tab w:val="left" w:pos="993"/>
          <w:tab w:val="left" w:pos="1440"/>
        </w:tabs>
        <w:spacing w:after="0"/>
        <w:ind w:left="450" w:firstLine="71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ທຶນຈົດທະບຽນ ແຕ່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2</w:t>
      </w:r>
      <w:r w:rsidR="004D27F4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 ຕື້ກີບຂຶ້ນໄປ ສາມາດຖືຮຸ້ນໄດ້ 100</w:t>
      </w:r>
      <w:r w:rsidR="004D27F4" w:rsidRPr="00F54FA6">
        <w:rPr>
          <w:rFonts w:ascii="Phetsarath OT" w:hAnsi="Phetsarath OT" w:cs="Phetsarath OT" w:hint="cs"/>
          <w:color w:val="000000" w:themeColor="text1"/>
          <w:sz w:val="20"/>
          <w:szCs w:val="20"/>
          <w:cs/>
          <w:lang w:val="fr-FR" w:bidi="lo-LA"/>
        </w:rPr>
        <w:t>%</w:t>
      </w:r>
      <w:r w:rsidR="004D27F4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9C1C1D" w:rsidRPr="00F54FA6" w:rsidRDefault="003D3739" w:rsidP="0048302A">
      <w:pPr>
        <w:pStyle w:val="ListParagraph"/>
        <w:numPr>
          <w:ilvl w:val="0"/>
          <w:numId w:val="40"/>
        </w:numPr>
        <w:tabs>
          <w:tab w:val="left" w:pos="284"/>
          <w:tab w:val="left" w:pos="993"/>
        </w:tabs>
        <w:spacing w:after="0"/>
        <w:ind w:left="450" w:firstLine="71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ທຶນຈົດທະບຽນ</w:t>
      </w:r>
      <w:r w:rsidR="004D27F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ຕໍ່າ​ກວ່າ </w:t>
      </w:r>
      <w:r w:rsidR="007F6B3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2</w:t>
      </w:r>
      <w:r w:rsidR="004D27F4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 ຕື້ກີບ</w:t>
      </w:r>
      <w:r w:rsidR="004D27F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​ແຕ່​ບໍ່​ຫຼຸດ </w:t>
      </w:r>
      <w:r w:rsidR="004D27F4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4 ຕື້ກີບ </w:t>
      </w:r>
      <w:r w:rsidR="004D27F4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 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້ອງຮຸ້ນສ່ວນກັບ</w:t>
      </w:r>
      <w:r w:rsidR="007C4E55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ຜູ່ລົງທຶນພາຍໃນ ຕາມເງື່ອນໄຂດັ່ງນີ້:</w:t>
      </w:r>
    </w:p>
    <w:p w:rsidR="003B752F" w:rsidRPr="00F54FA6" w:rsidRDefault="003B752F" w:rsidP="0048302A">
      <w:pPr>
        <w:pStyle w:val="ListParagraph"/>
        <w:numPr>
          <w:ilvl w:val="0"/>
          <w:numId w:val="15"/>
        </w:numPr>
        <w:tabs>
          <w:tab w:val="left" w:pos="284"/>
          <w:tab w:val="left" w:pos="993"/>
          <w:tab w:val="left" w:pos="1701"/>
        </w:tabs>
        <w:spacing w:after="0"/>
        <w:ind w:left="450" w:firstLine="108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ທຶນຈົດທະບຽນ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ຕໍ່າ​ກວ່າ </w:t>
      </w:r>
      <w:r w:rsidR="007F6B3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2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 ຕື້ກີ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​ແຕ່​ບໍ່​ຫຼຸດ </w:t>
      </w:r>
      <w:r w:rsidR="007F6B3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1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 ຕື້ກີ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 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າມ</w:t>
      </w:r>
      <w:r w:rsidR="0026063C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າ</w:t>
      </w:r>
      <w:r w:rsidR="00050A75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ດຖືຮຸ້ນໄດ້ສູງສຸດ ບໍ່ເກີນ </w:t>
      </w:r>
      <w:r w:rsidR="00050A75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7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%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3B752F" w:rsidRDefault="003B752F" w:rsidP="0048302A">
      <w:pPr>
        <w:pStyle w:val="ListParagraph"/>
        <w:numPr>
          <w:ilvl w:val="0"/>
          <w:numId w:val="15"/>
        </w:numPr>
        <w:tabs>
          <w:tab w:val="left" w:pos="284"/>
          <w:tab w:val="left" w:pos="993"/>
          <w:tab w:val="left" w:pos="1701"/>
        </w:tabs>
        <w:spacing w:after="0"/>
        <w:ind w:left="450" w:firstLine="108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ທຶນຈົດທະບຽນ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ໍ່າ</w:t>
      </w:r>
      <w:r w:rsidRPr="00F54FA6">
        <w:rPr>
          <w:rFonts w:ascii="Times New Roman" w:hAnsi="Times New Roman" w:cs="Times New Roman" w:hint="cs"/>
          <w:color w:val="000000" w:themeColor="text1"/>
          <w:sz w:val="24"/>
          <w:szCs w:val="24"/>
          <w:cs/>
          <w:lang w:val="fr-FR" w:bidi="lo-LA"/>
        </w:rPr>
        <w:t>​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ວ່າ</w:t>
      </w:r>
      <w:r w:rsidR="00565E9E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7F6B3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1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 ຕື້ກີບ</w:t>
      </w:r>
      <w:r w:rsidRPr="00F54FA6">
        <w:rPr>
          <w:rFonts w:ascii="Times New Roman" w:hAnsi="Times New Roman" w:cs="Times New Roman" w:hint="cs"/>
          <w:color w:val="000000" w:themeColor="text1"/>
          <w:sz w:val="24"/>
          <w:szCs w:val="24"/>
          <w:cs/>
          <w:lang w:val="fr-FR" w:bidi="lo-LA"/>
        </w:rPr>
        <w:t>​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ຕ່</w:t>
      </w:r>
      <w:r w:rsidRPr="00F54FA6">
        <w:rPr>
          <w:rFonts w:ascii="Times New Roman" w:hAnsi="Times New Roman" w:cs="Times New Roman" w:hint="cs"/>
          <w:color w:val="000000" w:themeColor="text1"/>
          <w:sz w:val="24"/>
          <w:szCs w:val="24"/>
          <w:cs/>
          <w:lang w:val="fr-FR" w:bidi="lo-LA"/>
        </w:rPr>
        <w:t>​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ບໍ່</w:t>
      </w:r>
      <w:r w:rsidRPr="00F54FA6">
        <w:rPr>
          <w:rFonts w:ascii="Times New Roman" w:hAnsi="Times New Roman" w:cs="Times New Roman" w:hint="cs"/>
          <w:color w:val="000000" w:themeColor="text1"/>
          <w:sz w:val="24"/>
          <w:szCs w:val="24"/>
          <w:cs/>
          <w:lang w:val="fr-FR" w:bidi="lo-LA"/>
        </w:rPr>
        <w:t>​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ຫຼຸດ</w:t>
      </w:r>
      <w:r w:rsidR="00565E9E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7F6B3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04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ຕື້ກີ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 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ສາມ</w:t>
      </w:r>
      <w:r w:rsidR="0026063C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າ</w:t>
      </w:r>
      <w:r w:rsidR="00050A75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ດຖືຮຸ້ນໄດ້ສູງສຸດ ບໍ່ເກີນ </w:t>
      </w:r>
      <w:r w:rsidR="00050A75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5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%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BB3684" w:rsidRPr="00BB3684" w:rsidRDefault="00BB3684" w:rsidP="00BB3684">
      <w:pPr>
        <w:pStyle w:val="ListParagraph"/>
        <w:numPr>
          <w:ilvl w:val="0"/>
          <w:numId w:val="40"/>
        </w:numPr>
        <w:tabs>
          <w:tab w:val="left" w:pos="284"/>
          <w:tab w:val="left" w:pos="993"/>
          <w:tab w:val="left" w:pos="1701"/>
        </w:tabs>
        <w:spacing w:after="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ສຳລັບ​ທືນຈົດ​ທະບຽນ​ຕໍ່າ​ກວ່າ 4 ຕື້​ກີບ ​ແມ່ນ​ສະຫງວນ​ໄວ້​ສຳລັບ​ພົນລະ​ເມືອງ​ລາວ​ຕາມ​ທີ່​ໄດ້​ກຳນົດ​ໄວ້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ນ​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ົດໝາຍ ວ່າ​ດ້ວຍ​ສັນຊາດ​ເທົ່າ​ນັ້ນ.</w:t>
      </w:r>
    </w:p>
    <w:p w:rsidR="00BA6DB8" w:rsidRPr="00F54FA6" w:rsidRDefault="00BA6DB8" w:rsidP="0048302A">
      <w:pPr>
        <w:pStyle w:val="Heading1"/>
        <w:spacing w:before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ມາດຕາ</w:t>
      </w:r>
      <w:r w:rsidR="006E07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71027D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4</w:t>
      </w:r>
      <w:r w:rsidR="006E07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EF75EF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</w:t>
      </w:r>
      <w:r w:rsidR="00D619C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619C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ຍື່ນ</w:t>
      </w:r>
      <w:r w:rsidR="00D619C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619C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ຳ</w:t>
      </w:r>
      <w:r w:rsidR="00D619C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619C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ຮ້ອງ</w:t>
      </w:r>
      <w:r w:rsidR="00D619C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619C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ຈ້ງ</w:t>
      </w:r>
      <w:r w:rsidR="00D619C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619C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ຶ້ນ</w:t>
      </w:r>
      <w:r w:rsidR="00D619C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619C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ະບຽນ</w:t>
      </w:r>
      <w:r w:rsidR="00D619C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619C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ວິ</w:t>
      </w:r>
      <w:r w:rsidR="00D619C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619C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າ</w:t>
      </w:r>
      <w:r w:rsidR="00D619C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D619C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ຫະກິດ</w:t>
      </w:r>
      <w:r w:rsidR="00EF75EF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​ຄ້າຂາຍ​ຍົກ​ ​ແລະ ຂາຍຍ່ອຍ</w:t>
      </w:r>
    </w:p>
    <w:p w:rsidR="00BA6DB8" w:rsidRPr="00F54FA6" w:rsidRDefault="009D6926" w:rsidP="0048302A">
      <w:pPr>
        <w:tabs>
          <w:tab w:val="left" w:pos="284"/>
        </w:tabs>
        <w:spacing w:after="0"/>
        <w:ind w:left="993" w:hanging="42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ab/>
      </w:r>
      <w:r w:rsidR="00BA6DB8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ຳ​ຮ້ອງ​ແຈ້ງ​ຂຶ້ນ​ທະບຽນ​ວິ​ສາ​ຫະກິດ​ການ​ຄ້າຂາຍ​ຍົກ ​ແລະ ຂາຍຍ່ອຍ​ຕ້ອງ​ຍື່ນ​ຕໍ່</w:t>
      </w:r>
      <w:r w:rsidR="00BA6DB8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:</w:t>
      </w:r>
    </w:p>
    <w:p w:rsidR="00DE43B1" w:rsidRPr="00F54FA6" w:rsidRDefault="00BA6DB8" w:rsidP="0048302A">
      <w:pPr>
        <w:pStyle w:val="ListParagraph"/>
        <w:numPr>
          <w:ilvl w:val="0"/>
          <w:numId w:val="36"/>
        </w:numPr>
        <w:tabs>
          <w:tab w:val="left" w:pos="284"/>
        </w:tabs>
        <w:spacing w:after="0"/>
        <w:ind w:left="450" w:firstLine="684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ຈົ້</w:t>
      </w:r>
      <w:r w:rsidR="0088663E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າໜ້າ​ທີ່ທ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ບຽນ​ວິ​ສາ​ຫະກິດ ຂອງ​ກະຊວງ​ອ</w:t>
      </w:r>
      <w:r w:rsidR="00DE43B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ຸດສາຫະກຳ ​ແລະ ການ​ຄ້າ ສຳລັບ</w:t>
      </w:r>
      <w:r w:rsidR="00DE43B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ວິສາຫະກິດທີ່ມີ</w:t>
      </w:r>
      <w:r w:rsidR="00DE43B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ຜູ</w:t>
      </w:r>
      <w:r w:rsidR="00DE43B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ລົງທຶນ</w:t>
      </w:r>
      <w:r w:rsidR="0074561A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່າງ</w:t>
      </w:r>
      <w:r w:rsidR="005B654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74561A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ເທດຮ່ວມທຶນ ໃນທຶ</w:t>
      </w:r>
      <w:r w:rsidR="00DE43B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ຈົດທະບຽ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​ແຕ່ </w:t>
      </w:r>
      <w:r w:rsidR="00903009" w:rsidRPr="0090300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2</w:t>
      </w:r>
      <w:r w:rsidR="003E003C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0 ຕື້ກີບ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ຂຶ້ນ​ໄປ</w:t>
      </w:r>
      <w:r w:rsidR="00BB368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ຕ້ອງໄດ້ຮັບຄຳເຫັນດີ ຈາກພະແນກອຸດສາຫະກຳ ແລະ ການຄ້າແຂວງ, ນະຄອນຫຼວງ ທີ່ວິສາຫະກິດນັ້ນ ມີສຳນັກງານ</w:t>
      </w:r>
      <w:r w:rsidR="00FC76A7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</w:t>
      </w:r>
      <w:r w:rsidR="00FC76A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ຫ່ຍຕັ້ງຢູ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DE43B1" w:rsidRPr="00F54FA6" w:rsidRDefault="00BA6DB8" w:rsidP="0048302A">
      <w:pPr>
        <w:pStyle w:val="ListParagraph"/>
        <w:numPr>
          <w:ilvl w:val="0"/>
          <w:numId w:val="36"/>
        </w:numPr>
        <w:tabs>
          <w:tab w:val="left" w:pos="284"/>
        </w:tabs>
        <w:spacing w:after="0"/>
        <w:ind w:left="450" w:firstLine="684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ຈົ້າ​ໜ້າ​ທີ່​ທະບຽນ​ວິ​ສາ​ຫະກິດ​ຂອງ​ພະ​ແນ​ກອຸດສາຫະກຳ​</w:t>
      </w:r>
      <w:r w:rsidR="0026063C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</w:t>
      </w:r>
      <w:r w:rsidR="0026063C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​ຄ້າຂັ້ນ​ແຂວງ</w:t>
      </w:r>
      <w:r w:rsidR="006E07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 ນະຄອນຫຼວງ</w:t>
      </w:r>
      <w:r w:rsidR="00DE43B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:</w:t>
      </w:r>
    </w:p>
    <w:p w:rsidR="00DE43B1" w:rsidRPr="00F54FA6" w:rsidRDefault="00DE43B1" w:rsidP="0048302A">
      <w:pPr>
        <w:pStyle w:val="ListParagraph"/>
        <w:numPr>
          <w:ilvl w:val="0"/>
          <w:numId w:val="11"/>
        </w:numPr>
        <w:tabs>
          <w:tab w:val="left" w:pos="284"/>
          <w:tab w:val="left" w:pos="1800"/>
        </w:tabs>
        <w:spacing w:after="0"/>
        <w:ind w:firstLine="3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ວິສາຫະກິດທີ່ມີ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ຜູ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ລົງທຶນ</w:t>
      </w:r>
      <w:r w:rsidR="0074561A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່າງປະເທດຮ່ວມທຶນ ໃນທຶ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ຈົດທະບຽ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ໍ່າກວ່າ</w:t>
      </w:r>
      <w:r w:rsidR="00EF75EF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90300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2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 ຕື້ກີບ;</w:t>
      </w:r>
    </w:p>
    <w:p w:rsidR="00DE43B1" w:rsidRPr="00F54FA6" w:rsidRDefault="0074561A" w:rsidP="0048302A">
      <w:pPr>
        <w:pStyle w:val="ListParagraph"/>
        <w:numPr>
          <w:ilvl w:val="0"/>
          <w:numId w:val="11"/>
        </w:numPr>
        <w:tabs>
          <w:tab w:val="left" w:pos="284"/>
          <w:tab w:val="left" w:pos="1800"/>
        </w:tabs>
        <w:spacing w:after="0"/>
        <w:ind w:firstLine="3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ວິສາຫະກິດທີ່ຜູ່ລົງທຶ</w:t>
      </w:r>
      <w:r w:rsidR="00DE43B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ນເປັນພົນລະເມືອງລາວ </w:t>
      </w:r>
      <w:r w:rsidR="00EF75EF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ຖື​ຫຸ້ນ</w:t>
      </w:r>
      <w:r w:rsidR="00DE43B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ຮ້ອຍເປີເຊັນ (100</w:t>
      </w:r>
      <w:r w:rsidR="00DE43B1" w:rsidRPr="00F54FA6">
        <w:rPr>
          <w:rFonts w:ascii="Phetsarath OT" w:hAnsi="Phetsarath OT" w:cs="Phetsarath OT" w:hint="cs"/>
          <w:color w:val="000000" w:themeColor="text1"/>
          <w:sz w:val="18"/>
          <w:szCs w:val="18"/>
          <w:cs/>
          <w:lang w:val="fr-FR" w:bidi="lo-LA"/>
        </w:rPr>
        <w:t>%</w:t>
      </w:r>
      <w:r w:rsidR="00DE43B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).</w:t>
      </w:r>
    </w:p>
    <w:p w:rsidR="00BA6DB8" w:rsidRPr="00F54FA6" w:rsidRDefault="0012717E" w:rsidP="0048302A">
      <w:pPr>
        <w:tabs>
          <w:tab w:val="left" w:pos="450"/>
          <w:tab w:val="left" w:pos="1134"/>
        </w:tabs>
        <w:spacing w:after="0"/>
        <w:ind w:left="4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</w:r>
      <w:r w:rsidR="00D619C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</w:t>
      </w:r>
      <w:r w:rsidR="0026063C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</w:r>
      <w:r w:rsidR="00D619C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ະຊວງ​ອ</w:t>
      </w:r>
      <w:r w:rsidR="002E567E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ຸດສາຫະກຳ ​ແລະ ການ​ຄ້າ </w:t>
      </w:r>
      <w:r w:rsidR="00CD139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ຈະ</w:t>
      </w:r>
      <w:r w:rsidR="002E567E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ມອບ​</w:t>
      </w:r>
      <w:r w:rsidR="0088663E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ໝາຍ</w:t>
      </w:r>
      <w:r w:rsidR="00D619C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ິດ​ໃນ​ການ​</w:t>
      </w:r>
      <w:r w:rsidR="00CD139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ພິຈາລະນ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ຶ້ນ​ທະບຽນ​ວິ​ສາ​ຫະກິ</w:t>
      </w:r>
      <w:r w:rsidR="0026063C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ດ</w:t>
      </w:r>
      <w:r w:rsidR="00D619C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ພີ່ມ​ເຕີມ​ຕາມ​ເງື່ອນ​ໄຂ​ຄວາມ​ພ້ອມ​ຂອງ​</w:t>
      </w:r>
      <w:r w:rsidR="0013622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ະ​ແນ​ກ ອຸດສາຫະກຳ ​ແລະ ການ​ຄ້າ​ແຂວງ ​ແລະ ​ເມືອງ</w:t>
      </w:r>
      <w:r w:rsidR="00D619C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ນ​ແຕ່ລະ​ໄລຍະ</w:t>
      </w:r>
      <w:r w:rsidR="00D619C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.</w:t>
      </w:r>
    </w:p>
    <w:p w:rsidR="00D619C7" w:rsidRPr="00F54FA6" w:rsidRDefault="0012717E" w:rsidP="0048302A">
      <w:pPr>
        <w:tabs>
          <w:tab w:val="left" w:pos="450"/>
          <w:tab w:val="left" w:pos="1134"/>
        </w:tabs>
        <w:spacing w:after="0"/>
        <w:ind w:left="450" w:hanging="16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</w:r>
      <w:r w:rsidR="0078634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</w:r>
      <w:r w:rsidR="0026063C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</w:r>
      <w:r w:rsidR="00D619C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​ແບ່ງ​ຄວາມ​ຮັບຜິດຊອບ ​ໃນ​ການ​ບໍລິການ​ຂຶ້ນ​ທະບຽນ​ວິ​ສາ​ຫະກິດ ​ໃນ​ທຸລະ​ກິດ​ການ​ຄ້າຂາຍ​ຍົກ ​ແລະ ຂາຍຍ່ອຍ</w:t>
      </w:r>
      <w:r w:rsidR="0026063C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D619C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ລະຫວ່າງ​ພະ​ແນ​ກ ​ແລະ ຫ້ອງການ​ອຸດສາຫະກຳ ​ແລະ​ ການ​ຄ້າ​ເມືອງ ​ແມ່ນ​ໃຫ້​ພະ​ແນ​ກອຸດສາຫະກຳ ​ແລະ</w:t>
      </w:r>
      <w:r w:rsidR="006C67C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ການ​ຄ້າ​</w:t>
      </w:r>
      <w:r w:rsidR="0091325F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ັ້ນ</w:t>
      </w:r>
      <w:r w:rsidR="006C67C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ແຂວງ​ເປັນ​ຜູ</w:t>
      </w:r>
      <w:r w:rsidR="006C67C4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່</w:t>
      </w:r>
      <w:r w:rsidR="00D619C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ຕົກ​ລົງ​ຕາມ​ເງື່ອນ​ໄຂ​ຄວາມ​ເປັນ​ຈິງ​ຂອງ​ແຕ່​ລະ​ບ່ອນ</w:t>
      </w:r>
      <w:r w:rsidR="00D619C7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.</w:t>
      </w:r>
    </w:p>
    <w:p w:rsidR="00A82350" w:rsidRPr="00AD10C6" w:rsidRDefault="00A82350" w:rsidP="0048302A">
      <w:pPr>
        <w:tabs>
          <w:tab w:val="left" w:pos="450"/>
          <w:tab w:val="left" w:pos="1134"/>
        </w:tabs>
        <w:spacing w:after="0"/>
        <w:ind w:left="450" w:hanging="166"/>
        <w:jc w:val="both"/>
        <w:rPr>
          <w:rFonts w:ascii="Phetsarath OT" w:hAnsi="Phetsarath OT" w:cs="Phetsarath OT"/>
          <w:color w:val="000000" w:themeColor="text1"/>
          <w:sz w:val="12"/>
          <w:szCs w:val="12"/>
          <w:lang w:val="fr-FR" w:bidi="lo-LA"/>
        </w:rPr>
      </w:pPr>
    </w:p>
    <w:p w:rsidR="00D619C7" w:rsidRPr="00F54FA6" w:rsidRDefault="00D619C7" w:rsidP="0048302A">
      <w:pPr>
        <w:pStyle w:val="Heading1"/>
        <w:spacing w:before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ມາດຕາ</w:t>
      </w:r>
      <w:r w:rsidR="0078634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6C67C4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5</w:t>
      </w:r>
      <w:r w:rsidR="0078634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ຍື່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ຳ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ຮ້ອ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ຈ້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ຶ້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ະບຽ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ວິ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ຫະກິດ</w:t>
      </w:r>
    </w:p>
    <w:p w:rsidR="00D619C7" w:rsidRPr="00F54FA6" w:rsidRDefault="00D619C7" w:rsidP="0048302A">
      <w:pPr>
        <w:tabs>
          <w:tab w:val="left" w:pos="284"/>
        </w:tabs>
        <w:spacing w:after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ab/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ab/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​ຍື່ນຄຳ​ຮ້ອງ​ແຈ້ງ​ຂຶ້ນ​ທະບຽນ</w:t>
      </w:r>
      <w:r w:rsidR="00EF5BE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ວິສາຫະກິ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ເພື່ອ​ດຳ​ເນີນ​ການ​ຄ້າຂາຍ​ຍົກ ​ແລະ ຂາຍຍ່ອຍ​ຕ້ອ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 :</w:t>
      </w:r>
    </w:p>
    <w:p w:rsidR="00D619C7" w:rsidRPr="00F54FA6" w:rsidRDefault="00D619C7" w:rsidP="00903009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360" w:firstLine="80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ປະຕິບັດ​ຕາມ​ຂັ້ນ​ຕອນ​ການ​ສ້າ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ຮູບ​ການ ຫລື ຮູບ​</w:t>
      </w:r>
      <w:r w:rsidR="00694F9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ບບ​ວິ​ສາ​ຫະກິດ ຕາມ​ທີ່​ໄດ້​ກຳນົ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ດ​ໄວ້​ໃນ ກົດໝາຍ​ວ່າ​ດ້ວຍ​ວິ​ສາ​ຫະກິ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D619C7" w:rsidRPr="00F54FA6" w:rsidRDefault="00D619C7" w:rsidP="00903009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360" w:firstLine="80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ປະຕິບັດ​ຕາມ​ລະບຽບ​ການ​ກ່ຽວ​ກັບ​ແບບ​ຟອມ</w:t>
      </w:r>
      <w:r w:rsidR="00E22B5F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ຳ​ຮ້ອງ​ແຈ້ງ​ຂຶ້ນ​ທະບຽນ​ວິ​</w:t>
      </w:r>
      <w:r w:rsidR="00903009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ສາ​ຫະກິດ ສຳລັບ​ແຕ່ລະ​ຮູບ​ແບບ </w:t>
      </w:r>
      <w:r w:rsidR="0090300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ຫຼື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ຮູບ​ການ​ວິ​ສາ​ຫະກິ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6F419C" w:rsidRPr="00F54FA6" w:rsidRDefault="00D619C7" w:rsidP="00903009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360" w:firstLine="80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ປະກອບ​ເອກະສານ​</w:t>
      </w:r>
      <w:r w:rsidR="00E22B5F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ີ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ຈຳ​ເປັນ ຕາມ​ເງື່ອນ​ໄຂ​ຂອງ​ແຕ່ລະ​ຮູບ​ການ​ທຸລະ​ກິດ​ການ​ຄ້າຂາຍ​ຍົກ ​ແລະ ຂາຍຍ່ອຍ ​ເຊັ່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: </w:t>
      </w:r>
      <w:r w:rsidR="00EF5BE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ໃ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ອະນຸຍາດ​ນຳ​ໃຊ້​ສິດທິ</w:t>
      </w:r>
      <w:r w:rsidR="00372824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ັນ</w:t>
      </w:r>
      <w:r w:rsidR="002840D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ຍາ​ຕົວ​ແທນ</w:t>
      </w:r>
      <w:r w:rsidR="0037282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ຈໍາໜ່າຍ</w:t>
      </w:r>
      <w:r w:rsidR="002840D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ເປັ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ົ້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.</w:t>
      </w:r>
    </w:p>
    <w:p w:rsidR="00E065AD" w:rsidRPr="00AD10C6" w:rsidRDefault="00E065AD" w:rsidP="0048302A">
      <w:pPr>
        <w:pStyle w:val="ListParagraph"/>
        <w:tabs>
          <w:tab w:val="left" w:pos="284"/>
        </w:tabs>
        <w:spacing w:after="0"/>
        <w:ind w:left="1527"/>
        <w:jc w:val="both"/>
        <w:rPr>
          <w:rFonts w:ascii="Phetsarath OT" w:hAnsi="Phetsarath OT" w:cs="Phetsarath OT"/>
          <w:b/>
          <w:bCs/>
          <w:color w:val="000000" w:themeColor="text1"/>
          <w:sz w:val="12"/>
          <w:szCs w:val="12"/>
          <w:lang w:val="fr-FR" w:bidi="lo-LA"/>
        </w:rPr>
      </w:pPr>
    </w:p>
    <w:p w:rsidR="0037364C" w:rsidRPr="00F54FA6" w:rsidRDefault="001F2B4D" w:rsidP="0048302A">
      <w:pPr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28"/>
          <w:lang w:val="fr-FR" w:bidi="lo-LA"/>
        </w:rPr>
      </w:pPr>
      <w:r w:rsidRPr="00F54FA6">
        <w:rPr>
          <w:rFonts w:ascii="Phetsarath OT" w:hAnsi="Phetsarath OT" w:cs="Phetsarath OT"/>
          <w:b/>
          <w:bCs/>
          <w:color w:val="000000" w:themeColor="text1"/>
          <w:sz w:val="28"/>
          <w:cs/>
          <w:lang w:val="fr-FR" w:bidi="lo-LA"/>
        </w:rPr>
        <w:t>ໝ</w:t>
      </w:r>
      <w:r w:rsidR="0037364C" w:rsidRPr="00F54FA6">
        <w:rPr>
          <w:rFonts w:ascii="Phetsarath OT" w:hAnsi="Phetsarath OT" w:cs="Phetsarath OT"/>
          <w:b/>
          <w:bCs/>
          <w:color w:val="000000" w:themeColor="text1"/>
          <w:sz w:val="28"/>
          <w:cs/>
          <w:lang w:val="fr-FR" w:bidi="lo-LA"/>
        </w:rPr>
        <w:t>ວດ</w:t>
      </w:r>
      <w:r w:rsidR="0037364C" w:rsidRPr="00F54FA6">
        <w:rPr>
          <w:rFonts w:ascii="Phetsarath OT" w:hAnsi="Phetsarath OT" w:cs="Phetsarath OT"/>
          <w:b/>
          <w:bCs/>
          <w:color w:val="000000" w:themeColor="text1"/>
          <w:sz w:val="28"/>
          <w:lang w:val="fr-FR"/>
        </w:rPr>
        <w:t>​</w:t>
      </w:r>
      <w:r w:rsidR="0037364C" w:rsidRPr="00F54FA6">
        <w:rPr>
          <w:rFonts w:ascii="Phetsarath OT" w:hAnsi="Phetsarath OT" w:cs="Phetsarath OT"/>
          <w:b/>
          <w:bCs/>
          <w:color w:val="000000" w:themeColor="text1"/>
          <w:sz w:val="28"/>
          <w:cs/>
          <w:lang w:val="fr-FR" w:bidi="lo-LA"/>
        </w:rPr>
        <w:t>ທີ</w:t>
      </w:r>
      <w:r w:rsidR="00786348" w:rsidRPr="00F54FA6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 xml:space="preserve"> </w:t>
      </w:r>
      <w:r w:rsidR="00EF5BE1" w:rsidRPr="00F54FA6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>3</w:t>
      </w:r>
    </w:p>
    <w:p w:rsidR="0037364C" w:rsidRPr="00F54FA6" w:rsidRDefault="000E2057" w:rsidP="0048302A">
      <w:pPr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28"/>
          <w:lang w:val="fr-FR" w:bidi="lo-LA"/>
        </w:rPr>
      </w:pPr>
      <w:r w:rsidRPr="00F54FA6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>ການດຳເນີນ</w:t>
      </w:r>
      <w:r w:rsidR="0037364C" w:rsidRPr="00F54FA6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>ທຸລະກິດການຄ້າຂາຍ</w:t>
      </w:r>
      <w:r w:rsidRPr="00F54FA6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>ຍົກ ແລະ ການຄ້າຂາຍ</w:t>
      </w:r>
      <w:r w:rsidR="0037364C" w:rsidRPr="00F54FA6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>ຍ່ອຍ</w:t>
      </w:r>
    </w:p>
    <w:p w:rsidR="00A82350" w:rsidRPr="00AD10C6" w:rsidRDefault="00A82350" w:rsidP="0048302A">
      <w:pPr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16"/>
          <w:szCs w:val="16"/>
          <w:lang w:val="fr-FR" w:bidi="lo-LA"/>
        </w:rPr>
      </w:pPr>
    </w:p>
    <w:p w:rsidR="005B3041" w:rsidRPr="00F54FA6" w:rsidRDefault="005B3041" w:rsidP="0048302A">
      <w:pPr>
        <w:pStyle w:val="Heading1"/>
        <w:spacing w:before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ມາດຕາ </w:t>
      </w:r>
      <w:r w:rsidR="00EF5BE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6</w:t>
      </w:r>
      <w:r w:rsidR="006E07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​ດຳ​ເນີນ​ທຸລະ​ກິດ​ກາ</w:t>
      </w:r>
      <w:r w:rsidR="00223C2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ນ​ຄ້າຂາຍ​ຍົກ ​ແລະ ຂາຍຍ່ອຍ ຂອງ​ວິ​ສາ​ຫະກິ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ນຳ​ເຂົ້າ​ສິນຄ້າ</w:t>
      </w:r>
    </w:p>
    <w:p w:rsidR="009D6926" w:rsidRPr="00F54FA6" w:rsidRDefault="00BD4160" w:rsidP="00903009">
      <w:pPr>
        <w:tabs>
          <w:tab w:val="left" w:pos="284"/>
        </w:tabs>
        <w:spacing w:after="0"/>
        <w:ind w:left="360" w:hanging="36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ab/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ab/>
      </w:r>
      <w:r w:rsidR="009D6926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ab/>
      </w:r>
      <w:r w:rsidR="00061F40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</w:r>
      <w:r w:rsidR="00EF5BE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ວິສາຫະກິດນຳເຂົ້າສິນຄ້າ</w:t>
      </w:r>
      <w:r w:rsidR="0090300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EF5BE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າມາດດຳເນີນທຸລະກິດ</w:t>
      </w:r>
      <w:r w:rsidR="00EC2C8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ທັງ</w:t>
      </w:r>
      <w:r w:rsidR="00EF5BE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າຍຍົກ ແລະ ຂາຍຍ່ອຍໃນສິນຄ້າ</w:t>
      </w:r>
      <w:r w:rsidR="0090300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EF5BE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ທີ່ຕົນເອງນຳເຂົ້າມາ. </w:t>
      </w:r>
      <w:r w:rsidR="00223C2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​ອະນຸມັດ​ໃຫ້​ຂຶ້ນ​ທະບຽນ​ວິ​ສາ​ຫະກິດ ​ເພື່ອ​ເຮັດ​ທຸລະ​ກິດ​ນຳ​ເຂົ້າ​ສິນຄ້າ ກໍ່​ແມ່ນ​ການ​ອະນຸຍາດ​ໃຫ້​ຂຶ້ນ​ທະບຽນ​ວິ​ສາ​ຫະ</w:t>
      </w:r>
      <w:r w:rsidR="00223C2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lastRenderedPageBreak/>
        <w:t>ກິດ ​ເພື່ອ​ເຮັດ​ທຸລະ​ກິດ​ການ​ຄ້າຂາຍ​ຍົກ ​ແລະ ຂາຍຍ່ອຍ ​ເວັ້ນ​ເສຍ​ແຕ່​ການ​ນຳ​ເຂົ້າ​ອຸປະກອນ​ວັດຖຸ​ດິບ</w:t>
      </w:r>
      <w:r w:rsidR="00223C21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="00223C2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ພາຫະນະ​ການ​ຜະລິດ ​ເພື່ອ</w:t>
      </w:r>
      <w:r w:rsidR="00EC2C8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ະໜອງ​ໃຫ້</w:t>
      </w:r>
      <w:r w:rsidR="00223C2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ໂຮງງານ</w:t>
      </w:r>
      <w:r w:rsidR="00223C21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="00223C2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ໂຄງການ</w:t>
      </w:r>
      <w:r w:rsidR="00EC2C8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່າງໆ.</w:t>
      </w:r>
    </w:p>
    <w:p w:rsidR="00223C21" w:rsidRPr="00F54FA6" w:rsidRDefault="009D6926" w:rsidP="0048302A">
      <w:pPr>
        <w:tabs>
          <w:tab w:val="left" w:pos="284"/>
        </w:tabs>
        <w:spacing w:after="0"/>
        <w:ind w:left="567" w:hanging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ab/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ab/>
      </w:r>
      <w:r w:rsidR="00061F40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ab/>
      </w:r>
      <w:r w:rsidR="00223C2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ວິ​ສາ​ຫະກິດນຳ​ເຂົ້າ​ສິນຄ້າ ທີ່​ຄົນ​ລາວ​ເປັນ​ຜູ້​ລົງທຶນ​ຮ້ອຍ</w:t>
      </w:r>
      <w:r w:rsidR="0022290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ເປີ​ເຊັນ</w:t>
      </w:r>
      <w:r w:rsidR="0078634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223C21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(</w:t>
      </w:r>
      <w:r w:rsidR="00C013B4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100</w:t>
      </w:r>
      <w:r w:rsidR="00C013B4" w:rsidRPr="00903009"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  <w:t>%</w:t>
      </w:r>
      <w:r w:rsidR="00C013B4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) </w:t>
      </w:r>
      <w:r w:rsidR="00C013B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າມາດ​ຈຳໜ່າຍ​ຂາຍຍົກ ​ແລະ ຂາຍຍ່ອຍ</w:t>
      </w:r>
      <w:r w:rsidR="0090300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C013B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ຜະລ</w:t>
      </w:r>
      <w:r w:rsidR="00903009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ິດ​ຕະພັນ​ສິນຄ້າ​ນຳ​ເຂົ້າຂອງ​ຕົນ</w:t>
      </w:r>
      <w:r w:rsidR="00C013B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າມ​ທີ່ບົ່ງ​ໄວ້​ໃນ</w:t>
      </w:r>
      <w:r w:rsidR="00EF5BE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ບທະບຽນ</w:t>
      </w:r>
      <w:r w:rsidR="00C013B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ວິ​ສາ​ຫະກິດ ​ໂດຍ​ບໍ່​ຈຳ​ເປັນ​ຕ້ອງ​ຂຶ້ນ​ທະບຽນ​ວິ​ສາ​ຫະກິດ​</w:t>
      </w:r>
      <w:r w:rsidR="0090300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C013B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​ຄ້າຂາຍ​ຍົກ ​ແລະ ຂາຍຍ່ອຍ</w:t>
      </w:r>
      <w:r w:rsidR="00746868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ອີກ</w:t>
      </w:r>
      <w:r w:rsidR="00746868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.</w:t>
      </w:r>
    </w:p>
    <w:p w:rsidR="00AF60FB" w:rsidRPr="00F54FA6" w:rsidRDefault="00061F40" w:rsidP="0048302A">
      <w:pPr>
        <w:tabs>
          <w:tab w:val="left" w:pos="284"/>
        </w:tabs>
        <w:spacing w:after="0"/>
        <w:ind w:left="567" w:firstLine="42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</w:r>
      <w:r w:rsidR="00AF60FB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ທຸກ​ຫົວໜ່ວຍທຸລະ​ກິດ​ການ​ຄ້າຂາຍ​ຍົກ ​ແລະ ການ​ຄ້າຂາຍ​ຍ່ອຍ</w:t>
      </w:r>
      <w:r w:rsidR="00345D0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ຕ້ອງ​ມີ​ບັນຊີ​ຖືກຕ້ອງ​ຕາມ​</w:t>
      </w:r>
      <w:r w:rsidR="00AF60FB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ົດໝາຍ</w:t>
      </w:r>
      <w:r w:rsidR="00345D0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ລະບຽບການ</w:t>
      </w:r>
      <w:r w:rsidR="00AF60FB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 ຖ້າ​ຫົວໜ່ວຍທຸລະ​ກິດ​ດຽວຫາກ​ດຳ​ເນີນ​ທັງ​ທຸລະ​ກິດ​ການ​ຄ້າຂາຍ​ຍົກ ​ແລະ ການ​ຄ້າຂາຍ​ຍ່ອຍ ຕ້ອງ​ຖື​ສອງ​ບັນຊີ​ຄື</w:t>
      </w:r>
      <w:r w:rsidR="00AF60FB" w:rsidRPr="00F54FA6">
        <w:rPr>
          <w:rFonts w:ascii="Phetsarath OT" w:hAnsi="Phetsarath OT" w:cs="Phetsarath OT" w:hint="cs"/>
          <w:color w:val="000000" w:themeColor="text1"/>
          <w:sz w:val="24"/>
          <w:szCs w:val="24"/>
          <w:lang w:val="fr-FR" w:bidi="lo-LA"/>
        </w:rPr>
        <w:t> </w:t>
      </w:r>
      <w:r w:rsidR="00891C4D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: ບັນຊີ​ການ​ຄ້າ</w:t>
      </w:r>
      <w:r w:rsidR="00AF60FB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າຍຍົກ ​ແລະ ບັນຊີການ​ຄ້າຂາຍ​ຍ່ອຍ ​ໂດຍ​​ແຍກ​​ເປັນ​ສອງ​ບັນຊີ​ຢ່າງ​ລະອຽດຈະ​ແຈ້ງ.</w:t>
      </w:r>
    </w:p>
    <w:p w:rsidR="005E76AE" w:rsidRPr="00F54FA6" w:rsidRDefault="005E76AE" w:rsidP="0048302A">
      <w:pPr>
        <w:tabs>
          <w:tab w:val="left" w:pos="284"/>
        </w:tabs>
        <w:spacing w:after="0"/>
        <w:ind w:left="567" w:firstLine="42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  <w:t>ທຸລະ​ກິດ​ການ​ຄ້າຂາຍ​ຍົກ ຈະ​ນຳ​​ເຂົ້າ​ສິນຄ້າ​ຈາກ​ຕ່າງປະ​ເທດ​ໄດ້​ກໍ່​ຕໍ່​ເມື່ອ​ໄດ້​ຂຶ້ນທະບຽນ​ວິ​ສາ​ຫະກິດ ກ່ຽວກັບ​ການ​ນຳ​ເຂົ້າ​ສິນຄ້າ​ດັ່ງກ່າວ​ເທົ່າ​ນັ້ນ.</w:t>
      </w:r>
    </w:p>
    <w:p w:rsidR="00D41593" w:rsidRPr="00F54FA6" w:rsidRDefault="00D41593" w:rsidP="0048302A">
      <w:pPr>
        <w:tabs>
          <w:tab w:val="left" w:pos="284"/>
        </w:tabs>
        <w:spacing w:after="0"/>
        <w:ind w:left="567" w:firstLine="42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  <w:t>ສຳລັບ​ທຸລະ​ກິດການ​ຄ້າ​ຂາຍຍ່ອຍ ບໍ່​ສາມາດ​ນຳ​ເຂົ້າ​ສິນຄ້າ​ຈາກ​ຕ່າງປະ​ເທດ​ດ້ວຍ​ຕົນ​ເອງ​ໄດ້.</w:t>
      </w:r>
    </w:p>
    <w:p w:rsidR="00A82350" w:rsidRPr="00AD10C6" w:rsidRDefault="00A82350" w:rsidP="0048302A">
      <w:pPr>
        <w:tabs>
          <w:tab w:val="left" w:pos="284"/>
        </w:tabs>
        <w:spacing w:after="0"/>
        <w:ind w:left="567" w:firstLine="426"/>
        <w:jc w:val="both"/>
        <w:rPr>
          <w:rFonts w:ascii="Phetsarath OT" w:hAnsi="Phetsarath OT" w:cs="Phetsarath OT"/>
          <w:color w:val="000000" w:themeColor="text1"/>
          <w:sz w:val="12"/>
          <w:szCs w:val="12"/>
          <w:lang w:val="fr-FR" w:bidi="lo-LA"/>
        </w:rPr>
      </w:pPr>
    </w:p>
    <w:p w:rsidR="006E429E" w:rsidRPr="00F54FA6" w:rsidRDefault="006E429E" w:rsidP="0048302A">
      <w:pPr>
        <w:pStyle w:val="Heading1"/>
        <w:spacing w:before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ມາດຕາ </w:t>
      </w:r>
      <w:r w:rsidR="00800C2F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7</w:t>
      </w:r>
      <w:r w:rsidR="006E07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​ດຳ​ເນີນ​ທຸລະ​ກິດ​ການ​ຄ້າຂາຍ​ຍົກ ​ແລະ ຂາຍຍ່ອຍ ຂອງ​ໂຮງງານ</w:t>
      </w:r>
    </w:p>
    <w:p w:rsidR="006E429E" w:rsidRPr="00F54FA6" w:rsidRDefault="006E429E" w:rsidP="00903009">
      <w:pPr>
        <w:tabs>
          <w:tab w:val="left" w:pos="284"/>
        </w:tabs>
        <w:spacing w:after="0"/>
        <w:ind w:left="360" w:firstLine="20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ab/>
      </w:r>
      <w:r w:rsidR="00061F40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ໂຮງງານ</w:t>
      </w:r>
      <w:r w:rsidR="00903009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ທີ່​ໄດ້​ຂຶ້ນ​ທະບຽນ​ວິ​ສາ​ຫະກິ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ຢູ່ ສປປ ລາວ ສາມາດ​ຈຳໜ່າຍ​ຜະລິດ​ຕະພັນ​​ຂອງ​ຕົນ ​ໂດຍ​ບໍ່​ຈຳ​ເປັນ​ຕ້ອງ​ຂຶ້ນ​ທະບຽນ​ວິ​ສາ​ຫະກິດ​ຂາຍຍົກ ​ແລະ ຂາຍຍ່ອ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.</w:t>
      </w:r>
    </w:p>
    <w:p w:rsidR="006E429E" w:rsidRPr="00F54FA6" w:rsidRDefault="00D5440E" w:rsidP="00903009">
      <w:pPr>
        <w:tabs>
          <w:tab w:val="left" w:pos="284"/>
        </w:tabs>
        <w:spacing w:after="0"/>
        <w:ind w:left="360" w:firstLine="20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</w:r>
      <w:r w:rsidR="006E429E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ນອກຈາກ​ຜະລິດ​ຕະພັນ​ ທີ່​ໂຮງງານ​ຜະລິດ​ໄດ້ ຫ້າມ​​ບໍ່​ໃຫ້​ຂາຍ​ຜະລິດ​ຕະພັນ​​ອື່ນ​ປົນ</w:t>
      </w:r>
      <w:r w:rsidR="00F56F99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  <w:r w:rsidR="006E429E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​ໃນ​ກໍລະນີ​ລະ​ເມີດ ​</w:t>
      </w:r>
      <w:r w:rsidR="00F56F99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​ແມ່ນ​ເປັນ​ການຈຳໜ່າ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ສິນຄ້າ​ນອກ​ລະບົບ</w:t>
      </w:r>
      <w:r w:rsidR="00F56F99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A82350" w:rsidRPr="00AD10C6" w:rsidRDefault="00A82350" w:rsidP="0048302A">
      <w:pPr>
        <w:tabs>
          <w:tab w:val="left" w:pos="284"/>
        </w:tabs>
        <w:spacing w:after="0"/>
        <w:ind w:left="567"/>
        <w:jc w:val="both"/>
        <w:rPr>
          <w:rFonts w:ascii="Phetsarath OT" w:hAnsi="Phetsarath OT" w:cs="Phetsarath OT"/>
          <w:color w:val="000000" w:themeColor="text1"/>
          <w:sz w:val="12"/>
          <w:szCs w:val="12"/>
          <w:lang w:val="fr-FR"/>
        </w:rPr>
      </w:pPr>
    </w:p>
    <w:p w:rsidR="00BD4160" w:rsidRPr="00F54FA6" w:rsidRDefault="00C676E3" w:rsidP="0048302A">
      <w:pPr>
        <w:pStyle w:val="Heading1"/>
        <w:spacing w:before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ມາດຕາ</w:t>
      </w:r>
      <w:r w:rsidR="0078634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800C2F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</w:t>
      </w:r>
      <w:r w:rsidR="00E40CFE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8</w:t>
      </w:r>
      <w:r w:rsidR="0078634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ອ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ຂດ</w:t>
      </w:r>
      <w:r w:rsidR="00BD4160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ຈຳນວນ​ແຮງ​ງ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່າງປ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ທດ</w:t>
      </w:r>
    </w:p>
    <w:p w:rsidR="00057EFC" w:rsidRPr="00F54FA6" w:rsidRDefault="00061F40" w:rsidP="00903009">
      <w:pPr>
        <w:tabs>
          <w:tab w:val="left" w:pos="284"/>
        </w:tabs>
        <w:spacing w:after="0"/>
        <w:ind w:left="360" w:firstLine="20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</w:r>
      <w:r w:rsidR="00057EFC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ab/>
      </w:r>
      <w:r w:rsidR="002E123A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ຈຳນວນ​ແຮງ​ງານ​ຕ່າງປະ​ເທດ​ທີ່​ປະກອບ​ໃນ​ທຸລະ​ກິດ​ການ​ຄ້າຂາຍ​ຍົກ ​ແລະ ຂາຍຍ່ອຍ ຕ້ອງ​ປະຕິບັດ​</w:t>
      </w:r>
      <w:r w:rsidR="008D5C60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ຢ່າງ​ເຂັ້ມ​ງວດ​ຕາມ​ທີ່​ໄດ້​ກຳນົດ</w:t>
      </w:r>
      <w:r w:rsidR="002E123A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​ໄວ້​ໃນ​ກົດໝາຍ​ແຮງ​ງານ ​ແລະ ພັນທະ​ໃນ​ສົນທິສັນຍາ​ສາກົນ​ດ້ານ​ການ​ຄ້າ​ທີ່ ສປປ ລາວ ຮັບຮອງ </w:t>
      </w:r>
      <w:r w:rsidR="0090300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ຫຼື</w:t>
      </w:r>
      <w:r w:rsidR="002E123A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​ເປັນ​ພາຄີ​</w:t>
      </w:r>
      <w:r w:rsidR="00800C2F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2E123A" w:rsidRDefault="00061F40" w:rsidP="0048302A">
      <w:pPr>
        <w:tabs>
          <w:tab w:val="left" w:pos="284"/>
        </w:tabs>
        <w:spacing w:after="0"/>
        <w:ind w:left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</w:r>
      <w:r w:rsidR="00057EFC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ab/>
      </w:r>
      <w:r w:rsidR="002E123A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ພະນັກງານ​ຕ່າງໆ​ໃ</w:t>
      </w:r>
      <w:r w:rsidR="00786348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ນ​ຮ້ານ </w:t>
      </w:r>
      <w:r w:rsidR="0078634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ຫຼື</w:t>
      </w:r>
      <w:r w:rsidR="002E123A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ສະຖານ​ທີ່​ຈຳໜ່າຍ ລວມທັງ​ຜູ່​ຈຳໜ່າຍ​ຂາຍຍົກ ​ແລະ ຂາຍຍ່ອຍ ຕ້ອງ​ແມ່ນ​</w:t>
      </w:r>
      <w:r w:rsidR="0078634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  </w:t>
      </w:r>
      <w:r w:rsidR="002E123A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ພົນລະ​ເມືອງ​ລາວ ​ເວັ້ນ​ເສຍ​ແຕ່​ບາ</w:t>
      </w:r>
      <w:r w:rsidR="00800C2F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ງ​ກໍລະນີ​ທີ່​</w:t>
      </w:r>
      <w:r w:rsidR="00C05135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ກົດໝາຍ</w:t>
      </w:r>
      <w:r w:rsidR="00800C2F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ລະບຽບການ </w:t>
      </w:r>
      <w:r w:rsidR="00C05135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ກຳນົດ</w:t>
      </w:r>
      <w:r w:rsidR="002E123A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ປັນ​ຢ່າງ​ອື່ນ</w:t>
      </w:r>
      <w:r w:rsidR="002E123A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.</w:t>
      </w:r>
    </w:p>
    <w:p w:rsidR="00903009" w:rsidRPr="00AD10C6" w:rsidRDefault="00903009" w:rsidP="0048302A">
      <w:pPr>
        <w:tabs>
          <w:tab w:val="left" w:pos="284"/>
        </w:tabs>
        <w:spacing w:after="0"/>
        <w:ind w:left="567"/>
        <w:jc w:val="both"/>
        <w:rPr>
          <w:rFonts w:ascii="Phetsarath OT" w:hAnsi="Phetsarath OT" w:cs="Phetsarath OT"/>
          <w:color w:val="000000" w:themeColor="text1"/>
          <w:sz w:val="16"/>
          <w:szCs w:val="16"/>
          <w:lang w:val="fr-FR" w:bidi="lo-LA"/>
        </w:rPr>
      </w:pPr>
    </w:p>
    <w:p w:rsidR="00DA2FEB" w:rsidRPr="00F54FA6" w:rsidRDefault="00DA2FEB" w:rsidP="0048302A">
      <w:pPr>
        <w:pStyle w:val="Heading1"/>
        <w:spacing w:before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ມາດຕາ</w:t>
      </w:r>
      <w:r w:rsidR="006E07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E40CFE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9</w:t>
      </w:r>
      <w:r w:rsidR="006E07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ຫ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ບໍລິ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ຈຳໜ່າ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ິນຄ້າ</w:t>
      </w:r>
    </w:p>
    <w:p w:rsidR="00057EFC" w:rsidRPr="00F54FA6" w:rsidRDefault="00CC6E69" w:rsidP="00903009">
      <w:pPr>
        <w:spacing w:after="0"/>
        <w:ind w:left="360" w:firstLine="108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ຫ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ບໍລິ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ຈຳໜ່າ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ິນຄ້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ອ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ຫົວ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ໜ່ວ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ຸລ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ິ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້າຂາ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ຍົກ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ລະ</w:t>
      </w:r>
      <w:r w:rsidR="0090300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້າຂາ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ຍ່ອຍຕ້ອ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ປະຕິບັ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ຫ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ຖືກຕ້ອ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າມ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ວິທີ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ລະ</w:t>
      </w:r>
      <w:r w:rsidR="0090300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ຮູ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ີ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ລະບຽບກົດໝາ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ໄດ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ຳ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081255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ນົ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ໄວ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ນີ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ອາ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ຈ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ດຳ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ນີ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ໂດ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ຜ່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ນວິທີ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ລະຮູ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ົ້ນຕ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ດັ່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ນີ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 :</w:t>
      </w:r>
    </w:p>
    <w:p w:rsidR="00057EFC" w:rsidRPr="00F54FA6" w:rsidRDefault="00903009" w:rsidP="0048302A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firstLine="13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ຮ້ານຄ້າ ຫຼື</w:t>
      </w:r>
      <w:r w:rsidR="00CC6E69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ສະຖານທີ່ສະເພາະຂອງຕົນ </w:t>
      </w:r>
      <w:r w:rsidR="009842F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ຫຼື </w:t>
      </w:r>
      <w:r w:rsidR="00CC6E69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ຊົ່າເພື່ອຈຳໜ່າຍສິນຄ້າແບບຖາວອນ</w:t>
      </w:r>
      <w:r w:rsidR="00CC6E69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 ;</w:t>
      </w:r>
    </w:p>
    <w:p w:rsidR="00057EFC" w:rsidRPr="00F54FA6" w:rsidRDefault="00CC6E69" w:rsidP="0048302A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firstLine="13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ຮ້</w:t>
      </w:r>
      <w:r w:rsidR="0090300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ານຄ້າ ຫຼື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ສະຖານທີ່ຈຳໜ່າຍແບບຊົ່ວຄາວ ເຊັ່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:</w:t>
      </w:r>
      <w:r w:rsidR="009842F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ະຫຼາດນັ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="00081255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ງານ</w:t>
      </w:r>
      <w:r w:rsidR="006E07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ົ່ງ​ເສີມ​ທີ່​ມີ​ການຈຳໜ່າຍສິນຄ້າ</w:t>
      </w:r>
      <w:r w:rsidR="00081255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່າງໆ</w:t>
      </w:r>
      <w:r w:rsidR="00081255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057EFC" w:rsidRPr="00F54FA6" w:rsidRDefault="00081255" w:rsidP="0048302A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firstLine="13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ຈຳໜ່າຍສິນຄ້າແບບເຄື່ອນທີ່</w:t>
      </w:r>
      <w:r w:rsidR="00034790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ເຊັ່ນ</w:t>
      </w:r>
      <w:r w:rsidR="00034790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:</w:t>
      </w:r>
      <w:r w:rsidR="0090300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F27B9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ນຳ​ໃຊ້ຍານ​ພະ​ຫະນະ</w:t>
      </w:r>
      <w:r w:rsidR="00E40CFE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11160B" w:rsidRPr="00F54FA6" w:rsidRDefault="009842FA" w:rsidP="0048302A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firstLine="13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ຮ້ານຄ້າ ຫຼື</w:t>
      </w:r>
      <w:r w:rsidR="0011160B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ສະຖານທີ່ຈຳໜ່າຍສິນຄ້າແບບຖາວອນ ຢູ່ຕະຫຼາດ</w:t>
      </w:r>
      <w:r w:rsidR="00BD4160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11160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ູນການຄ້າ ແລະ ຮ້ານສັບພະສິນຄ້າ</w:t>
      </w:r>
      <w:r w:rsidR="0011160B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.</w:t>
      </w:r>
    </w:p>
    <w:p w:rsidR="00933685" w:rsidRPr="00F54FA6" w:rsidRDefault="00CC6E69" w:rsidP="0048302A">
      <w:pPr>
        <w:pStyle w:val="Heading1"/>
        <w:spacing w:before="0"/>
        <w:jc w:val="both"/>
        <w:rPr>
          <w:rFonts w:ascii="Phetsarath OT" w:hAnsi="Phetsarath OT" w:cs="Phetsarath OT"/>
          <w:color w:val="000000" w:themeColor="text1"/>
          <w:lang w:val="fr-FR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lastRenderedPageBreak/>
        <w:t>ມາດຕາ</w:t>
      </w:r>
      <w:r w:rsidR="00BE18EB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 2</w:t>
      </w:r>
      <w:r w:rsidR="00E40CFE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</w:t>
      </w:r>
      <w:r w:rsidR="0078634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0E205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ະຖານທີ່ຕັ້ງ ການຄ້າຂາຍຍົກ ແລະ ການຄ້າຂາຍຍ່ອຍ</w:t>
      </w:r>
    </w:p>
    <w:p w:rsidR="00CD1398" w:rsidRPr="00F54FA6" w:rsidRDefault="00C825B5" w:rsidP="0048302A">
      <w:pPr>
        <w:spacing w:after="0"/>
        <w:ind w:left="450" w:hanging="4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="00061F40"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ab/>
      </w:r>
      <w:r w:rsidR="00786348"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ab/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ະຖານທີ່ຕັ້ງ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ຄ້າຂາຍຍົກ ແລະ ການຄ້າຂາຍຍ່ອຍ</w:t>
      </w:r>
      <w:r w:rsidR="009842F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4B650C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້ອງ</w:t>
      </w:r>
      <w:r w:rsidR="00E40CFE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ັ້ງ​</w:t>
      </w:r>
      <w:r w:rsidR="00DE7D7E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າມ​ການ</w:t>
      </w:r>
      <w:r w:rsidR="004B650C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ຳນົດ</w:t>
      </w:r>
      <w:r w:rsidR="00DE7D7E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ໄວ້​ໃ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ຜນ</w:t>
      </w:r>
      <w:r w:rsidR="00E40CFE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ອ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ຜັງເມືອງ</w:t>
      </w:r>
      <w:r w:rsidR="00E40CFE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​ ແລະ</w:t>
      </w:r>
      <w:r w:rsidR="00BF424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ທດ​ສະ</w:t>
      </w:r>
      <w:r w:rsidR="001830A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ບາ​ນ</w:t>
      </w:r>
      <w:r w:rsidR="00E40CFE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ທີ່</w:t>
      </w:r>
      <w:r w:rsidR="00BE18EB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ໝາະສົມ</w:t>
      </w:r>
      <w:r w:rsidR="00E40CFE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​ແລະ</w:t>
      </w:r>
      <w:r w:rsidR="00BE18EB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ອຳນວຍຄວາມສະດວກໃຫ້ລູກຄ້າມີສະຖ</w:t>
      </w:r>
      <w:r w:rsidR="00BF4246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ານທີ່ຄ່ຽນຖ່າຍສິນຄ້າ</w:t>
      </w:r>
      <w:r w:rsidR="00E40CFE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="00BF4246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ມີບ່ອນຈອດລົ​ດ</w:t>
      </w:r>
      <w:r w:rsidR="00BE18EB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ຮັບປະກັນຄວາມປອດໄພໂດຍ</w:t>
      </w:r>
      <w:r w:rsidR="00BE18E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ອດຄ່ອງຕາມ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ົດໝາຍ</w:t>
      </w:r>
      <w:r w:rsidR="00BE18EB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</w:t>
      </w:r>
      <w:r w:rsidR="00E40CFE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ະບຽບ​ການ​ທີ່</w:t>
      </w:r>
      <w:r w:rsidR="00081255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່ຽວຂ້ອງ</w:t>
      </w:r>
      <w:r w:rsidR="00081255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.</w:t>
      </w:r>
    </w:p>
    <w:p w:rsidR="00CD1398" w:rsidRPr="00AD10C6" w:rsidRDefault="00CD1398" w:rsidP="0048302A">
      <w:pPr>
        <w:tabs>
          <w:tab w:val="left" w:pos="284"/>
        </w:tabs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16"/>
          <w:szCs w:val="16"/>
          <w:lang w:val="fr-FR" w:bidi="lo-LA"/>
        </w:rPr>
      </w:pPr>
    </w:p>
    <w:p w:rsidR="005A6D7F" w:rsidRPr="00F54FA6" w:rsidRDefault="005A6D7F" w:rsidP="0048302A">
      <w:pPr>
        <w:tabs>
          <w:tab w:val="left" w:pos="284"/>
        </w:tabs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ພາກ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ທີ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F54FA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I</w:t>
      </w:r>
      <w:r w:rsidR="00105507" w:rsidRPr="00F54FA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t>II</w:t>
      </w:r>
    </w:p>
    <w:p w:rsidR="005A6D7F" w:rsidRPr="00F54FA6" w:rsidRDefault="005A6D7F" w:rsidP="0048302A">
      <w:pPr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ຂໍ້ຫ້າມ</w:t>
      </w:r>
    </w:p>
    <w:p w:rsidR="00A82350" w:rsidRPr="00AD10C6" w:rsidRDefault="00A82350" w:rsidP="0048302A">
      <w:pPr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14"/>
          <w:szCs w:val="14"/>
          <w:lang w:val="fr-FR" w:bidi="lo-LA"/>
        </w:rPr>
      </w:pPr>
    </w:p>
    <w:p w:rsidR="00DA2FEB" w:rsidRPr="00F54FA6" w:rsidRDefault="00DA2FEB" w:rsidP="0048302A">
      <w:pPr>
        <w:pStyle w:val="Heading1"/>
        <w:spacing w:before="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າດຕາ</w:t>
      </w:r>
      <w:r w:rsidR="002F7C2F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2</w:t>
      </w:r>
      <w:r w:rsidR="000642ED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</w:t>
      </w:r>
      <w:r w:rsidR="006E07D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090E5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ໍ້ຫ້າ</w:t>
      </w:r>
      <w:r w:rsidR="00090E54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</w:t>
      </w:r>
      <w:r w:rsidR="00090E5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ຳລັບ</w:t>
      </w:r>
      <w:r w:rsidR="00090E54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ົງການ​ຄຸ້ມ​ຄອງ​ທີ່​</w:t>
      </w:r>
      <w:r w:rsidR="00090E5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ຽວຂ້ອງ</w:t>
      </w:r>
    </w:p>
    <w:p w:rsidR="00090E54" w:rsidRPr="00F54FA6" w:rsidRDefault="00090E54" w:rsidP="0048302A">
      <w:pPr>
        <w:spacing w:after="0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ການປະຕິບັດໜ້າທີ່ຫ້າມ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ົງການ​ຄຸ້ມ​ຄອ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ກ່ຽວຂ້ອງມີພຶດຕິກຳດັ່ງນີ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:</w:t>
      </w:r>
    </w:p>
    <w:p w:rsidR="00090E54" w:rsidRPr="00F54FA6" w:rsidRDefault="00090E54" w:rsidP="0048302A">
      <w:pPr>
        <w:pStyle w:val="ListParagraph"/>
        <w:numPr>
          <w:ilvl w:val="0"/>
          <w:numId w:val="31"/>
        </w:numPr>
        <w:tabs>
          <w:tab w:val="left" w:pos="1170"/>
        </w:tabs>
        <w:spacing w:after="0"/>
        <w:ind w:firstLine="13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ວຍ​ໃຊ້​ອຳນາ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ຳ​ແໜ່​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ໜ້າ​ທີ່ ​ເພື່ອ​ຮຽກຮ້ອງ​ເອົາ​ຜົນ​ປະ​ໂຫຍ​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090E54" w:rsidRPr="00F54FA6" w:rsidRDefault="00FF3B9B" w:rsidP="0048302A">
      <w:pPr>
        <w:pStyle w:val="ListParagraph"/>
        <w:numPr>
          <w:ilvl w:val="0"/>
          <w:numId w:val="31"/>
        </w:numPr>
        <w:tabs>
          <w:tab w:val="left" w:pos="1170"/>
        </w:tabs>
        <w:spacing w:after="0"/>
        <w:ind w:left="450" w:firstLine="40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ບັງຄັບ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, </w:t>
      </w:r>
      <w:r w:rsidR="00090E5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ນາບ​ຂູ່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090E5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ຊັ່ນ</w:t>
      </w:r>
      <w:r w:rsidR="00090E54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: </w:t>
      </w:r>
      <w:r w:rsidR="00090E5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ໃຊ້​ຄວາມ​ຮຸ​ນແຮງ</w:t>
      </w:r>
      <w:r w:rsidR="00090E54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="00050A75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​</w:t>
      </w:r>
      <w:r w:rsidR="00090E5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ວາຈາ​ທີ່​</w:t>
      </w:r>
      <w:r w:rsidR="00050A75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ບໍ່ສຸພາບ ​ແລະ</w:t>
      </w:r>
      <w:r w:rsidR="00E03A8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​ເຈດ​ຕະນາ​ເຮັດ​ໃຫ້​ແກ່ຍາວ​</w:t>
      </w:r>
      <w:r w:rsidR="00050A75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​ເວລາ</w:t>
      </w:r>
      <w:r w:rsidR="00090E54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090E54" w:rsidRPr="00F54FA6" w:rsidRDefault="00090E54" w:rsidP="0048302A">
      <w:pPr>
        <w:pStyle w:val="ListParagraph"/>
        <w:numPr>
          <w:ilvl w:val="0"/>
          <w:numId w:val="31"/>
        </w:numPr>
        <w:tabs>
          <w:tab w:val="left" w:pos="1170"/>
        </w:tabs>
        <w:spacing w:after="0"/>
        <w:ind w:left="1276" w:hanging="425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ລະ​ໜ້າ​ທີ່,</w:t>
      </w:r>
      <w:r w:rsidR="009842F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າດ​ຄວາມ​ຮັບຜິດຊອບ ​ແລະ</w:t>
      </w:r>
      <w:r w:rsidR="009842F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ບິດ​ເບືອນ​ຄວາມ​ຈິງ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090E54" w:rsidRPr="00F54FA6" w:rsidRDefault="00090E54" w:rsidP="0048302A">
      <w:pPr>
        <w:pStyle w:val="ListParagraph"/>
        <w:numPr>
          <w:ilvl w:val="0"/>
          <w:numId w:val="31"/>
        </w:numPr>
        <w:tabs>
          <w:tab w:val="left" w:pos="1170"/>
        </w:tabs>
        <w:spacing w:after="0"/>
        <w:ind w:left="1276" w:hanging="425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ິດ​ບັ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ປົກ​ປ້ອງ</w:t>
      </w:r>
      <w:r w:rsidR="00FF3B9B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ແລະ ​ໃຫ້​ຄວາມ​ຮ່ວມ​ມື​ແກ່​ຜູ້​ກະທຳ​ຄວາມ​ຜິດ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 </w:t>
      </w:r>
    </w:p>
    <w:p w:rsidR="00090E54" w:rsidRPr="00F54FA6" w:rsidRDefault="00090E54" w:rsidP="0048302A">
      <w:pPr>
        <w:pStyle w:val="ListParagraph"/>
        <w:numPr>
          <w:ilvl w:val="0"/>
          <w:numId w:val="31"/>
        </w:numPr>
        <w:tabs>
          <w:tab w:val="left" w:pos="1170"/>
        </w:tabs>
        <w:spacing w:after="0"/>
        <w:ind w:left="1276" w:hanging="425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ປີດ​ເຜີຍ​ຄວາມ​ລັ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ຸລະກິດໂດຍບໍ່​ໄດ້ຮັບອະນຸຍາດ​ຈາ​ກຜູ້​ດຳ​ເນີນ​ທຸລະ​ກິດທີ່ກ່ຽວຂ້ອງ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090E54" w:rsidRPr="00F54FA6" w:rsidRDefault="00090E54" w:rsidP="0048302A">
      <w:pPr>
        <w:pStyle w:val="ListParagraph"/>
        <w:numPr>
          <w:ilvl w:val="0"/>
          <w:numId w:val="31"/>
        </w:numPr>
        <w:tabs>
          <w:tab w:val="left" w:pos="1170"/>
        </w:tabs>
        <w:spacing w:after="0"/>
        <w:ind w:left="1276" w:hanging="425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ຶດຕິກຳອື່ນທີ່ລະເມີດກົດໝາຍ ແລະ ລະບຽບການ.</w:t>
      </w:r>
    </w:p>
    <w:p w:rsidR="00A82350" w:rsidRPr="00AD10C6" w:rsidRDefault="00A82350" w:rsidP="0048302A">
      <w:pPr>
        <w:pStyle w:val="ListParagraph"/>
        <w:tabs>
          <w:tab w:val="left" w:pos="1170"/>
        </w:tabs>
        <w:spacing w:after="0"/>
        <w:ind w:left="1276"/>
        <w:jc w:val="both"/>
        <w:rPr>
          <w:rFonts w:ascii="Phetsarath OT" w:hAnsi="Phetsarath OT" w:cs="Phetsarath OT"/>
          <w:color w:val="000000" w:themeColor="text1"/>
          <w:sz w:val="2"/>
          <w:szCs w:val="2"/>
          <w:lang w:val="fr-FR" w:bidi="lo-LA"/>
        </w:rPr>
      </w:pPr>
    </w:p>
    <w:p w:rsidR="005A6D7F" w:rsidRPr="00F54FA6" w:rsidRDefault="00AD1950" w:rsidP="0048302A">
      <w:pPr>
        <w:pStyle w:val="Heading1"/>
        <w:spacing w:before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າດຕາ</w:t>
      </w:r>
      <w:r w:rsidR="00E03A8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948A2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2</w:t>
      </w:r>
      <w:r w:rsidR="000642ED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2</w:t>
      </w:r>
      <w:r w:rsidR="00E948A2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ຂໍ້ຫ້າມ</w:t>
      </w:r>
      <w:r w:rsidR="00FF3B9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</w:t>
      </w:r>
      <w:r w:rsidR="00FF3B9B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ຳ</w:t>
      </w:r>
      <w:r w:rsidR="00BF424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ັບຜູ່</w:t>
      </w:r>
      <w:r w:rsidR="00BF4246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ໍາ</w:t>
      </w:r>
      <w:r w:rsidR="007D71E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ນີນ</w:t>
      </w:r>
      <w:r w:rsidR="00BF424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ຸລະກິດ ການຄ້າຂາຍຍົກ ແລະ ການຄ້າ</w:t>
      </w:r>
      <w:r w:rsidR="007D71E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າຍຍ່ອຍ</w:t>
      </w:r>
    </w:p>
    <w:p w:rsidR="00AE44B0" w:rsidRPr="00F54FA6" w:rsidRDefault="00AE44B0" w:rsidP="0048302A">
      <w:pPr>
        <w:spacing w:after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="00E948A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ຜູ</w:t>
      </w:r>
      <w:r w:rsidR="00E948A2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ຳເນີນທຸລະກິດການຄ້າຂາຍຍົກ</w:t>
      </w:r>
      <w:r w:rsidR="00FF3B9B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FF3B9B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າຍຍ່ອຍມີພຶດຕິກຳດັ່ງນີ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:</w:t>
      </w:r>
    </w:p>
    <w:p w:rsidR="00400F7D" w:rsidRPr="00F54FA6" w:rsidRDefault="00AE44B0" w:rsidP="009842FA">
      <w:pPr>
        <w:pStyle w:val="ListParagraph"/>
        <w:numPr>
          <w:ilvl w:val="0"/>
          <w:numId w:val="32"/>
        </w:numPr>
        <w:tabs>
          <w:tab w:val="left" w:pos="450"/>
          <w:tab w:val="left" w:pos="1080"/>
        </w:tabs>
        <w:spacing w:after="0"/>
        <w:ind w:left="450" w:firstLine="40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ະທຳ​ການ​ໃດ​ໆ​ໂດຍ​ເຈດ​ຕະນາ ຊຶ່ງ​ເຮ</w:t>
      </w:r>
      <w:r w:rsidR="00DF300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ັດ​ໃຫ້​ລາຄາ​ຕ່ຳ ຫລື ສູງ​ເກີ​ນຄວາມ​ເປັນ​ຈິ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ຫລື​ເຮັດ​ໃຫ້​ເກີດ​ຄວາມ​ປັ່ນ​ປ່ວນ​ໃນ​ສັງຄົມ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400F7D" w:rsidRPr="00F54FA6" w:rsidRDefault="00E948A2" w:rsidP="009842FA">
      <w:pPr>
        <w:pStyle w:val="ListParagraph"/>
        <w:numPr>
          <w:ilvl w:val="0"/>
          <w:numId w:val="32"/>
        </w:numPr>
        <w:tabs>
          <w:tab w:val="left" w:pos="450"/>
          <w:tab w:val="left" w:pos="1080"/>
        </w:tabs>
        <w:spacing w:after="0"/>
        <w:ind w:left="1276" w:hanging="425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ັກ​ຕຸ</w:t>
      </w:r>
      <w:r w:rsidR="00AE44B0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​ສິນຄ້າ​ທີ່​ນອນ​ໃນ​ລາຍການ​ຄວບ​ຄຸມລາຄາ</w:t>
      </w:r>
      <w:r w:rsidR="00090E54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400F7D" w:rsidRPr="00F54FA6" w:rsidRDefault="00AE44B0" w:rsidP="009842FA">
      <w:pPr>
        <w:pStyle w:val="ListParagraph"/>
        <w:numPr>
          <w:ilvl w:val="0"/>
          <w:numId w:val="32"/>
        </w:numPr>
        <w:tabs>
          <w:tab w:val="left" w:pos="450"/>
          <w:tab w:val="left" w:pos="1080"/>
        </w:tabs>
        <w:spacing w:after="0"/>
        <w:ind w:left="1276" w:hanging="425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ກັບ​ມ້ຽນ​ສິນຄ້າ​ໄວ້​ໃນ​ຄັງ​ແຮ​ສຳຮອງ​ອື່ນ​ນອກຈາກ​ຄັງ​ແຮ​ສຳຮອງ​ທີ່​ໄດ້​ລາຍ​ງານ​ຕໍ່​ອົງການ​ຄຸ້ມ​ຄອງ​ລາຄ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400F7D" w:rsidRPr="00F54FA6" w:rsidRDefault="00AE44B0" w:rsidP="009842FA">
      <w:pPr>
        <w:pStyle w:val="ListParagraph"/>
        <w:numPr>
          <w:ilvl w:val="0"/>
          <w:numId w:val="32"/>
        </w:numPr>
        <w:tabs>
          <w:tab w:val="left" w:pos="450"/>
          <w:tab w:val="left" w:pos="1080"/>
        </w:tabs>
        <w:spacing w:after="0"/>
        <w:ind w:left="450" w:firstLine="40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ຳ​ເອົາ​ສິນຄ້າ​ທີ່ຢູ່​ໃນ​ລາຍການ​ຄວບ​ຄຸມ​ລາຄາ ທີ່​ມີ​ໄວ້​ນັ້ນ ອ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ອກ​ຈຳໜ່າຍ ​ໂດຍ​ບໍ່​ໄດ້​ຮັບ​ອະນຸຍາດ​ຈາກ​ອົງການ​ຄຸ້ມ​ຄອງ​ລາຄ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400F7D" w:rsidRPr="00F54FA6" w:rsidRDefault="00AE44B0" w:rsidP="009842FA">
      <w:pPr>
        <w:pStyle w:val="ListParagraph"/>
        <w:numPr>
          <w:ilvl w:val="0"/>
          <w:numId w:val="32"/>
        </w:numPr>
        <w:tabs>
          <w:tab w:val="left" w:pos="450"/>
          <w:tab w:val="left" w:pos="1080"/>
        </w:tabs>
        <w:spacing w:after="0"/>
        <w:ind w:left="1276" w:hanging="425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ຢຸດ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ປະຕິ​ເສດ ຫລື​ແກ່ຍາວ​ເວລາ​ການຈຳໜ່າຍ ຫລື ບໍລິການ ​ໂດຍ​ບໍ່​ມີ​ເຫດຜົນ​</w:t>
      </w:r>
      <w:r w:rsidR="00817F66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400F7D" w:rsidRPr="00F54FA6" w:rsidRDefault="005A439F" w:rsidP="009842FA">
      <w:pPr>
        <w:pStyle w:val="ListParagraph"/>
        <w:numPr>
          <w:ilvl w:val="0"/>
          <w:numId w:val="32"/>
        </w:numPr>
        <w:tabs>
          <w:tab w:val="left" w:pos="450"/>
          <w:tab w:val="left" w:pos="1080"/>
        </w:tabs>
        <w:spacing w:after="0"/>
        <w:ind w:left="1276" w:hanging="425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ອົາ​ໃບ​ທະບຽນ​ວິ​ສ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າ</w:t>
      </w:r>
      <w:r w:rsidR="003F5600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ຫະ​ກິດ​ໃຫ້​ບຸກຄົນ​ອື່ນນຳ​ໃຊ້​</w:t>
      </w:r>
      <w:r w:rsidR="00ED1951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E03A88" w:rsidRPr="00F54FA6" w:rsidRDefault="00E03A88" w:rsidP="009842FA">
      <w:pPr>
        <w:pStyle w:val="ListParagraph"/>
        <w:numPr>
          <w:ilvl w:val="0"/>
          <w:numId w:val="32"/>
        </w:numPr>
        <w:tabs>
          <w:tab w:val="left" w:pos="450"/>
          <w:tab w:val="left" w:pos="1080"/>
        </w:tabs>
        <w:spacing w:after="0"/>
        <w:ind w:left="1276" w:hanging="425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ບໍ່ມີ​ໃບ​ກຳກັບ​ສິນຄ້າ, ບໍ່ຕິດ​ສະ​ຫຼາກ ​ແລະ ກຳໜົດ​ເວລາໝົດອາຍຸ​ນຳ​ໃຊ້;</w:t>
      </w:r>
    </w:p>
    <w:p w:rsidR="00ED1951" w:rsidRPr="00F54FA6" w:rsidRDefault="00D53ED1" w:rsidP="009842FA">
      <w:pPr>
        <w:pStyle w:val="ListParagraph"/>
        <w:numPr>
          <w:ilvl w:val="0"/>
          <w:numId w:val="32"/>
        </w:numPr>
        <w:tabs>
          <w:tab w:val="left" w:pos="450"/>
          <w:tab w:val="left" w:pos="1080"/>
        </w:tabs>
        <w:spacing w:after="0"/>
        <w:ind w:left="1276" w:hanging="425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ຶດຕິ​ກຳ​ອື່</w:t>
      </w:r>
      <w:r w:rsidR="00E575DF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ທີ່​ລະ​ເມີດ​</w:t>
      </w:r>
      <w:r w:rsidR="00ED195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ົດໝາຍ</w:t>
      </w:r>
      <w:r w:rsidR="00E575DF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​ແລະ ລະບຽບ​ການ</w:t>
      </w:r>
      <w:r w:rsidR="00ED1951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.</w:t>
      </w:r>
    </w:p>
    <w:p w:rsidR="00B6245C" w:rsidRPr="00F54FA6" w:rsidRDefault="005B35E3" w:rsidP="0048302A">
      <w:pPr>
        <w:pStyle w:val="Heading1"/>
        <w:spacing w:before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າດຕາ</w:t>
      </w:r>
      <w:r w:rsidR="00E03A8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53ED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2</w:t>
      </w:r>
      <w:r w:rsidR="000642ED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3</w:t>
      </w:r>
      <w:r w:rsidR="00E03A8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090E5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ໍ້ຫ້າມ</w:t>
      </w:r>
      <w:r w:rsidR="00E575DF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ຳລັບ​ບຸກຄົນ ​ແລະ ການຈັດ​ຕັ້ງ​ອື່ນ</w:t>
      </w:r>
    </w:p>
    <w:p w:rsidR="00090E54" w:rsidRPr="00F54FA6" w:rsidRDefault="00AF2D44" w:rsidP="0048302A">
      <w:pPr>
        <w:spacing w:after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ab/>
      </w:r>
      <w:r w:rsidR="00090E5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​ບຸກຄົນ</w:t>
      </w:r>
      <w:r w:rsidR="00E575DF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​ແລະ ການຈັດ​ຕັ້ງ​ອື່ນ</w:t>
      </w:r>
      <w:r w:rsidR="00090E5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​ພຶດຕິ​ກຳ​ດັ່ງ​ນີ້</w:t>
      </w:r>
      <w:r w:rsidR="00090E54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:</w:t>
      </w:r>
    </w:p>
    <w:p w:rsidR="00090E54" w:rsidRPr="00F54FA6" w:rsidRDefault="00090E54" w:rsidP="009842FA">
      <w:pPr>
        <w:pStyle w:val="ListParagraph"/>
        <w:numPr>
          <w:ilvl w:val="0"/>
          <w:numId w:val="37"/>
        </w:numPr>
        <w:tabs>
          <w:tab w:val="left" w:pos="450"/>
          <w:tab w:val="left" w:pos="1080"/>
        </w:tabs>
        <w:spacing w:after="0"/>
        <w:ind w:left="450" w:firstLine="40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້າງ​ອຸປະສັກ​ກີດ​ຂວາງການ​ປະຕິບັດ​ໜ້າ​ທີ່​ຂອງ​ເຈົ້າ​ໜ້າ​ທີ່​ລັດ​ທີ່​ກ່ຽວຂ້ອງ​ໃນ​ການ​ປະຕິບັດ​ວຽກ​ງານ​ຄຸ້ມ​ຄອງ​ການຄ້າຂາຍຍົກ ​ແລະ ຂາຍຍ່ອ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 ;</w:t>
      </w:r>
    </w:p>
    <w:p w:rsidR="00090E54" w:rsidRPr="00F54FA6" w:rsidRDefault="00090E54" w:rsidP="009842FA">
      <w:pPr>
        <w:pStyle w:val="ListParagraph"/>
        <w:numPr>
          <w:ilvl w:val="0"/>
          <w:numId w:val="37"/>
        </w:numPr>
        <w:tabs>
          <w:tab w:val="left" w:pos="450"/>
          <w:tab w:val="left" w:pos="1080"/>
        </w:tabs>
        <w:spacing w:after="0"/>
        <w:ind w:left="450" w:firstLine="40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lastRenderedPageBreak/>
        <w:t>ໃຫ້ການ​ຊ່ວຍ​ເຫຼືອ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ປົກ​ປ້ອງ​ຜູ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່</w:t>
      </w:r>
      <w:r w:rsidR="00BC646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ກະທຳ​ຜິດ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ົດໝາຍ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,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ລະບຽບ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ທີ່​ກ່ຽວຂ້ອງ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ໍ້​ຕົກລົງ​ສະບັບ​ນີ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090E54" w:rsidRPr="00F54FA6" w:rsidRDefault="00090E54" w:rsidP="009842FA">
      <w:pPr>
        <w:pStyle w:val="ListParagraph"/>
        <w:numPr>
          <w:ilvl w:val="0"/>
          <w:numId w:val="37"/>
        </w:numPr>
        <w:tabs>
          <w:tab w:val="left" w:pos="450"/>
          <w:tab w:val="left" w:pos="1080"/>
        </w:tabs>
        <w:spacing w:after="0"/>
        <w:ind w:left="450" w:firstLine="40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ປັນ​ສື່​ກາງ​​ໃນ​ການໃຫ້​ ​ແລະ ຮັບ​ສິນ​ບົນ​ເພື່ອ​ສິດຜົນປະ​ໂຫຍ​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ອງ​ຕົ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090E54" w:rsidRPr="00F54FA6" w:rsidRDefault="00090E54" w:rsidP="009842FA">
      <w:pPr>
        <w:pStyle w:val="ListParagraph"/>
        <w:numPr>
          <w:ilvl w:val="0"/>
          <w:numId w:val="37"/>
        </w:numPr>
        <w:tabs>
          <w:tab w:val="left" w:pos="450"/>
          <w:tab w:val="left" w:pos="1080"/>
        </w:tabs>
        <w:spacing w:after="0"/>
        <w:ind w:left="450" w:firstLine="40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ຶດຕິ​ກຳ​ອື່</w:t>
      </w:r>
      <w:r w:rsidR="00177606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ທີ່​ລະ​ເມີດ​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ົດໝາຍ</w:t>
      </w:r>
      <w:r w:rsidR="00177606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​ແລະ ລະບຽບ​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.</w:t>
      </w:r>
    </w:p>
    <w:p w:rsidR="00061F40" w:rsidRPr="00AD10C6" w:rsidRDefault="00061F40" w:rsidP="0048302A">
      <w:pPr>
        <w:tabs>
          <w:tab w:val="left" w:pos="284"/>
        </w:tabs>
        <w:spacing w:after="0"/>
        <w:ind w:firstLine="1080"/>
        <w:jc w:val="both"/>
        <w:rPr>
          <w:rFonts w:ascii="Phetsarath OT" w:eastAsia="Arial Unicode MS" w:hAnsi="Phetsarath OT" w:cs="Phetsarath OT"/>
          <w:color w:val="000000" w:themeColor="text1"/>
          <w:sz w:val="4"/>
          <w:szCs w:val="4"/>
          <w:lang w:val="fr-FR" w:bidi="lo-LA"/>
        </w:rPr>
      </w:pPr>
    </w:p>
    <w:p w:rsidR="007D71E4" w:rsidRPr="00F54FA6" w:rsidRDefault="007D71E4" w:rsidP="0048302A">
      <w:pPr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</w:pPr>
      <w:r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ພາກ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ທີ</w:t>
      </w:r>
      <w:r w:rsidR="00E03A88"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5251F4" w:rsidRPr="00F54FA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t>I</w:t>
      </w:r>
      <w:r w:rsidRPr="00F54FA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t>V</w:t>
      </w:r>
    </w:p>
    <w:p w:rsidR="009E4245" w:rsidRPr="00F54FA6" w:rsidRDefault="005251F4" w:rsidP="0048302A">
      <w:pPr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ອົງ</w:t>
      </w:r>
      <w:r w:rsidR="009E4245"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="009E4245"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ຸ້ມຄອງ</w:t>
      </w:r>
      <w:r w:rsidR="00D63D45"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ທຸລະ​ກິດ​ການ​ຄ້າຂາຍ​ຍົກ </w:t>
      </w:r>
      <w:r w:rsidR="007D71E4"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ແລະ ການຄ້າ</w:t>
      </w:r>
      <w:r w:rsidR="009E4245"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ຂາຍຍ່ອຍ</w:t>
      </w:r>
    </w:p>
    <w:p w:rsidR="00A82350" w:rsidRPr="00AD10C6" w:rsidRDefault="00A82350" w:rsidP="0048302A">
      <w:pPr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14"/>
          <w:szCs w:val="14"/>
          <w:cs/>
          <w:lang w:val="fr-FR"/>
        </w:rPr>
      </w:pPr>
    </w:p>
    <w:p w:rsidR="006C1AC1" w:rsidRPr="00F54FA6" w:rsidRDefault="009E4245" w:rsidP="0048302A">
      <w:pPr>
        <w:pStyle w:val="Heading1"/>
        <w:spacing w:before="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bookmarkStart w:id="1" w:name="_Toc403482821"/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5251F4"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2</w:t>
      </w:r>
      <w:r w:rsidR="000642ED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4</w:t>
      </w:r>
      <w:r w:rsidR="00E03A8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ົງການຄຸ້ມຄອງ</w:t>
      </w:r>
      <w:bookmarkEnd w:id="1"/>
      <w:r w:rsidR="007D71E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ຸລະ​ກິດ​ການ​ຄ້າຂາຍ​ຍົກ</w:t>
      </w:r>
      <w:r w:rsidR="0078634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D71E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 ການຄ້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າຍຍ່ອຍ</w:t>
      </w:r>
    </w:p>
    <w:p w:rsidR="00533743" w:rsidRPr="00F54FA6" w:rsidRDefault="0035149E" w:rsidP="0048302A">
      <w:pPr>
        <w:spacing w:after="0"/>
        <w:ind w:left="1287" w:firstLine="153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ະຊວງອຸດສາຫະກຳ ແລະ ການຄ້າເປັນ</w:t>
      </w:r>
      <w:r w:rsidR="005251F4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ົງການ</w:t>
      </w:r>
      <w:r w:rsidR="00710FF8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ຸ້ມ​ຄອງ</w:t>
      </w:r>
      <w:r w:rsidR="00781A6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ຸລະ​ກິດ​ການ​ຄ້າຂາຍ​ຍົກ ​ແລ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ຂາຍຍ່ອຍ</w:t>
      </w:r>
      <w:r w:rsidR="00533743"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.</w:t>
      </w:r>
    </w:p>
    <w:p w:rsidR="00061F40" w:rsidRPr="00F54FA6" w:rsidRDefault="00786348" w:rsidP="0048302A">
      <w:pPr>
        <w:spacing w:after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      </w:t>
      </w:r>
      <w:r w:rsidR="0035149E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ົງການຄຸ້ມຄອງ</w:t>
      </w:r>
      <w:r w:rsidR="00781A6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ຸລະ​ກິດ​ການ​ຄ້າຂາຍ​ຍົກ ​ແລະ</w:t>
      </w:r>
      <w:r w:rsidR="0035149E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ຂາຍຍ່ອຍແຕ່ສູນກາງ ລົງຮອດທ້ອງຖິ່ນປະກອບມີ 3 ຂັ້ນຄື:</w:t>
      </w:r>
    </w:p>
    <w:p w:rsidR="0047322D" w:rsidRPr="00F54FA6" w:rsidRDefault="0035149E" w:rsidP="0048302A">
      <w:pPr>
        <w:pStyle w:val="ListParagraph"/>
        <w:numPr>
          <w:ilvl w:val="0"/>
          <w:numId w:val="41"/>
        </w:numPr>
        <w:spacing w:after="0"/>
        <w:ind w:left="1710" w:hanging="27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ັ້ນສູນກາງ</w:t>
      </w:r>
      <w:r w:rsidR="0078634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ມ່ນກະຊວງອຸດສາຫະກຳ ແລະ ການຄ້າ ໂດຍ</w:t>
      </w:r>
      <w:r w:rsidR="003702B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</w:t>
      </w:r>
      <w:r w:rsidR="0030409F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່ນກົມການຄ້າພາຍໃນເປັນຜູ່ຄຸ້ມຄອງ</w:t>
      </w:r>
      <w:r w:rsidR="0078634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47322D" w:rsidRPr="00F54FA6" w:rsidRDefault="0035149E" w:rsidP="0048302A">
      <w:pPr>
        <w:pStyle w:val="ListParagraph"/>
        <w:numPr>
          <w:ilvl w:val="0"/>
          <w:numId w:val="41"/>
        </w:numPr>
        <w:spacing w:after="0"/>
        <w:ind w:left="1710" w:hanging="27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ັ້ນແຂວງ</w:t>
      </w:r>
      <w:r w:rsidR="0078634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ມ່ນ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ະແນກອຸດສາຫະກຳ ແລະ ການຄ້າແຂວ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="001E1CC9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ະຄອນຫຼວງ</w:t>
      </w:r>
      <w:r w:rsidR="0078634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8C4CC4" w:rsidRPr="00F54FA6" w:rsidRDefault="0035149E" w:rsidP="0048302A">
      <w:pPr>
        <w:pStyle w:val="ListParagraph"/>
        <w:numPr>
          <w:ilvl w:val="0"/>
          <w:numId w:val="41"/>
        </w:numPr>
        <w:spacing w:after="0"/>
        <w:ind w:left="1710" w:hanging="270"/>
        <w:jc w:val="both"/>
        <w:rPr>
          <w:color w:val="000000" w:themeColor="text1"/>
          <w:lang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ັ້ນເມືອງ</w:t>
      </w:r>
      <w:r w:rsidR="0078634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ມ່ນຫ້ອງການອຸດສາຫະກຳ ແລະ ການຄ້າເມ</w:t>
      </w:r>
      <w:r w:rsidR="003702B8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ືອງ</w:t>
      </w:r>
      <w:r w:rsidR="001E1CC9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:rsidR="00A82350" w:rsidRPr="00AD10C6" w:rsidRDefault="00A82350" w:rsidP="0048302A">
      <w:pPr>
        <w:pStyle w:val="ListParagraph"/>
        <w:spacing w:after="0"/>
        <w:ind w:left="1710"/>
        <w:jc w:val="both"/>
        <w:rPr>
          <w:color w:val="000000" w:themeColor="text1"/>
          <w:sz w:val="16"/>
          <w:szCs w:val="22"/>
          <w:lang w:bidi="lo-LA"/>
        </w:rPr>
      </w:pPr>
    </w:p>
    <w:p w:rsidR="006C1AC1" w:rsidRPr="00F54FA6" w:rsidRDefault="00550390" w:rsidP="0048302A">
      <w:pPr>
        <w:pStyle w:val="Heading1"/>
        <w:spacing w:before="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າ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</w:t>
      </w:r>
      <w:r w:rsidR="003702B8"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2</w:t>
      </w:r>
      <w:r w:rsidR="000642ED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5</w:t>
      </w:r>
      <w:r w:rsidR="00E03A8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FF3B9B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ໜ້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="003702B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</w:t>
      </w:r>
      <w:r w:rsidR="00E04A15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ົງການຄຸ້ມຄອງທຸລະກິດການຄ້າຂາຍຍົກ ​ແລະ ຂາຍຍ່ອຍ ຂັ້ນສູນກາງ</w:t>
      </w:r>
      <w:r w:rsidR="00E04A15"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</w:p>
    <w:p w:rsidR="00696891" w:rsidRPr="00F54FA6" w:rsidRDefault="0035149E" w:rsidP="0048302A">
      <w:pPr>
        <w:spacing w:after="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ab/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ົງກ</w:t>
      </w:r>
      <w:r w:rsidR="00781A6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ານຄຸ້ມຄອງທຸລະກິດການຄ້າຂາຍຍົກ ​ແລະ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ຂາຍຍ່ອຍ ຂັ້ນສູນກາງ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ດ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ໜ້າ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ັ່ງ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ີ້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</w:rPr>
        <w:t>:</w:t>
      </w:r>
    </w:p>
    <w:p w:rsidR="00696891" w:rsidRPr="00F54FA6" w:rsidRDefault="00696891" w:rsidP="0048302A">
      <w:pPr>
        <w:pStyle w:val="ListParagraph"/>
        <w:numPr>
          <w:ilvl w:val="0"/>
          <w:numId w:val="16"/>
        </w:numPr>
        <w:spacing w:after="0"/>
        <w:ind w:left="36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ົ້ນຄວ້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ຍບາຍ</w:t>
      </w:r>
      <w:r w:rsidR="0000632B"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00632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ິຕິ​ກຳ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A92E2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າ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ະ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ຸ້ມ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ອ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E04A15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ຸລະ​ກິດ​ການ​ຄ້າຂາຍ​ຍົກ ​ແລະ ຂາຍຍ່ອ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:rsidR="00696891" w:rsidRPr="00F54FA6" w:rsidRDefault="00696891" w:rsidP="0048302A">
      <w:pPr>
        <w:pStyle w:val="ListParagraph"/>
        <w:numPr>
          <w:ilvl w:val="0"/>
          <w:numId w:val="16"/>
        </w:numPr>
        <w:spacing w:after="0"/>
        <w:ind w:left="36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ິ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ຄາະ</w:t>
      </w:r>
      <w:r w:rsidR="00E04A15"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ິ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ຈກ່ຽວ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ັ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ຳ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ນີ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781A6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ຸລະກິດການຄ້າຂາຍຍົກ ​ແລ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ຂາຍຍ່ອຍ</w:t>
      </w:r>
      <w:r w:rsidR="00A92E2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ວມທັ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ໜີ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ຄງ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,</w:t>
      </w:r>
      <w:r w:rsidR="00A92E2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ຜ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A92E2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າ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ະ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ພື່ອ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ຸ້ມ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ອ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;</w:t>
      </w:r>
    </w:p>
    <w:p w:rsidR="00696891" w:rsidRPr="00F54FA6" w:rsidRDefault="00696891" w:rsidP="0048302A">
      <w:pPr>
        <w:pStyle w:val="ListParagraph"/>
        <w:numPr>
          <w:ilvl w:val="0"/>
          <w:numId w:val="16"/>
        </w:numPr>
        <w:spacing w:after="0"/>
        <w:ind w:left="36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ຳນົ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ະບຽ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ພື່ອ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ປັ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ຄື່ອງມື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້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ຸ້ມ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ອ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;</w:t>
      </w:r>
    </w:p>
    <w:p w:rsidR="00696891" w:rsidRPr="00F54FA6" w:rsidRDefault="00001DE2" w:rsidP="0048302A">
      <w:pPr>
        <w:pStyle w:val="ListParagraph"/>
        <w:numPr>
          <w:ilvl w:val="0"/>
          <w:numId w:val="16"/>
        </w:numPr>
        <w:spacing w:after="0"/>
        <w:ind w:left="36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​ເຜີຍ​ແຜ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ນ​ະ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ຳ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້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​ວຽກ​ງານ​ທຸລະ​ກິດການຄ້າຂາຍຍົກ ​ແລະ ຂາຍຍ່ອຍ ​ໃຫ້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ະ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ນ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ອຸດສາຫະກຳ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26063C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້າ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ຂວງ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ະຄອ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ວງ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ອງການ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ຸດສາຫະກຳ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A92E2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້າ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ມື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ງ</w:t>
      </w:r>
      <w:r w:rsidR="004428BC"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ປັນ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ຈກາງ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ສານ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ົມທົບ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ັບ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ະ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ໜງ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ື່ນ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ຽວຂ້ອ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  <w:r w:rsidR="00696891"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</w:p>
    <w:p w:rsidR="00696891" w:rsidRPr="00F54FA6" w:rsidRDefault="00696891" w:rsidP="0048302A">
      <w:pPr>
        <w:pStyle w:val="ListParagraph"/>
        <w:numPr>
          <w:ilvl w:val="0"/>
          <w:numId w:val="16"/>
        </w:numPr>
        <w:spacing w:after="0"/>
        <w:ind w:left="36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ິຈາລະນ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ກ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ຂ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ຳ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ໜີ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9C56A9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ູ</w:t>
      </w:r>
      <w:r w:rsidR="009C56A9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ວາມ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A92E2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ດືອດຮ້ອນ</w:t>
      </w:r>
      <w:r w:rsidR="00A92E2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ຫຼື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ວາມ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ສ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າ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ນື່ອ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າກ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ະທຳ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ັ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ົ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ະທົ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ໍ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​ດຳ​ເນີນ</w:t>
      </w:r>
      <w:r w:rsidR="00781A6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ຸລະກິດການຄ້າຂາຍຍົກ ​ແລ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ຂາຍຍ່ອ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:rsidR="00696891" w:rsidRPr="00F54FA6" w:rsidRDefault="00696891" w:rsidP="0048302A">
      <w:pPr>
        <w:pStyle w:val="ListParagraph"/>
        <w:numPr>
          <w:ilvl w:val="0"/>
          <w:numId w:val="16"/>
        </w:numPr>
        <w:spacing w:after="0"/>
        <w:ind w:left="36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ິດຕາມ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ວດກ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ຫຼຸ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າ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A92E2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ໜີ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ຽວ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ັ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້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ການ​ຄຸ້ມ​ຄອງ</w:t>
      </w:r>
      <w:r w:rsidR="00F12C2F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ຸລະກິດການຄ້າຂາຍຍົກ ​ແລ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ຂາຍຍ່ອຍ 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ໍ່ຂັ້ນ​ເທິງ;</w:t>
      </w:r>
    </w:p>
    <w:p w:rsidR="00696891" w:rsidRPr="00F54FA6" w:rsidRDefault="00696891" w:rsidP="0048302A">
      <w:pPr>
        <w:pStyle w:val="ListParagraph"/>
        <w:numPr>
          <w:ilvl w:val="0"/>
          <w:numId w:val="16"/>
        </w:numPr>
        <w:spacing w:after="0"/>
        <w:ind w:left="36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ອອກ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ຈ້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,</w:t>
      </w:r>
      <w:r w:rsidR="00A92E2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ະບຽ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,</w:t>
      </w:r>
      <w:r w:rsidR="00A92E2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ໍ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ົກລົ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A92E2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A92E2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ື່ນໆຕາມ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ອ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ໝາ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ັ້ນ​ເທິ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:rsidR="006C2F05" w:rsidRPr="00F54FA6" w:rsidRDefault="006C2F05" w:rsidP="0048302A">
      <w:pPr>
        <w:pStyle w:val="ListParagraph"/>
        <w:numPr>
          <w:ilvl w:val="0"/>
          <w:numId w:val="16"/>
        </w:numPr>
        <w:spacing w:after="0"/>
        <w:ind w:left="36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​ເຜີຍ​ແຜ່​, ​ແນະນຳ​ ຂໍ້​ຕົກລົງ​ສະບັບນີ້ ​ແລະ ລະບຽບ​ການ​ອື່ນ​ທີ່​ກ່ຽວຂ້ອງ​ໃຫ້​ສັງຄົມ​ໄດ້​ຮັບ​ຮູ້​ຢ່າງ​ທົ່ວ​ເຖິງ;</w:t>
      </w:r>
    </w:p>
    <w:p w:rsidR="00696891" w:rsidRDefault="00696891" w:rsidP="0048302A">
      <w:pPr>
        <w:pStyle w:val="ListParagraph"/>
        <w:numPr>
          <w:ilvl w:val="0"/>
          <w:numId w:val="16"/>
        </w:numPr>
        <w:spacing w:after="0"/>
        <w:ind w:left="36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A92E2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ໜ້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ື່ນໆຕາມ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ຳນົ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ວ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ົດໝາຍ</w:t>
      </w:r>
      <w:r w:rsidR="00B161DB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ລະບຽບ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.</w:t>
      </w:r>
    </w:p>
    <w:p w:rsidR="00AD10C6" w:rsidRDefault="00AD10C6" w:rsidP="00AD10C6">
      <w:pPr>
        <w:spacing w:after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AD10C6" w:rsidRPr="00AD10C6" w:rsidRDefault="00AD10C6" w:rsidP="00AD10C6">
      <w:pPr>
        <w:spacing w:after="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</w:p>
    <w:p w:rsidR="00A82350" w:rsidRPr="00AD10C6" w:rsidRDefault="00A82350" w:rsidP="0048302A">
      <w:pPr>
        <w:pStyle w:val="ListParagraph"/>
        <w:spacing w:after="0"/>
        <w:ind w:left="1080"/>
        <w:jc w:val="both"/>
        <w:rPr>
          <w:rFonts w:ascii="Phetsarath OT" w:hAnsi="Phetsarath OT" w:cs="Phetsarath OT"/>
          <w:color w:val="000000" w:themeColor="text1"/>
          <w:sz w:val="12"/>
          <w:szCs w:val="12"/>
        </w:rPr>
      </w:pPr>
    </w:p>
    <w:p w:rsidR="006C1AC1" w:rsidRPr="00F54FA6" w:rsidRDefault="00550390" w:rsidP="0048302A">
      <w:pPr>
        <w:pStyle w:val="Heading1"/>
        <w:spacing w:before="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lastRenderedPageBreak/>
        <w:t>ມາດຕາ</w:t>
      </w:r>
      <w:r w:rsidR="009C56A9"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2</w:t>
      </w:r>
      <w:r w:rsidR="000642ED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</w:t>
      </w:r>
      <w:r w:rsidR="00E03A8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40B4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ດ</w:t>
      </w:r>
      <w:r w:rsidR="00D40B44"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E03A8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40B4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E03A8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40B4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ໜ້າ</w:t>
      </w:r>
      <w:r w:rsidR="00D40B44"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D40B4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="00D40B44"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D40B4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="00D40B44"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001DE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ົງການ​ຄຸ້ມ​ຄອງ​ທຸລະ​ກິດ​ການ​ຄ້າຂາຍ​ຍົກ ​ແລະ ຂາຍຍ່ອຍຂັ້ນ</w:t>
      </w:r>
      <w:r w:rsidR="007D71E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ຂວງ</w:t>
      </w:r>
    </w:p>
    <w:p w:rsidR="00696891" w:rsidRPr="00F54FA6" w:rsidRDefault="00696891" w:rsidP="0048302A">
      <w:pPr>
        <w:spacing w:after="0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ົງການຄຸ້ມຄອງທຸລະກິດການ</w:t>
      </w:r>
      <w:r w:rsidR="00001DE2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້າຂາຍຍົກ ​ແລະ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າຍຍ່ອຍ ຂັ້ນ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​ແຂວງ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26063C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ໜ້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ັ່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ີ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:</w:t>
      </w:r>
    </w:p>
    <w:p w:rsidR="00696891" w:rsidRPr="00F54FA6" w:rsidRDefault="00696891" w:rsidP="0048302A">
      <w:pPr>
        <w:pStyle w:val="ListParagraph"/>
        <w:numPr>
          <w:ilvl w:val="0"/>
          <w:numId w:val="17"/>
        </w:numPr>
        <w:spacing w:after="0"/>
        <w:ind w:left="45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ົ້ນຄວ້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ິ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ຄາ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78634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ິ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ຽວ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ັບ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ຳ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ນີ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781A66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ຸລະກິດການຄ້າຂາຍຍົກ ​ແລ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ຂາຍຍ່ອຍລວມທັ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ໜີ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ຄງ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,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ຜ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78634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າ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ະ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ພື່ອ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ຸ້ມ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ອ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;</w:t>
      </w:r>
    </w:p>
    <w:p w:rsidR="00696891" w:rsidRPr="00F54FA6" w:rsidRDefault="00696891" w:rsidP="0048302A">
      <w:pPr>
        <w:pStyle w:val="ListParagraph"/>
        <w:numPr>
          <w:ilvl w:val="0"/>
          <w:numId w:val="17"/>
        </w:numPr>
        <w:spacing w:after="0"/>
        <w:ind w:left="45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ີ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ຳ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ຳພ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ອງ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ຸດສາຫະກຳ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78634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້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ມືອງ</w:t>
      </w:r>
      <w:r w:rsidR="001F6CC2"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26063C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ສ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ົມທົ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ັ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A92E2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ໜ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ື່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ຽວຂ້ອ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້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001DE2"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:rsidR="00696891" w:rsidRPr="00F54FA6" w:rsidRDefault="00696891" w:rsidP="0048302A">
      <w:pPr>
        <w:pStyle w:val="ListParagraph"/>
        <w:numPr>
          <w:ilvl w:val="0"/>
          <w:numId w:val="17"/>
        </w:numPr>
        <w:spacing w:after="0"/>
        <w:ind w:left="45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ັ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້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ຸ້ມ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ອງ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ຳ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ນີ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FB680F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ຸລະກິດການຄ້າຂາຍຍົກ ​ແລ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ຂາຍຍ່ອຍຕາມ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26063C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້​ຕົກລົ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ບັ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ີ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ລະບຽ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FB680F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ື່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ຽວຂ້ອ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;</w:t>
      </w:r>
    </w:p>
    <w:p w:rsidR="00696891" w:rsidRPr="00F54FA6" w:rsidRDefault="00696891" w:rsidP="0048302A">
      <w:pPr>
        <w:pStyle w:val="ListParagraph"/>
        <w:numPr>
          <w:ilvl w:val="0"/>
          <w:numId w:val="17"/>
        </w:numPr>
        <w:spacing w:after="0"/>
        <w:ind w:left="45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ຜີ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ຜ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,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ນະນຳ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້​ຕົກລົ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ບັ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ີ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78634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ະບຽ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ື່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ຽວຂ້ອ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ຫ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AC4713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ັງຄົມ​ໄດ້​ຮັບ​ຮູ້​ຢ່າ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ົ່ວ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ຖິ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:rsidR="00ED01E9" w:rsidRPr="00F54FA6" w:rsidRDefault="00ED01E9" w:rsidP="0048302A">
      <w:pPr>
        <w:pStyle w:val="ListParagraph"/>
        <w:numPr>
          <w:ilvl w:val="0"/>
          <w:numId w:val="17"/>
        </w:numPr>
        <w:spacing w:after="0"/>
        <w:ind w:left="45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ອກ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ຈ້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,</w:t>
      </w:r>
      <w:r w:rsidR="00A92E2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ະບຽ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,</w:t>
      </w:r>
      <w:r w:rsidR="00A92E2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ໍ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ົກລົ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A92E2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A92E2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ື່ນໆ</w:t>
      </w:r>
      <w:r w:rsidR="00A92E2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ມ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ອ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ໝາ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786348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ະຊວງ​ອຸດສາຫະກໍາ ​ແລ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​ຄ້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:rsidR="00696891" w:rsidRPr="00F54FA6" w:rsidRDefault="00696891" w:rsidP="0048302A">
      <w:pPr>
        <w:pStyle w:val="ListParagraph"/>
        <w:numPr>
          <w:ilvl w:val="0"/>
          <w:numId w:val="17"/>
        </w:numPr>
        <w:spacing w:after="0"/>
        <w:ind w:left="45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ິດຕາມ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ຶດຕິ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ຳຂອ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3966B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ູ</w:t>
      </w:r>
      <w:r w:rsidR="003966B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ຳ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ນີ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ຸລ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0A2D4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ິດການຄ້າຂາຍຍົກ ​ແລ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ຂາຍຍ່ອ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;</w:t>
      </w:r>
    </w:p>
    <w:p w:rsidR="00696891" w:rsidRPr="00F54FA6" w:rsidRDefault="00696891" w:rsidP="0048302A">
      <w:pPr>
        <w:pStyle w:val="ListParagraph"/>
        <w:numPr>
          <w:ilvl w:val="0"/>
          <w:numId w:val="17"/>
        </w:numPr>
        <w:spacing w:after="0"/>
        <w:ind w:left="45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ິຈາລະນ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ກ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ຂ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ຳ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ໜີ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3966B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ູ</w:t>
      </w:r>
      <w:r w:rsidR="003966B1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ວາມ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ດືອດຮ້ອນ</w:t>
      </w:r>
      <w:r w:rsidR="00A92E2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ຫຼື</w:t>
      </w:r>
      <w:r w:rsidR="005C121E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ວາມ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ສ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າ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ນື່ອ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ະທຳ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ັນມີ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ົ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ະທົ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ໍ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ຳ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ນີ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C712E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ຸລະກິດການຄ້າຂາຍຍົກ ​ແລ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ຂາຍຍ່ອຍ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ຕາມ​ຂອບ​ເຂດ​ຄວາມ​ຮັບຜິດຊອບ​ຂອງ​ຕົ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:rsidR="00696891" w:rsidRPr="00F54FA6" w:rsidRDefault="00696891" w:rsidP="0048302A">
      <w:pPr>
        <w:pStyle w:val="ListParagraph"/>
        <w:numPr>
          <w:ilvl w:val="0"/>
          <w:numId w:val="17"/>
        </w:numPr>
        <w:spacing w:after="0"/>
        <w:ind w:left="45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ຫຼຸ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າ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A92E2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ໜີ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ຽວ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ັ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້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ໍ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C712E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ະຊວງ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ຸ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າຫະກຳ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786348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ຄ້າ</w:t>
      </w:r>
      <w:r w:rsidR="00C712EB"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(</w:t>
      </w:r>
      <w:r w:rsidR="00C712E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ົມ​ການ​ຄ້າ​ພາຍ​ໃນ</w:t>
      </w:r>
      <w:r w:rsidR="002B629D"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), </w:t>
      </w:r>
      <w:r w:rsidR="008D2C2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ອງ​ວ່າການ​ປົກຄອງ​ແຂວງ</w:t>
      </w:r>
      <w:r w:rsidR="008D2C2B"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8D2C2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ະຄອນຫຼວງ</w:t>
      </w:r>
      <w:r w:rsidR="00C712EB"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:rsidR="00696891" w:rsidRPr="00F54FA6" w:rsidRDefault="00696891" w:rsidP="0048302A">
      <w:pPr>
        <w:pStyle w:val="ListParagraph"/>
        <w:numPr>
          <w:ilvl w:val="0"/>
          <w:numId w:val="17"/>
        </w:numPr>
        <w:spacing w:after="0"/>
        <w:ind w:left="45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A82350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ໜ້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DB31D8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ື່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ມ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ຳນົ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ວ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ົດໝາຍ</w:t>
      </w:r>
      <w:r w:rsidR="00B161DB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ລະບຽບ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.</w:t>
      </w:r>
    </w:p>
    <w:p w:rsidR="00A82350" w:rsidRPr="00AD10C6" w:rsidRDefault="00A82350" w:rsidP="0048302A">
      <w:pPr>
        <w:spacing w:after="0"/>
        <w:jc w:val="both"/>
        <w:rPr>
          <w:rFonts w:ascii="Phetsarath OT" w:hAnsi="Phetsarath OT" w:cs="Phetsarath OT"/>
          <w:color w:val="000000" w:themeColor="text1"/>
          <w:sz w:val="12"/>
          <w:szCs w:val="12"/>
          <w:lang w:bidi="lo-LA"/>
        </w:rPr>
      </w:pPr>
    </w:p>
    <w:p w:rsidR="00550390" w:rsidRPr="00F54FA6" w:rsidRDefault="00550390" w:rsidP="0048302A">
      <w:pPr>
        <w:pStyle w:val="Heading1"/>
        <w:spacing w:before="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າດຕາ</w:t>
      </w:r>
      <w:r w:rsidR="00A82350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161DB" w:rsidRPr="00F54FA6">
        <w:rPr>
          <w:rFonts w:ascii="Phetsarath OT" w:hAnsi="Phetsarath OT" w:cs="Phetsarath OT"/>
          <w:color w:val="000000" w:themeColor="text1"/>
          <w:sz w:val="24"/>
          <w:szCs w:val="24"/>
        </w:rPr>
        <w:t>2</w:t>
      </w:r>
      <w:r w:rsidR="000642ED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</w:t>
      </w:r>
      <w:r w:rsidR="00A82350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40B4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ດ</w:t>
      </w:r>
      <w:r w:rsidR="00D40B44"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="00D40B4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A82350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40B4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ໜ້າ</w:t>
      </w:r>
      <w:r w:rsidR="00D40B44"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D40B4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="00D40B44"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D40B4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="00D40B44"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C712E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ົງ​ການຄຸ້ມ​ຄອງທຸລະ​ກິດ​ການ​ຄ້າຂາຍ​ຍົກ ​ແລະ ຂາຍຍ່ອຍ ຂັ້ນ</w:t>
      </w:r>
      <w:r w:rsidR="00CA722E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ມືອງ</w:t>
      </w:r>
    </w:p>
    <w:p w:rsidR="00696891" w:rsidRPr="00F54FA6" w:rsidRDefault="00696891" w:rsidP="00AD10C6">
      <w:pPr>
        <w:spacing w:after="0"/>
        <w:ind w:firstLine="720"/>
        <w:jc w:val="both"/>
        <w:rPr>
          <w:rFonts w:ascii="Phetsarath OT" w:hAnsi="Phetsarath OT" w:cs="Phetsarath OT"/>
          <w:color w:val="000000" w:themeColor="text1"/>
          <w:sz w:val="8"/>
          <w:szCs w:val="8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ົງການຄຸ້ມຄອງທຸລະກິດການ</w:t>
      </w:r>
      <w:r w:rsidR="00C712E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້າຂາຍຍົກ ​ແລະ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າຍຍ່ອຍ ຂັ້ນ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​​ເມືອງ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A82350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ໜ້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ັ່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ີ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:​</w:t>
      </w:r>
    </w:p>
    <w:p w:rsidR="00696891" w:rsidRPr="00F54FA6" w:rsidRDefault="00696891" w:rsidP="0048302A">
      <w:pPr>
        <w:pStyle w:val="ListParagraph"/>
        <w:numPr>
          <w:ilvl w:val="0"/>
          <w:numId w:val="18"/>
        </w:numPr>
        <w:spacing w:after="0"/>
        <w:ind w:left="36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ຜີ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ຜ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,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ນະນຳ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້​ຕົກລົ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ບັ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ີ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A92E2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ະບຽ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ື່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ຽວຂ້ອ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ຫ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305375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ັງຄົມ​ໄດ້​ຮັບ​ຮູ້​ຢ່າ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ົ່ວ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ຖິ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:rsidR="00696891" w:rsidRPr="00F54FA6" w:rsidRDefault="00696891" w:rsidP="0048302A">
      <w:pPr>
        <w:pStyle w:val="ListParagraph"/>
        <w:numPr>
          <w:ilvl w:val="0"/>
          <w:numId w:val="18"/>
        </w:numPr>
        <w:spacing w:after="0"/>
        <w:ind w:left="36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ັ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້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​ຄຸ້ມ​ຄອ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ຸລະກິດການ</w:t>
      </w:r>
      <w:r w:rsidR="00C712E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້າຂາຍຍົກ ​ແລ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ຂາຍຍ່ອຍ ຕາມ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້​ຕົກລົ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ບັ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ີ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A82350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ະບຽ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1752DE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ື່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ຽວຂ້ອ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C712EB"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:rsidR="00696891" w:rsidRPr="00F54FA6" w:rsidRDefault="00696891" w:rsidP="0048302A">
      <w:pPr>
        <w:pStyle w:val="ListParagraph"/>
        <w:numPr>
          <w:ilvl w:val="0"/>
          <w:numId w:val="18"/>
        </w:numPr>
        <w:spacing w:after="0"/>
        <w:ind w:left="36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ິດຕາມ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ຶດຕິ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ຳຂອ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B161D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ູ</w:t>
      </w:r>
      <w:r w:rsidR="00B161DB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ຳ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ນີນທຸລະກິດການ</w:t>
      </w:r>
      <w:r w:rsidR="00C712E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້າຂາຍຍົກ ​ແລ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ຂາຍຍ່ອ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;</w:t>
      </w:r>
    </w:p>
    <w:p w:rsidR="00696891" w:rsidRPr="00F54FA6" w:rsidRDefault="00696891" w:rsidP="0048302A">
      <w:pPr>
        <w:pStyle w:val="ListParagraph"/>
        <w:numPr>
          <w:ilvl w:val="0"/>
          <w:numId w:val="18"/>
        </w:numPr>
        <w:spacing w:after="0"/>
        <w:ind w:left="36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ິຈາລະນ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ກ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ຂ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ຳ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ໜີ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B161D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ູ</w:t>
      </w:r>
      <w:r w:rsidR="00B161DB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ວາມ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A82350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ດືອດຮ້ອນ</w:t>
      </w:r>
      <w:r w:rsidR="00A82350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ຫຼື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ວາມ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ສ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າ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ນື່ອ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ະທຳ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ັນມີ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ົ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ະທົ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ໍ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​ດຳ​ເນີ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ຸລະກິດການ</w:t>
      </w:r>
      <w:r w:rsidR="00C712E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້າຂາຍຍົກ ​ແລ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ຂາຍຍ່ອ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:rsidR="0026101F" w:rsidRPr="00F54FA6" w:rsidRDefault="0026101F" w:rsidP="0048302A">
      <w:pPr>
        <w:pStyle w:val="ListParagraph"/>
        <w:numPr>
          <w:ilvl w:val="0"/>
          <w:numId w:val="18"/>
        </w:numPr>
        <w:spacing w:after="0"/>
        <w:ind w:left="36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ອກ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ຈ້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,</w:t>
      </w:r>
      <w:r w:rsidR="00A92E2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ະບຽ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,</w:t>
      </w:r>
      <w:r w:rsidR="00A92E2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ໍ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ົກລົ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A92E2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A92E2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ື່ນໆຕາມ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ອ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ໝາ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ະ​ແນ​ກອຸດສາຫະກໍາ ​ແລະ ການ​ຄ້າ</w:t>
      </w:r>
      <w:r w:rsidR="003543AF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ແຂວງ</w:t>
      </w:r>
      <w:r w:rsidR="003543AF"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3543AF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ະຄອນຫຼວ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:rsidR="00696891" w:rsidRPr="00F54FA6" w:rsidRDefault="00696891" w:rsidP="0048302A">
      <w:pPr>
        <w:pStyle w:val="ListParagraph"/>
        <w:numPr>
          <w:ilvl w:val="0"/>
          <w:numId w:val="18"/>
        </w:numPr>
        <w:spacing w:after="0"/>
        <w:ind w:left="36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ຫຼຸ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າ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A92E2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ໜີ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ຽວ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ັ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້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​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ໍ່ພ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ຸດສາຫະກຳ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A82350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ຄ້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ຂວ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ະຄອນ</w:t>
      </w:r>
      <w:r w:rsidR="00651408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ວ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A82350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ົງ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ົກຄອ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C712EB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ເມືອ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:rsidR="0012717E" w:rsidRPr="00F54FA6" w:rsidRDefault="00696891" w:rsidP="0048302A">
      <w:pPr>
        <w:pStyle w:val="ListParagraph"/>
        <w:numPr>
          <w:ilvl w:val="0"/>
          <w:numId w:val="18"/>
        </w:numPr>
        <w:spacing w:after="0"/>
        <w:ind w:left="36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FF3B9B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ໜ້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</w:t>
      </w:r>
      <w:r w:rsidR="00651408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ື່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ມ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ຳນົ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ວ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</w:rPr>
        <w:t>​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ົດໝາຍ</w:t>
      </w:r>
      <w:r w:rsidR="00B161DB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ລະບຽບການ</w:t>
      </w:r>
      <w:r w:rsidR="00C712EB" w:rsidRPr="00F54FA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.</w:t>
      </w:r>
    </w:p>
    <w:p w:rsidR="0012717E" w:rsidRPr="00AD10C6" w:rsidRDefault="0012717E" w:rsidP="0048302A">
      <w:pPr>
        <w:pStyle w:val="ListParagraph"/>
        <w:spacing w:after="0"/>
        <w:ind w:left="1440"/>
        <w:jc w:val="both"/>
        <w:rPr>
          <w:rFonts w:ascii="Phetsarath OT" w:hAnsi="Phetsarath OT" w:cs="Phetsarath OT"/>
          <w:b/>
          <w:bCs/>
          <w:color w:val="000000" w:themeColor="text1"/>
          <w:sz w:val="10"/>
          <w:szCs w:val="10"/>
        </w:rPr>
      </w:pPr>
    </w:p>
    <w:p w:rsidR="00CA722E" w:rsidRPr="00F54FA6" w:rsidRDefault="00CA722E" w:rsidP="0048302A">
      <w:pPr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lastRenderedPageBreak/>
        <w:t>ພາກ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ທີ</w:t>
      </w:r>
      <w:r w:rsidR="00A82350"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t>V</w:t>
      </w:r>
    </w:p>
    <w:p w:rsidR="00C16B0C" w:rsidRPr="00F54FA6" w:rsidRDefault="001B0FE9" w:rsidP="0048302A">
      <w:pPr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 xml:space="preserve">ນະ​ໂຍບາຍ​ຕໍ່​ຜູ່ມີ​ຜົນງານ ​ແລະ </w:t>
      </w:r>
      <w:r w:rsidR="00C16B0C"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ມາດ</w:t>
      </w:r>
      <w:r w:rsidR="00C16B0C"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>​</w:t>
      </w:r>
      <w:r w:rsidR="00C16B0C"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ຕະການ</w:t>
      </w:r>
      <w:r w:rsidR="00C16B0C"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>​</w:t>
      </w:r>
      <w:r w:rsidR="00C16B0C"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ຕໍ່</w:t>
      </w:r>
      <w:r w:rsidR="00C16B0C"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ຜູ່</w:t>
      </w:r>
      <w:r w:rsidR="00C16B0C"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ລະ</w:t>
      </w:r>
      <w:r w:rsidR="00C16B0C"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>​</w:t>
      </w:r>
      <w:r w:rsidR="00C16B0C"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ເມີດ</w:t>
      </w:r>
    </w:p>
    <w:p w:rsidR="00A82350" w:rsidRPr="00AD10C6" w:rsidRDefault="00A82350" w:rsidP="0048302A">
      <w:pPr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10"/>
          <w:szCs w:val="10"/>
          <w:lang w:val="fr-FR" w:bidi="lo-LA"/>
        </w:rPr>
      </w:pPr>
    </w:p>
    <w:p w:rsidR="001B0FE9" w:rsidRPr="00F54FA6" w:rsidRDefault="00AD1950" w:rsidP="0048302A">
      <w:pPr>
        <w:pStyle w:val="Heading1"/>
        <w:spacing w:before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ມາດຕາ</w:t>
      </w:r>
      <w:r w:rsidR="00A82350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B161DB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2</w:t>
      </w:r>
      <w:r w:rsidR="000642ED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8</w:t>
      </w:r>
      <w:r w:rsidR="00A82350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1B0FE9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ນະ​ໂຍບາຍ​ຕໍ່​ຜູ່ມີ​ຜົນງານ</w:t>
      </w:r>
    </w:p>
    <w:p w:rsidR="001B0FE9" w:rsidRPr="00F54FA6" w:rsidRDefault="001B0FE9" w:rsidP="0048302A">
      <w:pPr>
        <w:spacing w:after="0"/>
        <w:ind w:left="450" w:firstLine="83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ບຸກຄົນ</w:t>
      </w:r>
      <w:r w:rsidR="00D75C3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, </w:t>
      </w:r>
      <w:r w:rsidR="00A92E2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ນິຕິບຸກຄົນ </w:t>
      </w:r>
      <w:r w:rsidR="00D75C3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ຫຼື ການຈັດ​ຕັ້ງ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ີ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ມີ​ຜົນງານ​ດີ​ເດັ່ນ​ໃນ​ການປະຕິບັດຂໍ້​ຕົກລົງ​ສະບັບ​ນີ້ ຈະ​ໄດ້​ຮັບ​ການ​ຍ້ອງຍ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ຊົມ​ເຊີຍ ຫຼື ​ໄດ້​ຮັບ​ນະ​ໂຍບາຍ​ຕາມ​ຄວາມ​ເໝາະ​ສົມ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.</w:t>
      </w:r>
    </w:p>
    <w:p w:rsidR="00A82350" w:rsidRPr="00AD10C6" w:rsidRDefault="00A82350" w:rsidP="0048302A">
      <w:pPr>
        <w:spacing w:after="0"/>
        <w:ind w:left="450" w:firstLine="837"/>
        <w:jc w:val="both"/>
        <w:rPr>
          <w:rFonts w:ascii="Phetsarath OT" w:hAnsi="Phetsarath OT" w:cs="Phetsarath OT"/>
          <w:color w:val="000000" w:themeColor="text1"/>
          <w:sz w:val="8"/>
          <w:szCs w:val="8"/>
          <w:lang w:val="fr-FR" w:bidi="lo-LA"/>
        </w:rPr>
      </w:pPr>
    </w:p>
    <w:p w:rsidR="005A0BF9" w:rsidRPr="00F54FA6" w:rsidRDefault="00C712EB" w:rsidP="0048302A">
      <w:pPr>
        <w:spacing w:after="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 xml:space="preserve">ມາດຕາ </w:t>
      </w:r>
      <w:r w:rsidR="00830691"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2</w:t>
      </w:r>
      <w:r w:rsidR="000642ED"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9</w:t>
      </w:r>
      <w:r w:rsidR="00FF3B9B"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3C2BFE"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ມາດ​ຕະການ​ຕໍ່​ຜູ່​ລະ​ເມີດ</w:t>
      </w:r>
    </w:p>
    <w:p w:rsidR="005A0BF9" w:rsidRPr="00F54FA6" w:rsidRDefault="00D75C39" w:rsidP="0048302A">
      <w:pPr>
        <w:spacing w:after="0"/>
        <w:ind w:left="450" w:firstLine="83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ບຸກຄົ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, ນິຕິບຸກຄົນ ຫຼື ການຈັດ​ຕັ້ງ </w:t>
      </w:r>
      <w:r w:rsidR="005A0BF9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5A0BF9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ີ່</w:t>
      </w:r>
      <w:r w:rsidR="005A0BF9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5A0BF9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ໄດ້</w:t>
      </w:r>
      <w:r w:rsidR="005A0BF9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5A0BF9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ລະ</w:t>
      </w:r>
      <w:r w:rsidR="005A0BF9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5A0BF9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ມີດ</w:t>
      </w:r>
      <w:r w:rsidR="005A0BF9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5A0BF9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ໍ້</w:t>
      </w:r>
      <w:r w:rsidR="005A0BF9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5A0BF9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ົກລົງ</w:t>
      </w:r>
      <w:r w:rsidR="005A0BF9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5A0BF9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ະບັບ</w:t>
      </w:r>
      <w:r w:rsidR="005A0BF9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5A0BF9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ນີ້</w:t>
      </w:r>
      <w:r w:rsidR="005A0BF9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​ </w:t>
      </w:r>
      <w:r w:rsidR="005A0BF9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ຈະ</w:t>
      </w:r>
      <w:r w:rsidR="005A0BF9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5A0BF9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ຖືກ</w:t>
      </w:r>
      <w:r w:rsidR="005A0BF9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5A0BF9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ປະຕິບັດ</w:t>
      </w:r>
      <w:r w:rsidR="005A0BF9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C959D9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ມາດ​ຕະການ​</w:t>
      </w:r>
      <w:r w:rsidR="00850060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ກ່າວ​​ເຕືອນ</w:t>
      </w:r>
      <w:r w:rsidR="00850060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="00C959D9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ຶກສາ​ອົບຮົມ</w:t>
      </w:r>
      <w:r w:rsidR="00C959D9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="005C121E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ລົງ​ວິ​</w:t>
      </w:r>
      <w:r w:rsidR="005C121E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​ໄ</w:t>
      </w:r>
      <w:r w:rsidR="00C959D9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ນ</w:t>
      </w:r>
      <w:r w:rsidR="00C959D9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="00C959D9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ປັບ​ໃໝ​</w:t>
      </w:r>
      <w:r w:rsidR="00C959D9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="00C959D9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ຊ້​ແທນ​ຄ່າ​ເສຍ​ຫາຍ​ທາງ​ແພ່ງ ຫຼື ລົງ​ໂທດ​ທາງ​ອາຍາ​ຕາມ​ແຕ່​ກໍລະນີ​ເບົາ ຫຼື ໜັກ</w:t>
      </w:r>
      <w:r w:rsidR="00C959D9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.</w:t>
      </w:r>
    </w:p>
    <w:p w:rsidR="003430EF" w:rsidRPr="00AD10C6" w:rsidRDefault="005A0BF9" w:rsidP="0048302A">
      <w:pPr>
        <w:spacing w:after="0"/>
        <w:jc w:val="both"/>
        <w:rPr>
          <w:rFonts w:ascii="Phetsarath OT" w:hAnsi="Phetsarath OT" w:cs="Phetsarath OT"/>
          <w:color w:val="000000" w:themeColor="text1"/>
          <w:sz w:val="8"/>
          <w:szCs w:val="8"/>
          <w:cs/>
          <w:lang w:val="fr-FR"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</w:p>
    <w:p w:rsidR="00527F18" w:rsidRPr="00F54FA6" w:rsidRDefault="00527F18" w:rsidP="0048302A">
      <w:pPr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es-ES" w:bidi="lo-LA"/>
        </w:rPr>
      </w:pPr>
      <w:r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ພາກ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ທີ</w:t>
      </w:r>
      <w:r w:rsidR="00A82350"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t>V</w:t>
      </w:r>
      <w:r w:rsidR="001B43E5" w:rsidRPr="00F54FA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 w:bidi="lo-LA"/>
        </w:rPr>
        <w:t>I</w:t>
      </w:r>
    </w:p>
    <w:p w:rsidR="00C16B0C" w:rsidRDefault="00527F18" w:rsidP="0048302A">
      <w:pPr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es-ES" w:bidi="lo-LA"/>
        </w:rPr>
      </w:pPr>
      <w:r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es-ES" w:bidi="lo-LA"/>
        </w:rPr>
        <w:t>ບົດບັນຍັດ​ສຸດ​ທ້າຍ</w:t>
      </w:r>
    </w:p>
    <w:p w:rsidR="00A92E27" w:rsidRPr="00AD10C6" w:rsidRDefault="00A92E27" w:rsidP="0048302A">
      <w:pPr>
        <w:spacing w:after="0"/>
        <w:jc w:val="center"/>
        <w:rPr>
          <w:rFonts w:ascii="Phetsarath OT" w:hAnsi="Phetsarath OT" w:cs="Phetsarath OT"/>
          <w:b/>
          <w:bCs/>
          <w:color w:val="000000" w:themeColor="text1"/>
          <w:sz w:val="12"/>
          <w:szCs w:val="12"/>
          <w:lang w:val="fr-FR" w:bidi="lo-LA"/>
        </w:rPr>
      </w:pPr>
    </w:p>
    <w:p w:rsidR="00C16B0C" w:rsidRPr="00F54FA6" w:rsidRDefault="00AD1950" w:rsidP="0048302A">
      <w:pPr>
        <w:pStyle w:val="Heading1"/>
        <w:spacing w:before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ມາດຕາ</w:t>
      </w:r>
      <w:r w:rsidR="001B43E5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3</w:t>
      </w:r>
      <w:r w:rsidR="000642ED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</w:t>
      </w:r>
      <w:r w:rsidR="00A82350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C16B0C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ຈັດຕັ້ງປະຕິບັດ</w:t>
      </w:r>
    </w:p>
    <w:p w:rsidR="008C4CC4" w:rsidRPr="00F54FA6" w:rsidRDefault="00E74B7D" w:rsidP="0048302A">
      <w:pPr>
        <w:spacing w:after="0"/>
        <w:ind w:left="360" w:firstLine="108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ມອ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ຫ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ົມ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້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ພາຍ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,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ົມ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ບຽ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ລະ</w:t>
      </w:r>
      <w:r w:rsidR="00A92E2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ຸ້ມ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ອງວິ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ຫະກິດກະຊວ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ອຸດສາຫະກຳ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ລະ</w:t>
      </w:r>
      <w:r w:rsidR="00A92E2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້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ພະ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ອຸດສາຫະກຳ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 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ລະ</w:t>
      </w:r>
      <w:r w:rsidR="00A92E2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້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ຂວ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8E3B68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="008E3B68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ນະຄອນຫຼວງ</w:t>
      </w:r>
      <w:r w:rsidR="008E3B68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,</w:t>
      </w:r>
      <w:r w:rsidR="00FF3B9B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ຫ້ອງ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ອຸດສາຫະກຳ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​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ລະ</w:t>
      </w:r>
      <w:r w:rsidR="00FF3B9B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້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ມືອງ</w:t>
      </w:r>
      <w:r w:rsidR="008E3B68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ໂດຍ​ປະສານ​</w:t>
      </w:r>
      <w:r w:rsidR="005C121E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ົມທົບ​ກັບ​ພາກສ່ວນ​ທີ່​ກ່ຽວຂ້ອ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ຈັດຕັ້ງປະຕິບັດຂໍ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ົກລົ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ະບັ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ນີ້ຢ່າ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ຂັ້ມງວດ</w:t>
      </w:r>
      <w:r w:rsidR="00747611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8E3B68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.</w:t>
      </w:r>
    </w:p>
    <w:p w:rsidR="007F1713" w:rsidRPr="00F54FA6" w:rsidRDefault="0024436A" w:rsidP="0048302A">
      <w:pPr>
        <w:spacing w:after="0"/>
        <w:ind w:left="360" w:firstLine="108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ວິ​ສາ​ຫະກິດ​</w:t>
      </w:r>
      <w:r w:rsidR="005C121E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ອງຜູ່ລົງທຶນຕ່າງປະເທດທີ່ລົງທຶ</w:t>
      </w:r>
      <w:r w:rsidR="0009726F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ນຮ້ອຍເປີເຊັນ </w:t>
      </w:r>
      <w:r w:rsidR="00A82350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(100</w:t>
      </w:r>
      <w:r w:rsidR="005C121E" w:rsidRPr="00F54FA6">
        <w:rPr>
          <w:rFonts w:ascii="Phetsarath OT" w:hAnsi="Phetsarath OT" w:cs="Phetsarath OT" w:hint="cs"/>
          <w:color w:val="000000" w:themeColor="text1"/>
          <w:sz w:val="18"/>
          <w:szCs w:val="18"/>
          <w:cs/>
          <w:lang w:val="fr-FR" w:bidi="lo-LA"/>
        </w:rPr>
        <w:t>%</w:t>
      </w:r>
      <w:r w:rsidR="00A92E2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) ຫຼື</w:t>
      </w:r>
      <w:r w:rsidR="005C121E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ລົງທຶນຮ່ວມກັບຜູ່ລົງທຶ</w:t>
      </w:r>
      <w:r w:rsidR="0009726F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ຂອງລາວ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ີ່​ໄດ້​ຂຶ້ນ​ທະບຽນ</w:t>
      </w:r>
      <w:r w:rsidR="00E6784D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ວິສາຫະກິດ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ດຳ​ເ</w:t>
      </w:r>
      <w:r w:rsidR="009C6FD0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ນີນ​ທຸລະ​ກິດ​ການ​ຄ້າຂາຍ​ຍົກ ​ຫຼື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ຂາຍຍ່ອຍ ກ່ອນ​</w:t>
      </w:r>
      <w:r w:rsidR="00FF3B9B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ກາດ​ໃຊ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ໍ້​ຕົກລົງ​ສະບັບ​ນີ້​</w:t>
      </w:r>
      <w:r w:rsidR="00E6784D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າມາດສືບຕໍ່ດຳເນີນທຸລະກິດຂອງຕົນເອງໄດ້ ແຕ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້ອງ​ໄດ້​ປັບປຸງ​</w:t>
      </w:r>
      <w:r w:rsidR="00E6784D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ວິ​ສາ​ຫະກິດ​ຂອງ​ຕົນ​</w:t>
      </w:r>
      <w:r w:rsidR="00403731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ຫ້​ສອດຄ່ອງ​</w:t>
      </w:r>
      <w:r w:rsidR="00841AA0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ັບ</w:t>
      </w:r>
      <w:r w:rsidR="001F4D4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</w:t>
      </w:r>
      <w:r w:rsidR="005659D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ໍ້​ຕົກລົງ​ສະບັບ​ນີ້​ພາຍ​ໃນ​ກຳນົ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ດ</w:t>
      </w:r>
      <w:r w:rsidR="00841AA0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ື</w:t>
      </w:r>
      <w:r w:rsidR="007F1713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:</w:t>
      </w:r>
    </w:p>
    <w:p w:rsidR="007F1713" w:rsidRPr="00F54FA6" w:rsidRDefault="00FF3B9B" w:rsidP="0048302A">
      <w:pPr>
        <w:pStyle w:val="ListParagraph"/>
        <w:numPr>
          <w:ilvl w:val="0"/>
          <w:numId w:val="11"/>
        </w:numPr>
        <w:spacing w:after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3</w:t>
      </w:r>
      <w:r w:rsidR="007F1713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ປີ </w:t>
      </w:r>
      <w:r w:rsidR="005C121E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ໍາລັບທຶ</w:t>
      </w:r>
      <w:r w:rsidR="0009726F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</w:t>
      </w:r>
      <w:r w:rsidR="00804289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ຈົດທະບຽນ 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ແຕ່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2</w:t>
      </w:r>
      <w:r w:rsidR="0009726F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</w:t>
      </w:r>
      <w:r w:rsidR="00804289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ຕື້</w:t>
      </w:r>
      <w:r w:rsidR="0009726F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ກີບ ຂຶ້ນໄປ;</w:t>
      </w:r>
    </w:p>
    <w:p w:rsidR="0009726F" w:rsidRPr="00F54FA6" w:rsidRDefault="00FF3B9B" w:rsidP="0048302A">
      <w:pPr>
        <w:pStyle w:val="ListParagraph"/>
        <w:numPr>
          <w:ilvl w:val="0"/>
          <w:numId w:val="11"/>
        </w:numPr>
        <w:spacing w:after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2</w:t>
      </w:r>
      <w:r w:rsidR="00804289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ປີ ສໍາ</w:t>
      </w:r>
      <w:r w:rsidR="0009726F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ັບ</w:t>
      </w:r>
      <w:r w:rsidR="005C121E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ທຶ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ນຈົດທະບຽນ ຕໍ່າກວ່າ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2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0 ຕື້ ກີບ ແຕ່ ບໍ່ຫລຸດ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1</w:t>
      </w:r>
      <w:r w:rsidR="00804289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 ຕື້ ກີບ;</w:t>
      </w:r>
    </w:p>
    <w:p w:rsidR="00804289" w:rsidRPr="00F54FA6" w:rsidRDefault="00FF3B9B" w:rsidP="0048302A">
      <w:pPr>
        <w:pStyle w:val="ListParagraph"/>
        <w:numPr>
          <w:ilvl w:val="0"/>
          <w:numId w:val="11"/>
        </w:numPr>
        <w:spacing w:after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1</w:t>
      </w:r>
      <w:r w:rsidR="005C121E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ປີ ສໍາລັບທຶ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ນຈົດທະບຽນ ຕໍ່າກວ່າ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1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0 ຕື້ ກີບ ແຕ່ບໍ່ຫລຸດ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04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ຕື້ ກີ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.</w:t>
      </w:r>
    </w:p>
    <w:p w:rsidR="0024436A" w:rsidRPr="00F54FA6" w:rsidRDefault="00C942C4" w:rsidP="0048302A">
      <w:pPr>
        <w:spacing w:after="0"/>
        <w:ind w:left="567" w:firstLine="42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</w:r>
      <w:r w:rsidR="005659D4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ຖ້າ​ກາຍ​ກຳນົ</w:t>
      </w:r>
      <w:r w:rsidR="008F4BAF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ດ​ເວລາ​ດັ່ງກ່າວ​ແມ່ນ​ຈະ​​ໄດ້​ປະຕິ​ບັດ</w:t>
      </w:r>
      <w:r w:rsidR="007F1713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ມາດຕະການ</w:t>
      </w:r>
      <w:r w:rsidR="009C1DA7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</w:t>
      </w:r>
      <w:r w:rsidR="0012093E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າມ</w:t>
      </w:r>
      <w:r w:rsidR="008F4BAF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ກົດໝາຍ</w:t>
      </w:r>
      <w:r w:rsidR="0012093E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ລະບຽບການທີ່ກ່ຽວຂ້ອງ</w:t>
      </w:r>
      <w:r w:rsidR="008F4BAF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.</w:t>
      </w:r>
    </w:p>
    <w:p w:rsidR="00A82350" w:rsidRPr="00AD10C6" w:rsidRDefault="00A82350" w:rsidP="0048302A">
      <w:pPr>
        <w:spacing w:after="0"/>
        <w:ind w:left="567" w:firstLine="426"/>
        <w:jc w:val="both"/>
        <w:rPr>
          <w:rFonts w:ascii="Phetsarath OT" w:hAnsi="Phetsarath OT" w:cs="Phetsarath OT"/>
          <w:color w:val="000000" w:themeColor="text1"/>
          <w:sz w:val="6"/>
          <w:szCs w:val="6"/>
          <w:lang w:val="fr-FR" w:bidi="lo-LA"/>
        </w:rPr>
      </w:pPr>
    </w:p>
    <w:p w:rsidR="0056496C" w:rsidRPr="00F54FA6" w:rsidRDefault="00AD1950" w:rsidP="0048302A">
      <w:pPr>
        <w:pStyle w:val="Heading1"/>
        <w:spacing w:before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ມາດຕາ</w:t>
      </w:r>
      <w:r w:rsidR="001B43E5"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3</w:t>
      </w:r>
      <w:r w:rsidR="000642ED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</w:t>
      </w:r>
      <w:r w:rsidR="00A82350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C16B0C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ຜົນ</w:t>
      </w:r>
      <w:r w:rsidR="00C16B0C"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="00C16B0C"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ັກສິດ</w:t>
      </w:r>
    </w:p>
    <w:p w:rsidR="00AD2E05" w:rsidRPr="00F54FA6" w:rsidRDefault="00AD2E05" w:rsidP="0048302A">
      <w:pPr>
        <w:spacing w:after="0"/>
        <w:ind w:left="360" w:firstLine="63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ໍ້​ຕົກລົງ​ສະບັບ​ນີ້ມີ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ຜົ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ັກສິດພາຍຫຼັງ​ລົງ​ລາຍ​ເຊັນ ​ແລະ</w:t>
      </w:r>
      <w:r w:rsidR="00A92E2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ຫຼັງຈາກ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15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ວັນນັ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ຕ່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ວັ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ພິມລົ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ໃນ​ຈົດໝາຍ​ເຫດ​ທາງ​ລັດຖະການ ເປັນຕົ້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ໄປ</w:t>
      </w:r>
      <w:r w:rsidRPr="00F54FA6">
        <w:rPr>
          <w:rFonts w:ascii="Phetsarath OT" w:hAnsi="Phetsarath OT" w:cs="Phetsarath OT" w:hint="cs"/>
          <w:color w:val="000000" w:themeColor="text1"/>
          <w:sz w:val="24"/>
          <w:szCs w:val="24"/>
          <w:lang w:val="fr-FR" w:bidi="lo-LA"/>
        </w:rPr>
        <w:t> 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;</w:t>
      </w:r>
    </w:p>
    <w:p w:rsidR="00C16B0C" w:rsidRPr="00F54FA6" w:rsidRDefault="0056496C" w:rsidP="0048302A">
      <w:pPr>
        <w:spacing w:after="0"/>
        <w:ind w:left="360" w:firstLine="633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ໍ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ົກລົ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ະບັ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ນີ້ປ່ຽ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ທ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ໍ້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ົກ</w:t>
      </w:r>
      <w:r w:rsidR="0094107F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ົງ</w:t>
      </w:r>
      <w:r w:rsidR="00C942C4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ວ່າດ້ວຍ </w:t>
      </w:r>
      <w:r w:rsidR="0094107F" w:rsidRPr="00F54F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ທຸລະກິດການຄ້າຂາຍຍົກ ແລະ ການຄ້າຂາຍຍ່ອຍ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ະບັບ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ລກທີ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 0977/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ອຄ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.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ພ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ລົງ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ວັນ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ີ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 18 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ພຶດສະພາ</w:t>
      </w:r>
      <w:r w:rsidRPr="00F54F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 2012.</w:t>
      </w:r>
    </w:p>
    <w:p w:rsidR="0024436A" w:rsidRPr="00AD10C6" w:rsidRDefault="0024436A" w:rsidP="0048302A">
      <w:pPr>
        <w:spacing w:after="0"/>
        <w:jc w:val="both"/>
        <w:rPr>
          <w:rFonts w:ascii="Phetsarath OT" w:hAnsi="Phetsarath OT" w:cs="Phetsarath OT"/>
          <w:color w:val="000000" w:themeColor="text1"/>
          <w:sz w:val="16"/>
          <w:szCs w:val="16"/>
          <w:lang w:val="fr-FR"/>
        </w:rPr>
      </w:pPr>
    </w:p>
    <w:p w:rsidR="00F057EB" w:rsidRPr="00F54FA6" w:rsidRDefault="009528B2" w:rsidP="0048302A">
      <w:pPr>
        <w:spacing w:after="0"/>
        <w:ind w:left="432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</w:pPr>
      <w:r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ab/>
      </w:r>
      <w:r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ab/>
      </w:r>
      <w:r w:rsidRPr="00F54FA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ab/>
      </w:r>
      <w:r w:rsidR="00C16B0C"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ລັດຖະມົນຕີ</w:t>
      </w:r>
      <w:r w:rsidR="00C16B0C"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>​</w:t>
      </w:r>
      <w:r w:rsidR="00C16B0C"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ວ່າການ</w:t>
      </w:r>
      <w:r w:rsidR="00C16B0C"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>​</w:t>
      </w:r>
    </w:p>
    <w:p w:rsidR="00E72904" w:rsidRPr="00F54FA6" w:rsidRDefault="00C16B0C" w:rsidP="0048302A">
      <w:pPr>
        <w:spacing w:after="0"/>
        <w:ind w:left="648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</w:pP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ກະຊວງ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ອຸດສາຫະກຳ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 xml:space="preserve"> ​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ແລະ</w:t>
      </w:r>
      <w:r w:rsidR="00D75C39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ການ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>​</w:t>
      </w:r>
      <w:r w:rsidRPr="00F54FA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ຄ້າ</w:t>
      </w:r>
    </w:p>
    <w:sectPr w:rsidR="00E72904" w:rsidRPr="00F54FA6" w:rsidSect="00046307">
      <w:footerReference w:type="default" r:id="rId11"/>
      <w:pgSz w:w="12240" w:h="15840"/>
      <w:pgMar w:top="993" w:right="965" w:bottom="72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A3" w:rsidRDefault="006576A3">
      <w:pPr>
        <w:spacing w:after="0" w:line="240" w:lineRule="auto"/>
      </w:pPr>
      <w:r>
        <w:separator/>
      </w:r>
    </w:p>
  </w:endnote>
  <w:endnote w:type="continuationSeparator" w:id="0">
    <w:p w:rsidR="006576A3" w:rsidRDefault="0065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668353"/>
      <w:docPartObj>
        <w:docPartGallery w:val="Page Numbers (Bottom of Page)"/>
        <w:docPartUnique/>
      </w:docPartObj>
    </w:sdtPr>
    <w:sdtEndPr/>
    <w:sdtContent>
      <w:p w:rsidR="005B6546" w:rsidRDefault="00070E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C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6546" w:rsidRPr="000307F7" w:rsidRDefault="005B6546">
    <w:pPr>
      <w:pStyle w:val="Footer"/>
      <w:rPr>
        <w:sz w:val="2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A3" w:rsidRDefault="006576A3">
      <w:pPr>
        <w:spacing w:after="0" w:line="240" w:lineRule="auto"/>
      </w:pPr>
      <w:r>
        <w:separator/>
      </w:r>
    </w:p>
  </w:footnote>
  <w:footnote w:type="continuationSeparator" w:id="0">
    <w:p w:rsidR="006576A3" w:rsidRDefault="00657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EE9"/>
    <w:multiLevelType w:val="hybridMultilevel"/>
    <w:tmpl w:val="A48E5E9E"/>
    <w:lvl w:ilvl="0" w:tplc="2FEE268E">
      <w:numFmt w:val="bullet"/>
      <w:lvlText w:val="-"/>
      <w:lvlJc w:val="left"/>
      <w:pPr>
        <w:ind w:left="279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8B4D3F"/>
    <w:multiLevelType w:val="hybridMultilevel"/>
    <w:tmpl w:val="1F9C0BC4"/>
    <w:lvl w:ilvl="0" w:tplc="96688F1E">
      <w:numFmt w:val="bullet"/>
      <w:lvlText w:val="-"/>
      <w:lvlJc w:val="left"/>
      <w:pPr>
        <w:ind w:left="18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7A0BBA"/>
    <w:multiLevelType w:val="hybridMultilevel"/>
    <w:tmpl w:val="01E8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661AA"/>
    <w:multiLevelType w:val="hybridMultilevel"/>
    <w:tmpl w:val="1CD8CBC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09D2685D"/>
    <w:multiLevelType w:val="hybridMultilevel"/>
    <w:tmpl w:val="EEB67D38"/>
    <w:lvl w:ilvl="0" w:tplc="7DD6DA42">
      <w:start w:val="1"/>
      <w:numFmt w:val="bullet"/>
      <w:lvlText w:val="­"/>
      <w:lvlJc w:val="left"/>
      <w:pPr>
        <w:ind w:left="2138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BCE0279"/>
    <w:multiLevelType w:val="hybridMultilevel"/>
    <w:tmpl w:val="FAD68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564531"/>
    <w:multiLevelType w:val="hybridMultilevel"/>
    <w:tmpl w:val="44C0E192"/>
    <w:lvl w:ilvl="0" w:tplc="5C30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32875"/>
    <w:multiLevelType w:val="hybridMultilevel"/>
    <w:tmpl w:val="F5902CAA"/>
    <w:lvl w:ilvl="0" w:tplc="E2D0F44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0E9A6856"/>
    <w:multiLevelType w:val="hybridMultilevel"/>
    <w:tmpl w:val="6186E3FC"/>
    <w:lvl w:ilvl="0" w:tplc="C9D80F4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F125B6"/>
    <w:multiLevelType w:val="hybridMultilevel"/>
    <w:tmpl w:val="D2DAA4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BC1A25"/>
    <w:multiLevelType w:val="hybridMultilevel"/>
    <w:tmpl w:val="379E2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46952"/>
    <w:multiLevelType w:val="hybridMultilevel"/>
    <w:tmpl w:val="6734A37C"/>
    <w:lvl w:ilvl="0" w:tplc="7DD6DA42">
      <w:start w:val="1"/>
      <w:numFmt w:val="bullet"/>
      <w:lvlText w:val="­"/>
      <w:lvlJc w:val="left"/>
      <w:pPr>
        <w:ind w:left="1713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5964F87"/>
    <w:multiLevelType w:val="hybridMultilevel"/>
    <w:tmpl w:val="655605E6"/>
    <w:lvl w:ilvl="0" w:tplc="2FEE268E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18AB1E3F"/>
    <w:multiLevelType w:val="hybridMultilevel"/>
    <w:tmpl w:val="077470E2"/>
    <w:lvl w:ilvl="0" w:tplc="2FEE268E">
      <w:numFmt w:val="bullet"/>
      <w:lvlText w:val="-"/>
      <w:lvlJc w:val="left"/>
      <w:pPr>
        <w:ind w:left="15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14">
    <w:nsid w:val="1BDE4EE7"/>
    <w:multiLevelType w:val="hybridMultilevel"/>
    <w:tmpl w:val="0EB241D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1E740DEB"/>
    <w:multiLevelType w:val="hybridMultilevel"/>
    <w:tmpl w:val="092AE190"/>
    <w:lvl w:ilvl="0" w:tplc="E2F6B9E0">
      <w:start w:val="1"/>
      <w:numFmt w:val="bullet"/>
      <w:lvlText w:val=""/>
      <w:lvlJc w:val="left"/>
      <w:pPr>
        <w:ind w:left="2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16">
    <w:nsid w:val="21D766A9"/>
    <w:multiLevelType w:val="hybridMultilevel"/>
    <w:tmpl w:val="3CAA98F2"/>
    <w:lvl w:ilvl="0" w:tplc="4B962D54"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23C1F49"/>
    <w:multiLevelType w:val="hybridMultilevel"/>
    <w:tmpl w:val="F7F8781E"/>
    <w:lvl w:ilvl="0" w:tplc="9036D658">
      <w:start w:val="1"/>
      <w:numFmt w:val="decimal"/>
      <w:lvlText w:val="%1."/>
      <w:lvlJc w:val="left"/>
      <w:pPr>
        <w:ind w:left="1713" w:hanging="360"/>
      </w:pPr>
      <w:rPr>
        <w:rFonts w:ascii="Phetsarath OT" w:eastAsia="Times New Roman" w:hAnsi="Phetsarath OT" w:cs="Phetsarath O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23465C0C"/>
    <w:multiLevelType w:val="hybridMultilevel"/>
    <w:tmpl w:val="03482AE4"/>
    <w:lvl w:ilvl="0" w:tplc="2FEE268E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23F650FE"/>
    <w:multiLevelType w:val="hybridMultilevel"/>
    <w:tmpl w:val="C0004558"/>
    <w:lvl w:ilvl="0" w:tplc="2FEE268E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241E40AE"/>
    <w:multiLevelType w:val="hybridMultilevel"/>
    <w:tmpl w:val="3EE68A22"/>
    <w:lvl w:ilvl="0" w:tplc="D500DC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BE717C"/>
    <w:multiLevelType w:val="hybridMultilevel"/>
    <w:tmpl w:val="D976425E"/>
    <w:lvl w:ilvl="0" w:tplc="2FEE26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54B4586"/>
    <w:multiLevelType w:val="hybridMultilevel"/>
    <w:tmpl w:val="DD3866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7B85237"/>
    <w:multiLevelType w:val="hybridMultilevel"/>
    <w:tmpl w:val="A3428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82A2D"/>
    <w:multiLevelType w:val="hybridMultilevel"/>
    <w:tmpl w:val="5364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A438A8"/>
    <w:multiLevelType w:val="hybridMultilevel"/>
    <w:tmpl w:val="96FE246C"/>
    <w:lvl w:ilvl="0" w:tplc="348EB1E6">
      <w:start w:val="1"/>
      <w:numFmt w:val="decimal"/>
      <w:lvlText w:val="%1."/>
      <w:lvlJc w:val="left"/>
      <w:pPr>
        <w:ind w:left="72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10134"/>
    <w:multiLevelType w:val="hybridMultilevel"/>
    <w:tmpl w:val="8BB66D4A"/>
    <w:lvl w:ilvl="0" w:tplc="2FEE2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B6859"/>
    <w:multiLevelType w:val="hybridMultilevel"/>
    <w:tmpl w:val="31F85BF0"/>
    <w:lvl w:ilvl="0" w:tplc="72B62F12">
      <w:numFmt w:val="bullet"/>
      <w:lvlText w:val="-"/>
      <w:lvlJc w:val="left"/>
      <w:pPr>
        <w:ind w:left="720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984559"/>
    <w:multiLevelType w:val="hybridMultilevel"/>
    <w:tmpl w:val="51163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B088C"/>
    <w:multiLevelType w:val="hybridMultilevel"/>
    <w:tmpl w:val="3E2C92E8"/>
    <w:lvl w:ilvl="0" w:tplc="2FEE268E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51C532B2"/>
    <w:multiLevelType w:val="hybridMultilevel"/>
    <w:tmpl w:val="3E68656C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228083A"/>
    <w:multiLevelType w:val="hybridMultilevel"/>
    <w:tmpl w:val="379E2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9977EB"/>
    <w:multiLevelType w:val="hybridMultilevel"/>
    <w:tmpl w:val="A2925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232A6F"/>
    <w:multiLevelType w:val="hybridMultilevel"/>
    <w:tmpl w:val="20EC7D42"/>
    <w:lvl w:ilvl="0" w:tplc="2FEE268E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57CE358A"/>
    <w:multiLevelType w:val="hybridMultilevel"/>
    <w:tmpl w:val="6D1E9C5C"/>
    <w:lvl w:ilvl="0" w:tplc="D500DC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C3264"/>
    <w:multiLevelType w:val="hybridMultilevel"/>
    <w:tmpl w:val="74E27CA4"/>
    <w:lvl w:ilvl="0" w:tplc="0409000F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36">
    <w:nsid w:val="655D5C2B"/>
    <w:multiLevelType w:val="hybridMultilevel"/>
    <w:tmpl w:val="2A6A955A"/>
    <w:lvl w:ilvl="0" w:tplc="2FEE268E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673F371D"/>
    <w:multiLevelType w:val="hybridMultilevel"/>
    <w:tmpl w:val="1278F80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79E0664F"/>
    <w:multiLevelType w:val="hybridMultilevel"/>
    <w:tmpl w:val="EE48FD3E"/>
    <w:lvl w:ilvl="0" w:tplc="DCE8480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DF91223"/>
    <w:multiLevelType w:val="hybridMultilevel"/>
    <w:tmpl w:val="DF58F31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7FD97B1E"/>
    <w:multiLevelType w:val="hybridMultilevel"/>
    <w:tmpl w:val="B35A1D72"/>
    <w:lvl w:ilvl="0" w:tplc="1A1058F2">
      <w:start w:val="1"/>
      <w:numFmt w:val="decimal"/>
      <w:lvlText w:val="%1."/>
      <w:lvlJc w:val="left"/>
      <w:pPr>
        <w:ind w:left="720" w:hanging="360"/>
      </w:pPr>
      <w:rPr>
        <w:rFonts w:ascii="Phetsarath OT" w:eastAsia="Times New Roman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36"/>
  </w:num>
  <w:num w:numId="5">
    <w:abstractNumId w:val="19"/>
  </w:num>
  <w:num w:numId="6">
    <w:abstractNumId w:val="12"/>
  </w:num>
  <w:num w:numId="7">
    <w:abstractNumId w:val="11"/>
  </w:num>
  <w:num w:numId="8">
    <w:abstractNumId w:val="33"/>
  </w:num>
  <w:num w:numId="9">
    <w:abstractNumId w:val="26"/>
  </w:num>
  <w:num w:numId="10">
    <w:abstractNumId w:val="0"/>
  </w:num>
  <w:num w:numId="11">
    <w:abstractNumId w:val="13"/>
  </w:num>
  <w:num w:numId="12">
    <w:abstractNumId w:val="29"/>
  </w:num>
  <w:num w:numId="13">
    <w:abstractNumId w:val="37"/>
  </w:num>
  <w:num w:numId="14">
    <w:abstractNumId w:val="4"/>
  </w:num>
  <w:num w:numId="15">
    <w:abstractNumId w:val="1"/>
  </w:num>
  <w:num w:numId="16">
    <w:abstractNumId w:val="5"/>
  </w:num>
  <w:num w:numId="17">
    <w:abstractNumId w:val="9"/>
  </w:num>
  <w:num w:numId="18">
    <w:abstractNumId w:val="8"/>
  </w:num>
  <w:num w:numId="19">
    <w:abstractNumId w:val="7"/>
  </w:num>
  <w:num w:numId="20">
    <w:abstractNumId w:val="27"/>
  </w:num>
  <w:num w:numId="21">
    <w:abstractNumId w:val="34"/>
  </w:num>
  <w:num w:numId="22">
    <w:abstractNumId w:val="20"/>
  </w:num>
  <w:num w:numId="23">
    <w:abstractNumId w:val="14"/>
  </w:num>
  <w:num w:numId="24">
    <w:abstractNumId w:val="16"/>
  </w:num>
  <w:num w:numId="25">
    <w:abstractNumId w:val="24"/>
  </w:num>
  <w:num w:numId="26">
    <w:abstractNumId w:val="28"/>
  </w:num>
  <w:num w:numId="27">
    <w:abstractNumId w:val="39"/>
  </w:num>
  <w:num w:numId="28">
    <w:abstractNumId w:val="3"/>
  </w:num>
  <w:num w:numId="29">
    <w:abstractNumId w:val="22"/>
  </w:num>
  <w:num w:numId="30">
    <w:abstractNumId w:val="38"/>
  </w:num>
  <w:num w:numId="31">
    <w:abstractNumId w:val="32"/>
  </w:num>
  <w:num w:numId="32">
    <w:abstractNumId w:val="2"/>
  </w:num>
  <w:num w:numId="33">
    <w:abstractNumId w:val="23"/>
  </w:num>
  <w:num w:numId="34">
    <w:abstractNumId w:val="40"/>
  </w:num>
  <w:num w:numId="35">
    <w:abstractNumId w:val="31"/>
  </w:num>
  <w:num w:numId="36">
    <w:abstractNumId w:val="30"/>
  </w:num>
  <w:num w:numId="37">
    <w:abstractNumId w:val="10"/>
  </w:num>
  <w:num w:numId="38">
    <w:abstractNumId w:val="6"/>
  </w:num>
  <w:num w:numId="39">
    <w:abstractNumId w:val="25"/>
  </w:num>
  <w:num w:numId="40">
    <w:abstractNumId w:val="3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52"/>
    <w:rsid w:val="00001DE2"/>
    <w:rsid w:val="000028C7"/>
    <w:rsid w:val="0000632B"/>
    <w:rsid w:val="00007014"/>
    <w:rsid w:val="00016470"/>
    <w:rsid w:val="00016493"/>
    <w:rsid w:val="00017D19"/>
    <w:rsid w:val="00025F3F"/>
    <w:rsid w:val="00027661"/>
    <w:rsid w:val="000313F7"/>
    <w:rsid w:val="00034790"/>
    <w:rsid w:val="00035E06"/>
    <w:rsid w:val="000363AD"/>
    <w:rsid w:val="00042616"/>
    <w:rsid w:val="000439D7"/>
    <w:rsid w:val="00046307"/>
    <w:rsid w:val="00050A75"/>
    <w:rsid w:val="000523F5"/>
    <w:rsid w:val="0005253B"/>
    <w:rsid w:val="000539C7"/>
    <w:rsid w:val="00054AFE"/>
    <w:rsid w:val="00057EFC"/>
    <w:rsid w:val="00061F40"/>
    <w:rsid w:val="000642ED"/>
    <w:rsid w:val="000662EE"/>
    <w:rsid w:val="00066941"/>
    <w:rsid w:val="00066FAC"/>
    <w:rsid w:val="00070E81"/>
    <w:rsid w:val="00071599"/>
    <w:rsid w:val="00071DB9"/>
    <w:rsid w:val="0007206E"/>
    <w:rsid w:val="00075346"/>
    <w:rsid w:val="000756E3"/>
    <w:rsid w:val="00081255"/>
    <w:rsid w:val="000814F2"/>
    <w:rsid w:val="00083D77"/>
    <w:rsid w:val="00084F4F"/>
    <w:rsid w:val="000856D8"/>
    <w:rsid w:val="00090E54"/>
    <w:rsid w:val="00091E88"/>
    <w:rsid w:val="00095501"/>
    <w:rsid w:val="00095A67"/>
    <w:rsid w:val="0009726F"/>
    <w:rsid w:val="000A2D4D"/>
    <w:rsid w:val="000A3902"/>
    <w:rsid w:val="000A746D"/>
    <w:rsid w:val="000B3C5B"/>
    <w:rsid w:val="000B6C4A"/>
    <w:rsid w:val="000C201D"/>
    <w:rsid w:val="000C40C3"/>
    <w:rsid w:val="000D3105"/>
    <w:rsid w:val="000D5CC3"/>
    <w:rsid w:val="000D7B95"/>
    <w:rsid w:val="000E2057"/>
    <w:rsid w:val="000E6BF6"/>
    <w:rsid w:val="000E76CA"/>
    <w:rsid w:val="000F3063"/>
    <w:rsid w:val="000F58EA"/>
    <w:rsid w:val="000F5F66"/>
    <w:rsid w:val="00101CDE"/>
    <w:rsid w:val="00105507"/>
    <w:rsid w:val="001066E0"/>
    <w:rsid w:val="00110DFC"/>
    <w:rsid w:val="0011160B"/>
    <w:rsid w:val="00113594"/>
    <w:rsid w:val="0012093E"/>
    <w:rsid w:val="00120C8E"/>
    <w:rsid w:val="001217CC"/>
    <w:rsid w:val="0012717E"/>
    <w:rsid w:val="00134490"/>
    <w:rsid w:val="0013616D"/>
    <w:rsid w:val="00136228"/>
    <w:rsid w:val="0014076C"/>
    <w:rsid w:val="00145A3B"/>
    <w:rsid w:val="00156934"/>
    <w:rsid w:val="00156DBB"/>
    <w:rsid w:val="001619A6"/>
    <w:rsid w:val="001647E0"/>
    <w:rsid w:val="00170613"/>
    <w:rsid w:val="001718D7"/>
    <w:rsid w:val="001723E8"/>
    <w:rsid w:val="001732E3"/>
    <w:rsid w:val="00173D16"/>
    <w:rsid w:val="001751AE"/>
    <w:rsid w:val="001752DE"/>
    <w:rsid w:val="00177606"/>
    <w:rsid w:val="001830A4"/>
    <w:rsid w:val="00183499"/>
    <w:rsid w:val="00185816"/>
    <w:rsid w:val="0019111A"/>
    <w:rsid w:val="00195396"/>
    <w:rsid w:val="001A3373"/>
    <w:rsid w:val="001B0C2D"/>
    <w:rsid w:val="001B0FE9"/>
    <w:rsid w:val="001B2D7D"/>
    <w:rsid w:val="001B3C1C"/>
    <w:rsid w:val="001B43E5"/>
    <w:rsid w:val="001C1228"/>
    <w:rsid w:val="001C7973"/>
    <w:rsid w:val="001D3506"/>
    <w:rsid w:val="001D3ADA"/>
    <w:rsid w:val="001E1CC9"/>
    <w:rsid w:val="001E45E1"/>
    <w:rsid w:val="001E4B3D"/>
    <w:rsid w:val="001F0CC3"/>
    <w:rsid w:val="001F2B4D"/>
    <w:rsid w:val="001F3D06"/>
    <w:rsid w:val="001F3D54"/>
    <w:rsid w:val="001F4D47"/>
    <w:rsid w:val="001F6CC2"/>
    <w:rsid w:val="002001B6"/>
    <w:rsid w:val="00201A43"/>
    <w:rsid w:val="00203D70"/>
    <w:rsid w:val="00210C00"/>
    <w:rsid w:val="002129B6"/>
    <w:rsid w:val="00222902"/>
    <w:rsid w:val="00222B1C"/>
    <w:rsid w:val="00222F8E"/>
    <w:rsid w:val="00223C21"/>
    <w:rsid w:val="00227487"/>
    <w:rsid w:val="00234C93"/>
    <w:rsid w:val="0024436A"/>
    <w:rsid w:val="0024590C"/>
    <w:rsid w:val="00250298"/>
    <w:rsid w:val="00250C3E"/>
    <w:rsid w:val="002560A4"/>
    <w:rsid w:val="002563E7"/>
    <w:rsid w:val="0026063C"/>
    <w:rsid w:val="0026101F"/>
    <w:rsid w:val="00263036"/>
    <w:rsid w:val="00265BB4"/>
    <w:rsid w:val="002720B1"/>
    <w:rsid w:val="00272E93"/>
    <w:rsid w:val="002738EE"/>
    <w:rsid w:val="00274C54"/>
    <w:rsid w:val="002765FC"/>
    <w:rsid w:val="00276A90"/>
    <w:rsid w:val="002840DB"/>
    <w:rsid w:val="00296C88"/>
    <w:rsid w:val="002A0108"/>
    <w:rsid w:val="002A6F0D"/>
    <w:rsid w:val="002A7413"/>
    <w:rsid w:val="002B0BC1"/>
    <w:rsid w:val="002B41EC"/>
    <w:rsid w:val="002B629D"/>
    <w:rsid w:val="002B6DA6"/>
    <w:rsid w:val="002C0A07"/>
    <w:rsid w:val="002C1864"/>
    <w:rsid w:val="002C4922"/>
    <w:rsid w:val="002C5409"/>
    <w:rsid w:val="002D0028"/>
    <w:rsid w:val="002D478C"/>
    <w:rsid w:val="002D5A47"/>
    <w:rsid w:val="002E123A"/>
    <w:rsid w:val="002E195B"/>
    <w:rsid w:val="002E567E"/>
    <w:rsid w:val="002F75A7"/>
    <w:rsid w:val="002F7C2F"/>
    <w:rsid w:val="0030109A"/>
    <w:rsid w:val="0030409F"/>
    <w:rsid w:val="00304476"/>
    <w:rsid w:val="00305375"/>
    <w:rsid w:val="00306474"/>
    <w:rsid w:val="00310586"/>
    <w:rsid w:val="0031102F"/>
    <w:rsid w:val="00313290"/>
    <w:rsid w:val="00323017"/>
    <w:rsid w:val="003246BF"/>
    <w:rsid w:val="00325215"/>
    <w:rsid w:val="00331196"/>
    <w:rsid w:val="0033556E"/>
    <w:rsid w:val="00341B4F"/>
    <w:rsid w:val="003430EF"/>
    <w:rsid w:val="003441AC"/>
    <w:rsid w:val="003450AF"/>
    <w:rsid w:val="00345D08"/>
    <w:rsid w:val="0035149E"/>
    <w:rsid w:val="003543AF"/>
    <w:rsid w:val="00355C69"/>
    <w:rsid w:val="003702B8"/>
    <w:rsid w:val="00370E06"/>
    <w:rsid w:val="00372824"/>
    <w:rsid w:val="0037364C"/>
    <w:rsid w:val="00380AF6"/>
    <w:rsid w:val="00381C5B"/>
    <w:rsid w:val="00395B13"/>
    <w:rsid w:val="003966B1"/>
    <w:rsid w:val="003977EB"/>
    <w:rsid w:val="003A3133"/>
    <w:rsid w:val="003A58B9"/>
    <w:rsid w:val="003A7EFB"/>
    <w:rsid w:val="003B5554"/>
    <w:rsid w:val="003B752F"/>
    <w:rsid w:val="003C2BFE"/>
    <w:rsid w:val="003D1226"/>
    <w:rsid w:val="003D3739"/>
    <w:rsid w:val="003D5D5B"/>
    <w:rsid w:val="003D6B04"/>
    <w:rsid w:val="003D7B3B"/>
    <w:rsid w:val="003E003C"/>
    <w:rsid w:val="003E5654"/>
    <w:rsid w:val="003F0D65"/>
    <w:rsid w:val="003F2A1A"/>
    <w:rsid w:val="003F30D6"/>
    <w:rsid w:val="003F5600"/>
    <w:rsid w:val="003F5C81"/>
    <w:rsid w:val="0040051F"/>
    <w:rsid w:val="00400F7D"/>
    <w:rsid w:val="00400FAF"/>
    <w:rsid w:val="0040303F"/>
    <w:rsid w:val="00403731"/>
    <w:rsid w:val="004039F0"/>
    <w:rsid w:val="00406526"/>
    <w:rsid w:val="00406C13"/>
    <w:rsid w:val="00411C65"/>
    <w:rsid w:val="0041302A"/>
    <w:rsid w:val="00423B0C"/>
    <w:rsid w:val="00424467"/>
    <w:rsid w:val="0043327E"/>
    <w:rsid w:val="00441D60"/>
    <w:rsid w:val="004428BC"/>
    <w:rsid w:val="004459A4"/>
    <w:rsid w:val="00446FB2"/>
    <w:rsid w:val="0045413B"/>
    <w:rsid w:val="00454F04"/>
    <w:rsid w:val="00456B1D"/>
    <w:rsid w:val="004578C5"/>
    <w:rsid w:val="00461731"/>
    <w:rsid w:val="00464F48"/>
    <w:rsid w:val="004670E0"/>
    <w:rsid w:val="0047322D"/>
    <w:rsid w:val="0047332A"/>
    <w:rsid w:val="00474F65"/>
    <w:rsid w:val="00475F33"/>
    <w:rsid w:val="00476B22"/>
    <w:rsid w:val="00482349"/>
    <w:rsid w:val="004823F6"/>
    <w:rsid w:val="0048302A"/>
    <w:rsid w:val="00484AB5"/>
    <w:rsid w:val="00487586"/>
    <w:rsid w:val="004959FA"/>
    <w:rsid w:val="004A22ED"/>
    <w:rsid w:val="004A6524"/>
    <w:rsid w:val="004A6F24"/>
    <w:rsid w:val="004B0673"/>
    <w:rsid w:val="004B44E8"/>
    <w:rsid w:val="004B650C"/>
    <w:rsid w:val="004C20EA"/>
    <w:rsid w:val="004C788F"/>
    <w:rsid w:val="004D115F"/>
    <w:rsid w:val="004D2259"/>
    <w:rsid w:val="004D27F4"/>
    <w:rsid w:val="004D71CA"/>
    <w:rsid w:val="004E1446"/>
    <w:rsid w:val="004E57F5"/>
    <w:rsid w:val="004E6ABF"/>
    <w:rsid w:val="004F344D"/>
    <w:rsid w:val="004F6F8B"/>
    <w:rsid w:val="00500C14"/>
    <w:rsid w:val="005034AB"/>
    <w:rsid w:val="00507447"/>
    <w:rsid w:val="00507F23"/>
    <w:rsid w:val="00523420"/>
    <w:rsid w:val="00523A2F"/>
    <w:rsid w:val="005251F4"/>
    <w:rsid w:val="0052651F"/>
    <w:rsid w:val="00527F18"/>
    <w:rsid w:val="00532A9F"/>
    <w:rsid w:val="00533743"/>
    <w:rsid w:val="00536D21"/>
    <w:rsid w:val="005374BE"/>
    <w:rsid w:val="00537BB0"/>
    <w:rsid w:val="00540407"/>
    <w:rsid w:val="005410F8"/>
    <w:rsid w:val="005449C2"/>
    <w:rsid w:val="00550390"/>
    <w:rsid w:val="00562EEE"/>
    <w:rsid w:val="005640B6"/>
    <w:rsid w:val="0056496C"/>
    <w:rsid w:val="005659D4"/>
    <w:rsid w:val="00565E9E"/>
    <w:rsid w:val="005678B3"/>
    <w:rsid w:val="005748EF"/>
    <w:rsid w:val="00580CA4"/>
    <w:rsid w:val="0059290F"/>
    <w:rsid w:val="005935A5"/>
    <w:rsid w:val="00594CCB"/>
    <w:rsid w:val="00597DC3"/>
    <w:rsid w:val="005A0BF9"/>
    <w:rsid w:val="005A3984"/>
    <w:rsid w:val="005A439F"/>
    <w:rsid w:val="005A6D7F"/>
    <w:rsid w:val="005B0682"/>
    <w:rsid w:val="005B1634"/>
    <w:rsid w:val="005B1AEC"/>
    <w:rsid w:val="005B1BBD"/>
    <w:rsid w:val="005B3041"/>
    <w:rsid w:val="005B35E3"/>
    <w:rsid w:val="005B6546"/>
    <w:rsid w:val="005C121E"/>
    <w:rsid w:val="005C264F"/>
    <w:rsid w:val="005C35C9"/>
    <w:rsid w:val="005C6988"/>
    <w:rsid w:val="005D06BA"/>
    <w:rsid w:val="005D5157"/>
    <w:rsid w:val="005D6157"/>
    <w:rsid w:val="005E76AE"/>
    <w:rsid w:val="005F323D"/>
    <w:rsid w:val="005F6590"/>
    <w:rsid w:val="005F7153"/>
    <w:rsid w:val="005F7ACC"/>
    <w:rsid w:val="006019A9"/>
    <w:rsid w:val="00602E96"/>
    <w:rsid w:val="00614B57"/>
    <w:rsid w:val="0061655A"/>
    <w:rsid w:val="006169CB"/>
    <w:rsid w:val="00616E6A"/>
    <w:rsid w:val="00617E68"/>
    <w:rsid w:val="00622B12"/>
    <w:rsid w:val="00626D81"/>
    <w:rsid w:val="00627ED7"/>
    <w:rsid w:val="0063680A"/>
    <w:rsid w:val="006373B3"/>
    <w:rsid w:val="006435F6"/>
    <w:rsid w:val="00651408"/>
    <w:rsid w:val="0065159D"/>
    <w:rsid w:val="0065576F"/>
    <w:rsid w:val="006576A3"/>
    <w:rsid w:val="0067100D"/>
    <w:rsid w:val="00675B5B"/>
    <w:rsid w:val="00680815"/>
    <w:rsid w:val="006809BE"/>
    <w:rsid w:val="00683C35"/>
    <w:rsid w:val="00692FBF"/>
    <w:rsid w:val="00693208"/>
    <w:rsid w:val="00694F92"/>
    <w:rsid w:val="00696891"/>
    <w:rsid w:val="006A147E"/>
    <w:rsid w:val="006A29D6"/>
    <w:rsid w:val="006A4983"/>
    <w:rsid w:val="006A51DB"/>
    <w:rsid w:val="006A7CCF"/>
    <w:rsid w:val="006B6C4C"/>
    <w:rsid w:val="006C009A"/>
    <w:rsid w:val="006C0E94"/>
    <w:rsid w:val="006C1AC1"/>
    <w:rsid w:val="006C2F05"/>
    <w:rsid w:val="006C67C4"/>
    <w:rsid w:val="006D14CA"/>
    <w:rsid w:val="006D7904"/>
    <w:rsid w:val="006E07D8"/>
    <w:rsid w:val="006E3E38"/>
    <w:rsid w:val="006E429E"/>
    <w:rsid w:val="006E585B"/>
    <w:rsid w:val="006F0068"/>
    <w:rsid w:val="006F0181"/>
    <w:rsid w:val="006F21A9"/>
    <w:rsid w:val="006F419C"/>
    <w:rsid w:val="006F608D"/>
    <w:rsid w:val="006F6AE3"/>
    <w:rsid w:val="00706CB6"/>
    <w:rsid w:val="0071027D"/>
    <w:rsid w:val="00710FF8"/>
    <w:rsid w:val="00721C25"/>
    <w:rsid w:val="00723F89"/>
    <w:rsid w:val="007333F1"/>
    <w:rsid w:val="007346D6"/>
    <w:rsid w:val="007361E4"/>
    <w:rsid w:val="007406CA"/>
    <w:rsid w:val="0074561A"/>
    <w:rsid w:val="00746868"/>
    <w:rsid w:val="00747611"/>
    <w:rsid w:val="00747CDC"/>
    <w:rsid w:val="007555FF"/>
    <w:rsid w:val="00755744"/>
    <w:rsid w:val="00760030"/>
    <w:rsid w:val="00764375"/>
    <w:rsid w:val="007643BB"/>
    <w:rsid w:val="00767194"/>
    <w:rsid w:val="00770A2F"/>
    <w:rsid w:val="00773197"/>
    <w:rsid w:val="00773DAF"/>
    <w:rsid w:val="007744FE"/>
    <w:rsid w:val="00776265"/>
    <w:rsid w:val="00776340"/>
    <w:rsid w:val="00781A66"/>
    <w:rsid w:val="00786189"/>
    <w:rsid w:val="00786348"/>
    <w:rsid w:val="0079462A"/>
    <w:rsid w:val="00797C49"/>
    <w:rsid w:val="007A2179"/>
    <w:rsid w:val="007A60E3"/>
    <w:rsid w:val="007A7B45"/>
    <w:rsid w:val="007C10CD"/>
    <w:rsid w:val="007C15D5"/>
    <w:rsid w:val="007C1BE5"/>
    <w:rsid w:val="007C4E55"/>
    <w:rsid w:val="007C5130"/>
    <w:rsid w:val="007D16C4"/>
    <w:rsid w:val="007D44A0"/>
    <w:rsid w:val="007D4E3B"/>
    <w:rsid w:val="007D6784"/>
    <w:rsid w:val="007D71E4"/>
    <w:rsid w:val="007E528B"/>
    <w:rsid w:val="007E6C25"/>
    <w:rsid w:val="007F1713"/>
    <w:rsid w:val="007F4B1B"/>
    <w:rsid w:val="007F5AC1"/>
    <w:rsid w:val="007F6B37"/>
    <w:rsid w:val="00800C2F"/>
    <w:rsid w:val="00800FC0"/>
    <w:rsid w:val="008012DF"/>
    <w:rsid w:val="008015D4"/>
    <w:rsid w:val="00802C5C"/>
    <w:rsid w:val="00802CFA"/>
    <w:rsid w:val="00804289"/>
    <w:rsid w:val="00804C51"/>
    <w:rsid w:val="00807549"/>
    <w:rsid w:val="00811D79"/>
    <w:rsid w:val="00814AAF"/>
    <w:rsid w:val="00815B40"/>
    <w:rsid w:val="00817C02"/>
    <w:rsid w:val="00817F66"/>
    <w:rsid w:val="00820249"/>
    <w:rsid w:val="00821251"/>
    <w:rsid w:val="00822883"/>
    <w:rsid w:val="00830691"/>
    <w:rsid w:val="00835656"/>
    <w:rsid w:val="00841AA0"/>
    <w:rsid w:val="00845054"/>
    <w:rsid w:val="00850060"/>
    <w:rsid w:val="00850E3F"/>
    <w:rsid w:val="0085449F"/>
    <w:rsid w:val="00862A79"/>
    <w:rsid w:val="00866EE6"/>
    <w:rsid w:val="00870308"/>
    <w:rsid w:val="00871EB5"/>
    <w:rsid w:val="00872D1A"/>
    <w:rsid w:val="00881F59"/>
    <w:rsid w:val="008836DE"/>
    <w:rsid w:val="0088663E"/>
    <w:rsid w:val="008909BA"/>
    <w:rsid w:val="008919D9"/>
    <w:rsid w:val="00891C4D"/>
    <w:rsid w:val="00894296"/>
    <w:rsid w:val="00894C4F"/>
    <w:rsid w:val="008953B4"/>
    <w:rsid w:val="008A0042"/>
    <w:rsid w:val="008A1B3A"/>
    <w:rsid w:val="008A2B20"/>
    <w:rsid w:val="008A3230"/>
    <w:rsid w:val="008A3C57"/>
    <w:rsid w:val="008A5431"/>
    <w:rsid w:val="008A6A07"/>
    <w:rsid w:val="008A6CE0"/>
    <w:rsid w:val="008B2099"/>
    <w:rsid w:val="008B67BB"/>
    <w:rsid w:val="008C112F"/>
    <w:rsid w:val="008C4A24"/>
    <w:rsid w:val="008C4CC4"/>
    <w:rsid w:val="008C6160"/>
    <w:rsid w:val="008D2C2B"/>
    <w:rsid w:val="008D5C60"/>
    <w:rsid w:val="008E0698"/>
    <w:rsid w:val="008E3B68"/>
    <w:rsid w:val="008F2203"/>
    <w:rsid w:val="008F39F2"/>
    <w:rsid w:val="008F4BAF"/>
    <w:rsid w:val="008F5B3C"/>
    <w:rsid w:val="008F7FDB"/>
    <w:rsid w:val="00901962"/>
    <w:rsid w:val="00903009"/>
    <w:rsid w:val="00906153"/>
    <w:rsid w:val="00906B18"/>
    <w:rsid w:val="00907752"/>
    <w:rsid w:val="0091325F"/>
    <w:rsid w:val="009144AA"/>
    <w:rsid w:val="00915C04"/>
    <w:rsid w:val="00915F7F"/>
    <w:rsid w:val="00925F8F"/>
    <w:rsid w:val="00927351"/>
    <w:rsid w:val="00933685"/>
    <w:rsid w:val="0094107F"/>
    <w:rsid w:val="009443D8"/>
    <w:rsid w:val="009528B2"/>
    <w:rsid w:val="00953EA6"/>
    <w:rsid w:val="00954B27"/>
    <w:rsid w:val="00955F67"/>
    <w:rsid w:val="00956400"/>
    <w:rsid w:val="00960B8A"/>
    <w:rsid w:val="00972DC0"/>
    <w:rsid w:val="009769B7"/>
    <w:rsid w:val="009771D8"/>
    <w:rsid w:val="009842FA"/>
    <w:rsid w:val="0099067B"/>
    <w:rsid w:val="00993B6C"/>
    <w:rsid w:val="009A1A83"/>
    <w:rsid w:val="009A53E8"/>
    <w:rsid w:val="009A5562"/>
    <w:rsid w:val="009B3754"/>
    <w:rsid w:val="009B5508"/>
    <w:rsid w:val="009C14EF"/>
    <w:rsid w:val="009C1C1D"/>
    <w:rsid w:val="009C1DA7"/>
    <w:rsid w:val="009C2D9C"/>
    <w:rsid w:val="009C56A9"/>
    <w:rsid w:val="009C6FD0"/>
    <w:rsid w:val="009D06C2"/>
    <w:rsid w:val="009D14D7"/>
    <w:rsid w:val="009D2810"/>
    <w:rsid w:val="009D2CC1"/>
    <w:rsid w:val="009D43CE"/>
    <w:rsid w:val="009D4938"/>
    <w:rsid w:val="009D4AC9"/>
    <w:rsid w:val="009D6926"/>
    <w:rsid w:val="009D7711"/>
    <w:rsid w:val="009E4245"/>
    <w:rsid w:val="009E5EAB"/>
    <w:rsid w:val="009F09F1"/>
    <w:rsid w:val="009F4FDD"/>
    <w:rsid w:val="00A06719"/>
    <w:rsid w:val="00A07C7F"/>
    <w:rsid w:val="00A07ED0"/>
    <w:rsid w:val="00A109B4"/>
    <w:rsid w:val="00A16187"/>
    <w:rsid w:val="00A16FBD"/>
    <w:rsid w:val="00A17357"/>
    <w:rsid w:val="00A223E4"/>
    <w:rsid w:val="00A228C7"/>
    <w:rsid w:val="00A2730B"/>
    <w:rsid w:val="00A34B60"/>
    <w:rsid w:val="00A42A5F"/>
    <w:rsid w:val="00A46F0C"/>
    <w:rsid w:val="00A56728"/>
    <w:rsid w:val="00A62A56"/>
    <w:rsid w:val="00A65B95"/>
    <w:rsid w:val="00A67D4F"/>
    <w:rsid w:val="00A7655F"/>
    <w:rsid w:val="00A82350"/>
    <w:rsid w:val="00A863A2"/>
    <w:rsid w:val="00A90E11"/>
    <w:rsid w:val="00A92E27"/>
    <w:rsid w:val="00A94F0B"/>
    <w:rsid w:val="00AA2F8D"/>
    <w:rsid w:val="00AB1BB9"/>
    <w:rsid w:val="00AB3BEE"/>
    <w:rsid w:val="00AC4713"/>
    <w:rsid w:val="00AC56C7"/>
    <w:rsid w:val="00AD10C6"/>
    <w:rsid w:val="00AD1204"/>
    <w:rsid w:val="00AD1950"/>
    <w:rsid w:val="00AD2E05"/>
    <w:rsid w:val="00AD39E0"/>
    <w:rsid w:val="00AD5700"/>
    <w:rsid w:val="00AD6F0F"/>
    <w:rsid w:val="00AD7449"/>
    <w:rsid w:val="00AE106A"/>
    <w:rsid w:val="00AE1505"/>
    <w:rsid w:val="00AE44B0"/>
    <w:rsid w:val="00AE69FD"/>
    <w:rsid w:val="00AF0F81"/>
    <w:rsid w:val="00AF1317"/>
    <w:rsid w:val="00AF2D44"/>
    <w:rsid w:val="00AF5D6D"/>
    <w:rsid w:val="00AF60FB"/>
    <w:rsid w:val="00B001CB"/>
    <w:rsid w:val="00B161DB"/>
    <w:rsid w:val="00B230BD"/>
    <w:rsid w:val="00B23766"/>
    <w:rsid w:val="00B275EA"/>
    <w:rsid w:val="00B32B13"/>
    <w:rsid w:val="00B34B59"/>
    <w:rsid w:val="00B40067"/>
    <w:rsid w:val="00B4154B"/>
    <w:rsid w:val="00B42A16"/>
    <w:rsid w:val="00B56740"/>
    <w:rsid w:val="00B61B57"/>
    <w:rsid w:val="00B6245C"/>
    <w:rsid w:val="00B63382"/>
    <w:rsid w:val="00B642BB"/>
    <w:rsid w:val="00B64B6F"/>
    <w:rsid w:val="00B7773B"/>
    <w:rsid w:val="00B81825"/>
    <w:rsid w:val="00B81956"/>
    <w:rsid w:val="00B81D46"/>
    <w:rsid w:val="00B84D04"/>
    <w:rsid w:val="00B85E3E"/>
    <w:rsid w:val="00B87962"/>
    <w:rsid w:val="00B87EB1"/>
    <w:rsid w:val="00B928A5"/>
    <w:rsid w:val="00BA1CD5"/>
    <w:rsid w:val="00BA3727"/>
    <w:rsid w:val="00BA6DB8"/>
    <w:rsid w:val="00BB1553"/>
    <w:rsid w:val="00BB3684"/>
    <w:rsid w:val="00BB61A9"/>
    <w:rsid w:val="00BC15DF"/>
    <w:rsid w:val="00BC646B"/>
    <w:rsid w:val="00BC744F"/>
    <w:rsid w:val="00BD00E5"/>
    <w:rsid w:val="00BD0728"/>
    <w:rsid w:val="00BD4160"/>
    <w:rsid w:val="00BD508C"/>
    <w:rsid w:val="00BE18EB"/>
    <w:rsid w:val="00BE2EFD"/>
    <w:rsid w:val="00BE31C3"/>
    <w:rsid w:val="00BE5159"/>
    <w:rsid w:val="00BF00F2"/>
    <w:rsid w:val="00BF4246"/>
    <w:rsid w:val="00BF4E88"/>
    <w:rsid w:val="00C013B4"/>
    <w:rsid w:val="00C022BB"/>
    <w:rsid w:val="00C05135"/>
    <w:rsid w:val="00C134F7"/>
    <w:rsid w:val="00C16B0C"/>
    <w:rsid w:val="00C23F1E"/>
    <w:rsid w:val="00C24779"/>
    <w:rsid w:val="00C26A25"/>
    <w:rsid w:val="00C26CEF"/>
    <w:rsid w:val="00C41C6F"/>
    <w:rsid w:val="00C428B4"/>
    <w:rsid w:val="00C46AE0"/>
    <w:rsid w:val="00C5763B"/>
    <w:rsid w:val="00C60480"/>
    <w:rsid w:val="00C61364"/>
    <w:rsid w:val="00C62BA3"/>
    <w:rsid w:val="00C66DB4"/>
    <w:rsid w:val="00C676E3"/>
    <w:rsid w:val="00C712EB"/>
    <w:rsid w:val="00C825B5"/>
    <w:rsid w:val="00C938E7"/>
    <w:rsid w:val="00C942C4"/>
    <w:rsid w:val="00C953CE"/>
    <w:rsid w:val="00C959D9"/>
    <w:rsid w:val="00C96D49"/>
    <w:rsid w:val="00CA722E"/>
    <w:rsid w:val="00CB1403"/>
    <w:rsid w:val="00CB1C0D"/>
    <w:rsid w:val="00CB3AD5"/>
    <w:rsid w:val="00CB5335"/>
    <w:rsid w:val="00CB6C9A"/>
    <w:rsid w:val="00CC45F7"/>
    <w:rsid w:val="00CC66A9"/>
    <w:rsid w:val="00CC6E69"/>
    <w:rsid w:val="00CD02AB"/>
    <w:rsid w:val="00CD1398"/>
    <w:rsid w:val="00CD1C92"/>
    <w:rsid w:val="00CE111C"/>
    <w:rsid w:val="00CE238F"/>
    <w:rsid w:val="00CE3574"/>
    <w:rsid w:val="00CE36D8"/>
    <w:rsid w:val="00CF31D6"/>
    <w:rsid w:val="00CF711B"/>
    <w:rsid w:val="00D01E99"/>
    <w:rsid w:val="00D045AC"/>
    <w:rsid w:val="00D04DCB"/>
    <w:rsid w:val="00D13064"/>
    <w:rsid w:val="00D1528F"/>
    <w:rsid w:val="00D159B2"/>
    <w:rsid w:val="00D2268F"/>
    <w:rsid w:val="00D3010D"/>
    <w:rsid w:val="00D310DD"/>
    <w:rsid w:val="00D3708D"/>
    <w:rsid w:val="00D37C12"/>
    <w:rsid w:val="00D40B44"/>
    <w:rsid w:val="00D41593"/>
    <w:rsid w:val="00D4565F"/>
    <w:rsid w:val="00D53ED1"/>
    <w:rsid w:val="00D5440E"/>
    <w:rsid w:val="00D55F35"/>
    <w:rsid w:val="00D619C7"/>
    <w:rsid w:val="00D63D45"/>
    <w:rsid w:val="00D64590"/>
    <w:rsid w:val="00D73AC8"/>
    <w:rsid w:val="00D75804"/>
    <w:rsid w:val="00D75C39"/>
    <w:rsid w:val="00D776B9"/>
    <w:rsid w:val="00D81541"/>
    <w:rsid w:val="00D85A7F"/>
    <w:rsid w:val="00D914FC"/>
    <w:rsid w:val="00D93644"/>
    <w:rsid w:val="00D93CAA"/>
    <w:rsid w:val="00DA2FEB"/>
    <w:rsid w:val="00DA7911"/>
    <w:rsid w:val="00DA791A"/>
    <w:rsid w:val="00DB31D8"/>
    <w:rsid w:val="00DC0977"/>
    <w:rsid w:val="00DC4A31"/>
    <w:rsid w:val="00DC5F0D"/>
    <w:rsid w:val="00DC6254"/>
    <w:rsid w:val="00DD1834"/>
    <w:rsid w:val="00DD72C9"/>
    <w:rsid w:val="00DE2F2B"/>
    <w:rsid w:val="00DE31B8"/>
    <w:rsid w:val="00DE3DC8"/>
    <w:rsid w:val="00DE4012"/>
    <w:rsid w:val="00DE40B0"/>
    <w:rsid w:val="00DE43B1"/>
    <w:rsid w:val="00DE7D7E"/>
    <w:rsid w:val="00DF3002"/>
    <w:rsid w:val="00DF35E3"/>
    <w:rsid w:val="00DF38B2"/>
    <w:rsid w:val="00E01AA3"/>
    <w:rsid w:val="00E03A88"/>
    <w:rsid w:val="00E04A15"/>
    <w:rsid w:val="00E065AD"/>
    <w:rsid w:val="00E10C3B"/>
    <w:rsid w:val="00E1210F"/>
    <w:rsid w:val="00E15B5D"/>
    <w:rsid w:val="00E16327"/>
    <w:rsid w:val="00E22B5F"/>
    <w:rsid w:val="00E238CA"/>
    <w:rsid w:val="00E276A4"/>
    <w:rsid w:val="00E30965"/>
    <w:rsid w:val="00E30B5C"/>
    <w:rsid w:val="00E316B2"/>
    <w:rsid w:val="00E360D8"/>
    <w:rsid w:val="00E37C04"/>
    <w:rsid w:val="00E40CFE"/>
    <w:rsid w:val="00E434FD"/>
    <w:rsid w:val="00E478FA"/>
    <w:rsid w:val="00E508B0"/>
    <w:rsid w:val="00E5415E"/>
    <w:rsid w:val="00E575DF"/>
    <w:rsid w:val="00E57784"/>
    <w:rsid w:val="00E6151B"/>
    <w:rsid w:val="00E64852"/>
    <w:rsid w:val="00E6784D"/>
    <w:rsid w:val="00E70725"/>
    <w:rsid w:val="00E72904"/>
    <w:rsid w:val="00E74B7D"/>
    <w:rsid w:val="00E77407"/>
    <w:rsid w:val="00E853CE"/>
    <w:rsid w:val="00E8719F"/>
    <w:rsid w:val="00E87389"/>
    <w:rsid w:val="00E87EEF"/>
    <w:rsid w:val="00E90539"/>
    <w:rsid w:val="00E936E7"/>
    <w:rsid w:val="00E948A2"/>
    <w:rsid w:val="00E9531A"/>
    <w:rsid w:val="00E95E80"/>
    <w:rsid w:val="00EA2CE7"/>
    <w:rsid w:val="00EB3F69"/>
    <w:rsid w:val="00EB6031"/>
    <w:rsid w:val="00EB60BE"/>
    <w:rsid w:val="00EB6651"/>
    <w:rsid w:val="00EB68AE"/>
    <w:rsid w:val="00EB7452"/>
    <w:rsid w:val="00EC2C81"/>
    <w:rsid w:val="00EC2E14"/>
    <w:rsid w:val="00ED01E9"/>
    <w:rsid w:val="00ED1951"/>
    <w:rsid w:val="00ED4BD7"/>
    <w:rsid w:val="00ED741E"/>
    <w:rsid w:val="00EE518E"/>
    <w:rsid w:val="00EE6628"/>
    <w:rsid w:val="00EF0758"/>
    <w:rsid w:val="00EF48BE"/>
    <w:rsid w:val="00EF5BE1"/>
    <w:rsid w:val="00EF75EF"/>
    <w:rsid w:val="00EF767F"/>
    <w:rsid w:val="00F042F7"/>
    <w:rsid w:val="00F057EB"/>
    <w:rsid w:val="00F110C4"/>
    <w:rsid w:val="00F127F7"/>
    <w:rsid w:val="00F12C2F"/>
    <w:rsid w:val="00F1303F"/>
    <w:rsid w:val="00F16257"/>
    <w:rsid w:val="00F2395E"/>
    <w:rsid w:val="00F27B9D"/>
    <w:rsid w:val="00F304BC"/>
    <w:rsid w:val="00F42F14"/>
    <w:rsid w:val="00F50B76"/>
    <w:rsid w:val="00F53694"/>
    <w:rsid w:val="00F538D4"/>
    <w:rsid w:val="00F54FA6"/>
    <w:rsid w:val="00F56F99"/>
    <w:rsid w:val="00F61545"/>
    <w:rsid w:val="00F61FF6"/>
    <w:rsid w:val="00F65D35"/>
    <w:rsid w:val="00F676A6"/>
    <w:rsid w:val="00F724B8"/>
    <w:rsid w:val="00F80B23"/>
    <w:rsid w:val="00F822B2"/>
    <w:rsid w:val="00F82507"/>
    <w:rsid w:val="00FA2532"/>
    <w:rsid w:val="00FA273E"/>
    <w:rsid w:val="00FB2465"/>
    <w:rsid w:val="00FB2AB7"/>
    <w:rsid w:val="00FB497A"/>
    <w:rsid w:val="00FB4C7B"/>
    <w:rsid w:val="00FB5240"/>
    <w:rsid w:val="00FB679A"/>
    <w:rsid w:val="00FB680F"/>
    <w:rsid w:val="00FC4C2A"/>
    <w:rsid w:val="00FC675C"/>
    <w:rsid w:val="00FC76A7"/>
    <w:rsid w:val="00FD3958"/>
    <w:rsid w:val="00FD4612"/>
    <w:rsid w:val="00FD6290"/>
    <w:rsid w:val="00FE03ED"/>
    <w:rsid w:val="00FE246D"/>
    <w:rsid w:val="00FF1AFD"/>
    <w:rsid w:val="00FF2C3D"/>
    <w:rsid w:val="00FF2EA7"/>
    <w:rsid w:val="00FF3B9B"/>
    <w:rsid w:val="00FF3C4C"/>
    <w:rsid w:val="00FF4F4E"/>
    <w:rsid w:val="00FF6296"/>
    <w:rsid w:val="00FF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31A"/>
    <w:pPr>
      <w:spacing w:after="200" w:line="276" w:lineRule="auto"/>
    </w:pPr>
    <w:rPr>
      <w:rFonts w:eastAsia="Times New Roman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245"/>
    <w:pPr>
      <w:keepNext/>
      <w:keepLines/>
      <w:spacing w:before="480" w:after="0"/>
      <w:jc w:val="center"/>
      <w:outlineLvl w:val="0"/>
    </w:pPr>
    <w:rPr>
      <w:rFonts w:ascii="Cambria" w:eastAsia="SimSun" w:hAnsi="Cambria" w:cs="Angsana New"/>
      <w:b/>
      <w:bCs/>
      <w:color w:val="365F91"/>
      <w:sz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B0C"/>
    <w:pPr>
      <w:ind w:left="720"/>
      <w:contextualSpacing/>
    </w:pPr>
    <w:rPr>
      <w:rFonts w:cs="Angsana New"/>
    </w:rPr>
  </w:style>
  <w:style w:type="paragraph" w:styleId="Footer">
    <w:name w:val="footer"/>
    <w:basedOn w:val="Normal"/>
    <w:link w:val="FooterChar"/>
    <w:uiPriority w:val="99"/>
    <w:rsid w:val="00C16B0C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16B0C"/>
    <w:rPr>
      <w:rFonts w:ascii="Calibri" w:eastAsia="Times New Roman" w:hAnsi="Calibri" w:cs="Angsana New"/>
    </w:rPr>
  </w:style>
  <w:style w:type="character" w:customStyle="1" w:styleId="Heading1Char">
    <w:name w:val="Heading 1 Char"/>
    <w:basedOn w:val="DefaultParagraphFont"/>
    <w:link w:val="Heading1"/>
    <w:uiPriority w:val="9"/>
    <w:rsid w:val="009E4245"/>
    <w:rPr>
      <w:rFonts w:ascii="Cambria" w:eastAsia="SimSun" w:hAnsi="Cambria" w:cs="Angsana New"/>
      <w:b/>
      <w:bCs/>
      <w:color w:val="365F91"/>
      <w:sz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13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90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90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31A"/>
    <w:pPr>
      <w:spacing w:after="200" w:line="276" w:lineRule="auto"/>
    </w:pPr>
    <w:rPr>
      <w:rFonts w:eastAsia="Times New Roman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245"/>
    <w:pPr>
      <w:keepNext/>
      <w:keepLines/>
      <w:spacing w:before="480" w:after="0"/>
      <w:jc w:val="center"/>
      <w:outlineLvl w:val="0"/>
    </w:pPr>
    <w:rPr>
      <w:rFonts w:ascii="Cambria" w:eastAsia="SimSun" w:hAnsi="Cambria" w:cs="Angsana New"/>
      <w:b/>
      <w:bCs/>
      <w:color w:val="365F91"/>
      <w:sz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B0C"/>
    <w:pPr>
      <w:ind w:left="720"/>
      <w:contextualSpacing/>
    </w:pPr>
    <w:rPr>
      <w:rFonts w:cs="Angsana New"/>
    </w:rPr>
  </w:style>
  <w:style w:type="paragraph" w:styleId="Footer">
    <w:name w:val="footer"/>
    <w:basedOn w:val="Normal"/>
    <w:link w:val="FooterChar"/>
    <w:uiPriority w:val="99"/>
    <w:rsid w:val="00C16B0C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16B0C"/>
    <w:rPr>
      <w:rFonts w:ascii="Calibri" w:eastAsia="Times New Roman" w:hAnsi="Calibri" w:cs="Angsana New"/>
    </w:rPr>
  </w:style>
  <w:style w:type="character" w:customStyle="1" w:styleId="Heading1Char">
    <w:name w:val="Heading 1 Char"/>
    <w:basedOn w:val="DefaultParagraphFont"/>
    <w:link w:val="Heading1"/>
    <w:uiPriority w:val="9"/>
    <w:rsid w:val="009E4245"/>
    <w:rPr>
      <w:rFonts w:ascii="Cambria" w:eastAsia="SimSun" w:hAnsi="Cambria" w:cs="Angsana New"/>
      <w:b/>
      <w:bCs/>
      <w:color w:val="365F91"/>
      <w:sz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13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90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9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5A8C-D9DE-4CCE-A1D6-0C2F4532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kwin IT 11</cp:lastModifiedBy>
  <cp:revision>2</cp:revision>
  <cp:lastPrinted>2015-06-17T06:02:00Z</cp:lastPrinted>
  <dcterms:created xsi:type="dcterms:W3CDTF">2020-01-06T07:45:00Z</dcterms:created>
  <dcterms:modified xsi:type="dcterms:W3CDTF">2020-01-06T07:45:00Z</dcterms:modified>
</cp:coreProperties>
</file>